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A9E" w:rsidRDefault="00B70A9E" w:rsidP="00B94247">
      <w:pPr>
        <w:jc w:val="center"/>
        <w:outlineLvl w:val="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09600" cy="762000"/>
            <wp:effectExtent l="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A9E" w:rsidRDefault="00B70A9E" w:rsidP="00B94247">
      <w:pPr>
        <w:rPr>
          <w:sz w:val="28"/>
          <w:szCs w:val="28"/>
        </w:rPr>
      </w:pPr>
    </w:p>
    <w:p w:rsidR="00197062" w:rsidRPr="0013793C" w:rsidRDefault="00197062" w:rsidP="00B94247">
      <w:pPr>
        <w:jc w:val="center"/>
        <w:outlineLvl w:val="3"/>
        <w:rPr>
          <w:b/>
          <w:sz w:val="28"/>
          <w:szCs w:val="28"/>
        </w:rPr>
      </w:pPr>
      <w:r w:rsidRPr="0013793C">
        <w:rPr>
          <w:b/>
          <w:sz w:val="28"/>
          <w:szCs w:val="28"/>
        </w:rPr>
        <w:t>Департамент здравоохранения,</w:t>
      </w:r>
    </w:p>
    <w:p w:rsidR="00197062" w:rsidRPr="0013793C" w:rsidRDefault="00197062" w:rsidP="00B94247">
      <w:pPr>
        <w:jc w:val="center"/>
        <w:outlineLvl w:val="3"/>
        <w:rPr>
          <w:b/>
          <w:sz w:val="28"/>
          <w:szCs w:val="28"/>
        </w:rPr>
      </w:pPr>
      <w:r w:rsidRPr="0013793C">
        <w:rPr>
          <w:b/>
          <w:sz w:val="28"/>
          <w:szCs w:val="28"/>
        </w:rPr>
        <w:t>труда и социальной защиты населения</w:t>
      </w:r>
    </w:p>
    <w:p w:rsidR="00B70A9E" w:rsidRPr="0013793C" w:rsidRDefault="00197062" w:rsidP="00B94247">
      <w:pPr>
        <w:jc w:val="center"/>
        <w:outlineLvl w:val="3"/>
        <w:rPr>
          <w:b/>
          <w:sz w:val="28"/>
          <w:szCs w:val="28"/>
        </w:rPr>
      </w:pPr>
      <w:r w:rsidRPr="0013793C">
        <w:rPr>
          <w:b/>
          <w:sz w:val="28"/>
          <w:szCs w:val="28"/>
        </w:rPr>
        <w:t>Ненецкого автономного округа</w:t>
      </w:r>
    </w:p>
    <w:p w:rsidR="00197062" w:rsidRPr="0013793C" w:rsidRDefault="00197062" w:rsidP="00B94247">
      <w:pPr>
        <w:jc w:val="center"/>
        <w:outlineLvl w:val="3"/>
        <w:rPr>
          <w:sz w:val="28"/>
          <w:szCs w:val="28"/>
        </w:rPr>
      </w:pPr>
    </w:p>
    <w:p w:rsidR="00B70A9E" w:rsidRPr="0013793C" w:rsidRDefault="00F43602" w:rsidP="00B94247">
      <w:pPr>
        <w:jc w:val="center"/>
        <w:outlineLvl w:val="3"/>
        <w:rPr>
          <w:b/>
          <w:bCs/>
          <w:sz w:val="28"/>
          <w:szCs w:val="28"/>
        </w:rPr>
      </w:pPr>
      <w:r w:rsidRPr="0013793C">
        <w:rPr>
          <w:b/>
          <w:bCs/>
          <w:sz w:val="28"/>
          <w:szCs w:val="28"/>
        </w:rPr>
        <w:t>ПРИКАЗ</w:t>
      </w:r>
    </w:p>
    <w:p w:rsidR="00B70A9E" w:rsidRPr="0013793C" w:rsidRDefault="00B70A9E" w:rsidP="00B94247">
      <w:pPr>
        <w:jc w:val="center"/>
        <w:rPr>
          <w:sz w:val="28"/>
          <w:szCs w:val="28"/>
        </w:rPr>
      </w:pPr>
    </w:p>
    <w:p w:rsidR="00136B1D" w:rsidRPr="0013793C" w:rsidRDefault="00136B1D" w:rsidP="00B94247">
      <w:pPr>
        <w:jc w:val="center"/>
        <w:rPr>
          <w:sz w:val="28"/>
          <w:szCs w:val="28"/>
        </w:rPr>
      </w:pPr>
    </w:p>
    <w:p w:rsidR="00B70A9E" w:rsidRPr="0013793C" w:rsidRDefault="00B44B3A" w:rsidP="0096327E">
      <w:pPr>
        <w:tabs>
          <w:tab w:val="left" w:pos="3600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т ___</w:t>
      </w:r>
      <w:r w:rsidR="00B94579">
        <w:rPr>
          <w:sz w:val="28"/>
          <w:szCs w:val="28"/>
        </w:rPr>
        <w:t xml:space="preserve"> декабря</w:t>
      </w:r>
      <w:r w:rsidR="00A13510" w:rsidRPr="0013793C">
        <w:rPr>
          <w:sz w:val="28"/>
          <w:szCs w:val="28"/>
        </w:rPr>
        <w:t xml:space="preserve"> </w:t>
      </w:r>
      <w:r w:rsidR="00306BF0" w:rsidRPr="0013793C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B70A9E" w:rsidRPr="0013793C">
        <w:rPr>
          <w:sz w:val="28"/>
          <w:szCs w:val="28"/>
        </w:rPr>
        <w:t xml:space="preserve"> </w:t>
      </w:r>
      <w:r w:rsidR="00306BF0" w:rsidRPr="0013793C">
        <w:rPr>
          <w:sz w:val="28"/>
          <w:szCs w:val="28"/>
        </w:rPr>
        <w:t>г.</w:t>
      </w:r>
      <w:r w:rsidR="00A13510" w:rsidRPr="0013793C">
        <w:rPr>
          <w:sz w:val="28"/>
          <w:szCs w:val="28"/>
        </w:rPr>
        <w:t xml:space="preserve"> </w:t>
      </w:r>
      <w:r w:rsidR="00E51E8C">
        <w:rPr>
          <w:sz w:val="28"/>
          <w:szCs w:val="28"/>
        </w:rPr>
        <w:t>№ 75</w:t>
      </w:r>
    </w:p>
    <w:p w:rsidR="00B70A9E" w:rsidRPr="0013793C" w:rsidRDefault="00B70A9E" w:rsidP="00B94247">
      <w:pPr>
        <w:jc w:val="center"/>
        <w:rPr>
          <w:bCs/>
          <w:sz w:val="28"/>
          <w:szCs w:val="28"/>
        </w:rPr>
      </w:pPr>
      <w:r w:rsidRPr="0013793C">
        <w:rPr>
          <w:bCs/>
          <w:sz w:val="28"/>
          <w:szCs w:val="28"/>
        </w:rPr>
        <w:t>г.</w:t>
      </w:r>
      <w:r w:rsidR="00E02095" w:rsidRPr="0013793C">
        <w:rPr>
          <w:bCs/>
          <w:sz w:val="28"/>
          <w:szCs w:val="28"/>
        </w:rPr>
        <w:t xml:space="preserve"> </w:t>
      </w:r>
      <w:r w:rsidRPr="0013793C">
        <w:rPr>
          <w:bCs/>
          <w:sz w:val="28"/>
          <w:szCs w:val="28"/>
        </w:rPr>
        <w:t>Нарьян-Мар</w:t>
      </w:r>
    </w:p>
    <w:p w:rsidR="00B94247" w:rsidRPr="0013793C" w:rsidRDefault="00B94247" w:rsidP="00B94247">
      <w:pPr>
        <w:jc w:val="center"/>
        <w:rPr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B94247" w:rsidRPr="0013793C" w:rsidTr="00B94247">
        <w:trPr>
          <w:jc w:val="center"/>
        </w:trPr>
        <w:tc>
          <w:tcPr>
            <w:tcW w:w="7200" w:type="dxa"/>
          </w:tcPr>
          <w:p w:rsidR="00234A46" w:rsidRPr="0013793C" w:rsidRDefault="00234A46" w:rsidP="00234A46">
            <w:pPr>
              <w:tabs>
                <w:tab w:val="left" w:pos="4253"/>
              </w:tabs>
              <w:jc w:val="center"/>
              <w:rPr>
                <w:b/>
                <w:sz w:val="28"/>
                <w:szCs w:val="28"/>
              </w:rPr>
            </w:pPr>
            <w:r w:rsidRPr="0013793C">
              <w:rPr>
                <w:b/>
                <w:sz w:val="28"/>
                <w:szCs w:val="28"/>
              </w:rPr>
              <w:t xml:space="preserve">Об утверждении коечного фонда медицинских организаций Ненецкого автономного округа </w:t>
            </w:r>
          </w:p>
          <w:p w:rsidR="00B94247" w:rsidRPr="0013793C" w:rsidRDefault="00234A46" w:rsidP="00884EAB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 w:rsidRPr="0013793C">
              <w:rPr>
                <w:b/>
                <w:sz w:val="28"/>
                <w:szCs w:val="28"/>
              </w:rPr>
              <w:t>на 202</w:t>
            </w:r>
            <w:r w:rsidR="00B44B3A">
              <w:rPr>
                <w:b/>
                <w:sz w:val="28"/>
                <w:szCs w:val="28"/>
              </w:rPr>
              <w:t>2</w:t>
            </w:r>
            <w:r w:rsidRPr="0013793C">
              <w:rPr>
                <w:b/>
                <w:sz w:val="28"/>
                <w:szCs w:val="28"/>
              </w:rPr>
              <w:t xml:space="preserve"> год и плановый период 202</w:t>
            </w:r>
            <w:r w:rsidR="00B44B3A">
              <w:rPr>
                <w:b/>
                <w:sz w:val="28"/>
                <w:szCs w:val="28"/>
              </w:rPr>
              <w:t>3</w:t>
            </w:r>
            <w:r w:rsidRPr="0013793C">
              <w:rPr>
                <w:b/>
                <w:sz w:val="28"/>
                <w:szCs w:val="28"/>
              </w:rPr>
              <w:t xml:space="preserve"> и 202</w:t>
            </w:r>
            <w:r w:rsidR="00B44B3A">
              <w:rPr>
                <w:b/>
                <w:sz w:val="28"/>
                <w:szCs w:val="28"/>
              </w:rPr>
              <w:t>4</w:t>
            </w:r>
            <w:r w:rsidRPr="0013793C">
              <w:rPr>
                <w:b/>
                <w:sz w:val="28"/>
                <w:szCs w:val="28"/>
              </w:rPr>
              <w:t xml:space="preserve"> годов</w:t>
            </w:r>
          </w:p>
        </w:tc>
      </w:tr>
    </w:tbl>
    <w:p w:rsidR="00B94247" w:rsidRPr="009A7C79" w:rsidRDefault="00B94247" w:rsidP="00B94247">
      <w:pPr>
        <w:jc w:val="center"/>
        <w:rPr>
          <w:sz w:val="26"/>
          <w:szCs w:val="26"/>
        </w:rPr>
      </w:pPr>
    </w:p>
    <w:p w:rsidR="00B70A9E" w:rsidRPr="009A7C79" w:rsidRDefault="00B70A9E" w:rsidP="00B94247">
      <w:pPr>
        <w:tabs>
          <w:tab w:val="left" w:pos="4253"/>
        </w:tabs>
        <w:jc w:val="center"/>
        <w:rPr>
          <w:sz w:val="26"/>
          <w:szCs w:val="26"/>
        </w:rPr>
      </w:pPr>
    </w:p>
    <w:p w:rsidR="00234A46" w:rsidRPr="009A7C79" w:rsidRDefault="00234A46" w:rsidP="00234A46">
      <w:pPr>
        <w:tabs>
          <w:tab w:val="left" w:pos="4253"/>
        </w:tabs>
        <w:ind w:firstLine="709"/>
        <w:jc w:val="both"/>
        <w:rPr>
          <w:sz w:val="26"/>
          <w:szCs w:val="26"/>
        </w:rPr>
      </w:pPr>
      <w:r w:rsidRPr="009A7C79">
        <w:rPr>
          <w:sz w:val="26"/>
          <w:szCs w:val="26"/>
        </w:rPr>
        <w:t xml:space="preserve">В соответствии с приказом Министерства здравоохранения и социального развития Российской Федерации от 17.05.2012 № 555н «Об утверждении номенклатуры коечного фонда по профилям медицинской помощи», приказом Министерства здравоохранения и социального развития Российской Федерации </w:t>
      </w:r>
      <w:r w:rsidR="009A7C79">
        <w:rPr>
          <w:sz w:val="26"/>
          <w:szCs w:val="26"/>
        </w:rPr>
        <w:br/>
      </w:r>
      <w:r w:rsidRPr="009A7C79">
        <w:rPr>
          <w:sz w:val="26"/>
          <w:szCs w:val="26"/>
        </w:rPr>
        <w:t xml:space="preserve">от 15.05.2012 № 543н «Об утверждении Положения об организации оказания первичной медико-санитарной помощи взрослому населению», в целях обеспечения оказания специализированной медицинской помощи населению </w:t>
      </w:r>
      <w:r w:rsidR="009A7C79">
        <w:rPr>
          <w:sz w:val="26"/>
          <w:szCs w:val="26"/>
        </w:rPr>
        <w:br/>
      </w:r>
      <w:r w:rsidRPr="009A7C79">
        <w:rPr>
          <w:sz w:val="26"/>
          <w:szCs w:val="26"/>
        </w:rPr>
        <w:t>Ненецкого автономного округа ПРИКАЗЫВАЮ:</w:t>
      </w:r>
    </w:p>
    <w:p w:rsidR="00234A46" w:rsidRPr="009A7C79" w:rsidRDefault="00234A46" w:rsidP="00234A46">
      <w:pPr>
        <w:pStyle w:val="a7"/>
        <w:tabs>
          <w:tab w:val="left" w:pos="0"/>
        </w:tabs>
        <w:ind w:left="709"/>
        <w:jc w:val="both"/>
        <w:rPr>
          <w:sz w:val="26"/>
          <w:szCs w:val="26"/>
        </w:rPr>
      </w:pPr>
      <w:r w:rsidRPr="009A7C79">
        <w:rPr>
          <w:sz w:val="26"/>
          <w:szCs w:val="26"/>
        </w:rPr>
        <w:t>1. Утвердить:</w:t>
      </w:r>
    </w:p>
    <w:p w:rsidR="00234A46" w:rsidRPr="009A7C79" w:rsidRDefault="00234A46" w:rsidP="009A7C79">
      <w:pPr>
        <w:ind w:firstLine="709"/>
        <w:jc w:val="both"/>
        <w:rPr>
          <w:sz w:val="26"/>
          <w:szCs w:val="26"/>
        </w:rPr>
      </w:pPr>
      <w:r w:rsidRPr="009A7C79">
        <w:rPr>
          <w:sz w:val="26"/>
          <w:szCs w:val="26"/>
        </w:rPr>
        <w:t>1</w:t>
      </w:r>
      <w:r w:rsidR="004645CC">
        <w:rPr>
          <w:sz w:val="26"/>
          <w:szCs w:val="26"/>
        </w:rPr>
        <w:t>) </w:t>
      </w:r>
      <w:r w:rsidR="0013793C">
        <w:rPr>
          <w:sz w:val="26"/>
          <w:szCs w:val="26"/>
        </w:rPr>
        <w:t>с</w:t>
      </w:r>
      <w:r w:rsidRPr="009A7C79">
        <w:rPr>
          <w:sz w:val="26"/>
          <w:szCs w:val="26"/>
        </w:rPr>
        <w:t>реднегодовую занятость круглосуточных коек и среднюю длительность пребывания больного на круглосуточных койках по профилям коек</w:t>
      </w:r>
      <w:r w:rsidR="006F24D5">
        <w:rPr>
          <w:sz w:val="26"/>
          <w:szCs w:val="26"/>
        </w:rPr>
        <w:t xml:space="preserve"> </w:t>
      </w:r>
      <w:r w:rsidR="00C009B1">
        <w:rPr>
          <w:sz w:val="26"/>
          <w:szCs w:val="26"/>
        </w:rPr>
        <w:br/>
      </w:r>
      <w:r w:rsidR="00217CDF">
        <w:rPr>
          <w:sz w:val="26"/>
          <w:szCs w:val="26"/>
        </w:rPr>
        <w:t>на 2022</w:t>
      </w:r>
      <w:r w:rsidR="006F24D5">
        <w:rPr>
          <w:sz w:val="26"/>
          <w:szCs w:val="26"/>
        </w:rPr>
        <w:t xml:space="preserve"> </w:t>
      </w:r>
      <w:r w:rsidR="00B44B3A">
        <w:rPr>
          <w:sz w:val="26"/>
          <w:szCs w:val="26"/>
        </w:rPr>
        <w:t xml:space="preserve">год </w:t>
      </w:r>
      <w:r w:rsidR="004645CC">
        <w:rPr>
          <w:sz w:val="26"/>
          <w:szCs w:val="26"/>
        </w:rPr>
        <w:t>и</w:t>
      </w:r>
      <w:r w:rsidR="00B44B3A">
        <w:rPr>
          <w:sz w:val="26"/>
          <w:szCs w:val="26"/>
        </w:rPr>
        <w:t xml:space="preserve"> </w:t>
      </w:r>
      <w:r w:rsidR="00217CDF">
        <w:rPr>
          <w:sz w:val="26"/>
          <w:szCs w:val="26"/>
        </w:rPr>
        <w:t>плановый период 2023 и 2024</w:t>
      </w:r>
      <w:r w:rsidR="006F24D5">
        <w:rPr>
          <w:sz w:val="26"/>
          <w:szCs w:val="26"/>
        </w:rPr>
        <w:t xml:space="preserve"> годов </w:t>
      </w:r>
      <w:r w:rsidR="0013793C">
        <w:rPr>
          <w:sz w:val="26"/>
          <w:szCs w:val="26"/>
        </w:rPr>
        <w:t>согласно Приложению 1</w:t>
      </w:r>
      <w:r w:rsidRPr="009A7C79">
        <w:rPr>
          <w:sz w:val="26"/>
          <w:szCs w:val="26"/>
        </w:rPr>
        <w:t>;</w:t>
      </w:r>
    </w:p>
    <w:p w:rsidR="00234A46" w:rsidRDefault="0013793C" w:rsidP="009A7C79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4645CC">
        <w:rPr>
          <w:sz w:val="26"/>
          <w:szCs w:val="26"/>
        </w:rPr>
        <w:t> </w:t>
      </w:r>
      <w:r>
        <w:rPr>
          <w:sz w:val="26"/>
          <w:szCs w:val="26"/>
        </w:rPr>
        <w:t>с</w:t>
      </w:r>
      <w:r w:rsidR="00234A46" w:rsidRPr="009A7C79">
        <w:rPr>
          <w:sz w:val="26"/>
          <w:szCs w:val="26"/>
        </w:rPr>
        <w:t xml:space="preserve">реднегодовую занятость и среднюю длительность пребывания больного </w:t>
      </w:r>
      <w:r w:rsidR="00D63612">
        <w:rPr>
          <w:sz w:val="26"/>
          <w:szCs w:val="26"/>
        </w:rPr>
        <w:br/>
      </w:r>
      <w:r>
        <w:rPr>
          <w:sz w:val="26"/>
          <w:szCs w:val="26"/>
        </w:rPr>
        <w:t xml:space="preserve">на койках </w:t>
      </w:r>
      <w:r w:rsidR="00234A46" w:rsidRPr="009A7C79">
        <w:rPr>
          <w:sz w:val="26"/>
          <w:szCs w:val="26"/>
        </w:rPr>
        <w:t>дневного стациона</w:t>
      </w:r>
      <w:r w:rsidR="009A7C79">
        <w:rPr>
          <w:sz w:val="26"/>
          <w:szCs w:val="26"/>
        </w:rPr>
        <w:t xml:space="preserve">ра </w:t>
      </w:r>
      <w:r>
        <w:rPr>
          <w:sz w:val="26"/>
          <w:szCs w:val="26"/>
        </w:rPr>
        <w:t>при</w:t>
      </w:r>
      <w:r w:rsidR="009A7C79">
        <w:rPr>
          <w:sz w:val="26"/>
          <w:szCs w:val="26"/>
        </w:rPr>
        <w:t xml:space="preserve"> стационар</w:t>
      </w:r>
      <w:r>
        <w:rPr>
          <w:sz w:val="26"/>
          <w:szCs w:val="26"/>
        </w:rPr>
        <w:t xml:space="preserve">ах медицинских организаций </w:t>
      </w:r>
      <w:r w:rsidR="00C009B1">
        <w:rPr>
          <w:sz w:val="26"/>
          <w:szCs w:val="26"/>
        </w:rPr>
        <w:br/>
      </w:r>
      <w:r w:rsidR="00217CDF">
        <w:rPr>
          <w:sz w:val="26"/>
          <w:szCs w:val="26"/>
        </w:rPr>
        <w:t>на 2022 и плановый период 2023 и 2024</w:t>
      </w:r>
      <w:r w:rsidR="006F24D5">
        <w:rPr>
          <w:sz w:val="26"/>
          <w:szCs w:val="26"/>
        </w:rPr>
        <w:t xml:space="preserve"> годов </w:t>
      </w:r>
      <w:r>
        <w:rPr>
          <w:sz w:val="26"/>
          <w:szCs w:val="26"/>
        </w:rPr>
        <w:t>согласно Приложению 2;</w:t>
      </w:r>
    </w:p>
    <w:p w:rsidR="0013793C" w:rsidRPr="009A7C79" w:rsidRDefault="004645CC" w:rsidP="009A7C79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 </w:t>
      </w:r>
      <w:r w:rsidR="0013793C">
        <w:rPr>
          <w:sz w:val="26"/>
          <w:szCs w:val="26"/>
        </w:rPr>
        <w:t xml:space="preserve">среднегодовую занятость и среднюю длительность пребывания больного </w:t>
      </w:r>
      <w:r w:rsidR="0013793C">
        <w:rPr>
          <w:sz w:val="26"/>
          <w:szCs w:val="26"/>
        </w:rPr>
        <w:br/>
        <w:t>на койках дневного стационара при амбулаторно-поликлинических подразд</w:t>
      </w:r>
      <w:r w:rsidR="00D63612">
        <w:rPr>
          <w:sz w:val="26"/>
          <w:szCs w:val="26"/>
        </w:rPr>
        <w:t>елениях медицинской организации</w:t>
      </w:r>
      <w:r w:rsidR="00C009B1">
        <w:rPr>
          <w:sz w:val="26"/>
          <w:szCs w:val="26"/>
        </w:rPr>
        <w:t xml:space="preserve"> </w:t>
      </w:r>
      <w:r w:rsidR="00217CDF">
        <w:rPr>
          <w:sz w:val="26"/>
          <w:szCs w:val="26"/>
        </w:rPr>
        <w:t>на 2022 и плановый период 2023 и 2024</w:t>
      </w:r>
      <w:r w:rsidR="00C009B1" w:rsidRPr="00C009B1">
        <w:rPr>
          <w:sz w:val="26"/>
          <w:szCs w:val="26"/>
        </w:rPr>
        <w:t xml:space="preserve"> годов </w:t>
      </w:r>
      <w:r w:rsidR="0013793C">
        <w:rPr>
          <w:sz w:val="26"/>
          <w:szCs w:val="26"/>
        </w:rPr>
        <w:t>согласно Приложению 3.</w:t>
      </w:r>
    </w:p>
    <w:p w:rsidR="00234A46" w:rsidRPr="009A7C79" w:rsidRDefault="00234A46" w:rsidP="009A7C79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7C79">
        <w:rPr>
          <w:sz w:val="26"/>
          <w:szCs w:val="26"/>
        </w:rPr>
        <w:t>2. Настоящий приказ вступает в силу со</w:t>
      </w:r>
      <w:r w:rsidR="004645CC">
        <w:rPr>
          <w:sz w:val="26"/>
          <w:szCs w:val="26"/>
        </w:rPr>
        <w:t xml:space="preserve"> дня официального опубликования.</w:t>
      </w:r>
    </w:p>
    <w:p w:rsidR="00A06C8F" w:rsidRPr="009A7C79" w:rsidRDefault="00A06C8F" w:rsidP="005F24A2">
      <w:pPr>
        <w:tabs>
          <w:tab w:val="right" w:pos="9213"/>
        </w:tabs>
        <w:jc w:val="both"/>
        <w:rPr>
          <w:spacing w:val="-7"/>
          <w:sz w:val="26"/>
          <w:szCs w:val="26"/>
        </w:rPr>
      </w:pPr>
    </w:p>
    <w:p w:rsidR="00A06C8F" w:rsidRPr="009A7C79" w:rsidRDefault="00A06C8F" w:rsidP="005F24A2">
      <w:pPr>
        <w:tabs>
          <w:tab w:val="right" w:pos="9213"/>
        </w:tabs>
        <w:jc w:val="both"/>
        <w:rPr>
          <w:spacing w:val="-7"/>
          <w:sz w:val="26"/>
          <w:szCs w:val="26"/>
        </w:rPr>
      </w:pPr>
    </w:p>
    <w:p w:rsidR="004645CC" w:rsidRPr="009A7C79" w:rsidRDefault="004645CC" w:rsidP="005F24A2">
      <w:pPr>
        <w:tabs>
          <w:tab w:val="right" w:pos="9213"/>
        </w:tabs>
        <w:jc w:val="both"/>
        <w:rPr>
          <w:spacing w:val="-7"/>
          <w:sz w:val="26"/>
          <w:szCs w:val="26"/>
        </w:rPr>
      </w:pPr>
    </w:p>
    <w:p w:rsidR="0013793C" w:rsidRDefault="00B94579" w:rsidP="00EF1BEE">
      <w:pPr>
        <w:keepNext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>Р</w:t>
      </w:r>
      <w:r w:rsidR="00EF1BEE" w:rsidRPr="009A7C79">
        <w:rPr>
          <w:sz w:val="26"/>
          <w:szCs w:val="26"/>
        </w:rPr>
        <w:t>уководител</w:t>
      </w:r>
      <w:r>
        <w:rPr>
          <w:sz w:val="26"/>
          <w:szCs w:val="26"/>
        </w:rPr>
        <w:t>ь</w:t>
      </w:r>
      <w:r w:rsidR="00EF1BEE" w:rsidRPr="009A7C79">
        <w:rPr>
          <w:sz w:val="26"/>
          <w:szCs w:val="26"/>
        </w:rPr>
        <w:t xml:space="preserve"> Департамента</w:t>
      </w:r>
    </w:p>
    <w:p w:rsidR="0013793C" w:rsidRDefault="0013793C" w:rsidP="00EF1BEE">
      <w:pPr>
        <w:keepNext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>з</w:t>
      </w:r>
      <w:r w:rsidR="00EF1BEE" w:rsidRPr="009A7C79">
        <w:rPr>
          <w:sz w:val="26"/>
          <w:szCs w:val="26"/>
        </w:rPr>
        <w:t>дравоохранения,</w:t>
      </w:r>
      <w:r>
        <w:rPr>
          <w:sz w:val="26"/>
          <w:szCs w:val="26"/>
        </w:rPr>
        <w:t xml:space="preserve"> </w:t>
      </w:r>
      <w:r w:rsidR="00EF1BEE" w:rsidRPr="009A7C79">
        <w:rPr>
          <w:sz w:val="26"/>
          <w:szCs w:val="26"/>
        </w:rPr>
        <w:t xml:space="preserve">труда </w:t>
      </w:r>
    </w:p>
    <w:p w:rsidR="00EF1BEE" w:rsidRPr="009A7C79" w:rsidRDefault="00EF1BEE" w:rsidP="00EF1BEE">
      <w:pPr>
        <w:keepNext/>
        <w:jc w:val="both"/>
        <w:outlineLvl w:val="3"/>
        <w:rPr>
          <w:sz w:val="26"/>
          <w:szCs w:val="26"/>
        </w:rPr>
      </w:pPr>
      <w:r w:rsidRPr="009A7C79">
        <w:rPr>
          <w:sz w:val="26"/>
          <w:szCs w:val="26"/>
        </w:rPr>
        <w:t>и социальной защиты населения</w:t>
      </w:r>
    </w:p>
    <w:p w:rsidR="00EF1BEE" w:rsidRPr="00EF1BEE" w:rsidRDefault="00EF1BEE" w:rsidP="00EF1BEE">
      <w:pPr>
        <w:keepNext/>
        <w:jc w:val="both"/>
        <w:outlineLvl w:val="3"/>
        <w:rPr>
          <w:sz w:val="28"/>
          <w:szCs w:val="28"/>
        </w:rPr>
      </w:pPr>
      <w:r w:rsidRPr="009A7C79">
        <w:rPr>
          <w:sz w:val="26"/>
          <w:szCs w:val="26"/>
        </w:rPr>
        <w:t>Ненецкого автономного округа</w:t>
      </w:r>
      <w:r w:rsidRPr="009A7C79">
        <w:rPr>
          <w:sz w:val="26"/>
          <w:szCs w:val="26"/>
        </w:rPr>
        <w:tab/>
        <w:t xml:space="preserve"> </w:t>
      </w:r>
      <w:r w:rsidRPr="009A7C79">
        <w:rPr>
          <w:sz w:val="26"/>
          <w:szCs w:val="26"/>
        </w:rPr>
        <w:tab/>
      </w:r>
      <w:r w:rsidRPr="009A7C79">
        <w:rPr>
          <w:sz w:val="26"/>
          <w:szCs w:val="26"/>
        </w:rPr>
        <w:tab/>
        <w:t xml:space="preserve">          </w:t>
      </w:r>
      <w:r w:rsidR="00101761" w:rsidRPr="009A7C79">
        <w:rPr>
          <w:sz w:val="26"/>
          <w:szCs w:val="26"/>
        </w:rPr>
        <w:t xml:space="preserve">              </w:t>
      </w:r>
      <w:r w:rsidR="000E3263" w:rsidRPr="009A7C79">
        <w:rPr>
          <w:sz w:val="26"/>
          <w:szCs w:val="26"/>
        </w:rPr>
        <w:t xml:space="preserve">        </w:t>
      </w:r>
      <w:r w:rsidR="00101761" w:rsidRPr="009A7C79">
        <w:rPr>
          <w:sz w:val="26"/>
          <w:szCs w:val="26"/>
        </w:rPr>
        <w:t xml:space="preserve">  </w:t>
      </w:r>
      <w:r w:rsidRPr="009A7C79">
        <w:rPr>
          <w:sz w:val="26"/>
          <w:szCs w:val="26"/>
        </w:rPr>
        <w:t xml:space="preserve">        </w:t>
      </w:r>
      <w:r w:rsidR="004645CC">
        <w:rPr>
          <w:sz w:val="26"/>
          <w:szCs w:val="26"/>
        </w:rPr>
        <w:t>Е.С. Левина</w:t>
      </w:r>
    </w:p>
    <w:p w:rsidR="005F24A2" w:rsidRPr="005F24A2" w:rsidRDefault="005F24A2" w:rsidP="005F24A2">
      <w:pPr>
        <w:rPr>
          <w:sz w:val="28"/>
          <w:szCs w:val="28"/>
        </w:rPr>
      </w:pPr>
    </w:p>
    <w:p w:rsidR="00EE3F50" w:rsidRDefault="00EE3F50" w:rsidP="005F24A2">
      <w:pPr>
        <w:ind w:left="3828"/>
        <w:rPr>
          <w:sz w:val="28"/>
          <w:szCs w:val="28"/>
        </w:rPr>
        <w:sectPr w:rsidR="00EE3F50" w:rsidSect="00DD598C">
          <w:headerReference w:type="default" r:id="rId9"/>
          <w:pgSz w:w="11906" w:h="16838"/>
          <w:pgMar w:top="1134" w:right="851" w:bottom="567" w:left="1701" w:header="708" w:footer="708" w:gutter="0"/>
          <w:cols w:space="708"/>
          <w:titlePg/>
          <w:docGrid w:linePitch="360"/>
        </w:sectPr>
      </w:pPr>
    </w:p>
    <w:p w:rsidR="006F2AF2" w:rsidRPr="00101761" w:rsidRDefault="006A447E" w:rsidP="00C14BB0">
      <w:pPr>
        <w:ind w:left="5103"/>
        <w:rPr>
          <w:sz w:val="26"/>
          <w:szCs w:val="26"/>
        </w:rPr>
      </w:pPr>
      <w:r w:rsidRPr="00101761">
        <w:rPr>
          <w:sz w:val="26"/>
          <w:szCs w:val="26"/>
        </w:rPr>
        <w:lastRenderedPageBreak/>
        <w:t>Приложение 1</w:t>
      </w:r>
    </w:p>
    <w:p w:rsidR="006F2AF2" w:rsidRPr="00101761" w:rsidRDefault="006A447E" w:rsidP="00C14BB0">
      <w:pPr>
        <w:ind w:left="5103"/>
        <w:rPr>
          <w:sz w:val="26"/>
          <w:szCs w:val="26"/>
        </w:rPr>
      </w:pPr>
      <w:r w:rsidRPr="00101761">
        <w:rPr>
          <w:sz w:val="26"/>
          <w:szCs w:val="26"/>
        </w:rPr>
        <w:t>к приказу Департамента з</w:t>
      </w:r>
      <w:r w:rsidR="006F2AF2" w:rsidRPr="00101761">
        <w:rPr>
          <w:sz w:val="26"/>
          <w:szCs w:val="26"/>
        </w:rPr>
        <w:t>дравоохранения,</w:t>
      </w:r>
      <w:r w:rsidR="00C41332" w:rsidRPr="00101761">
        <w:rPr>
          <w:sz w:val="26"/>
          <w:szCs w:val="26"/>
        </w:rPr>
        <w:t xml:space="preserve"> </w:t>
      </w:r>
      <w:r w:rsidR="006F2AF2" w:rsidRPr="00101761">
        <w:rPr>
          <w:sz w:val="26"/>
          <w:szCs w:val="26"/>
        </w:rPr>
        <w:t>труда и социальной защиты населения</w:t>
      </w:r>
      <w:r w:rsidR="00C41332" w:rsidRPr="00101761">
        <w:rPr>
          <w:sz w:val="26"/>
          <w:szCs w:val="26"/>
        </w:rPr>
        <w:t xml:space="preserve"> </w:t>
      </w:r>
      <w:r w:rsidR="006F2AF2" w:rsidRPr="00101761">
        <w:rPr>
          <w:sz w:val="26"/>
          <w:szCs w:val="26"/>
        </w:rPr>
        <w:t xml:space="preserve">Ненецкого </w:t>
      </w:r>
      <w:r w:rsidR="007A5490">
        <w:rPr>
          <w:sz w:val="26"/>
          <w:szCs w:val="26"/>
        </w:rPr>
        <w:t>а</w:t>
      </w:r>
      <w:r w:rsidR="006F2AF2" w:rsidRPr="00101761">
        <w:rPr>
          <w:sz w:val="26"/>
          <w:szCs w:val="26"/>
        </w:rPr>
        <w:t xml:space="preserve">втономного округа </w:t>
      </w:r>
    </w:p>
    <w:p w:rsidR="001F5A87" w:rsidRPr="007A5490" w:rsidRDefault="006F2AF2" w:rsidP="00C14BB0">
      <w:pPr>
        <w:ind w:left="5103"/>
        <w:rPr>
          <w:sz w:val="26"/>
          <w:szCs w:val="26"/>
        </w:rPr>
      </w:pPr>
      <w:r w:rsidRPr="00101761">
        <w:rPr>
          <w:sz w:val="26"/>
          <w:szCs w:val="26"/>
        </w:rPr>
        <w:t xml:space="preserve">от </w:t>
      </w:r>
      <w:r w:rsidR="00217CDF">
        <w:rPr>
          <w:sz w:val="26"/>
          <w:szCs w:val="26"/>
        </w:rPr>
        <w:t>__</w:t>
      </w:r>
      <w:proofErr w:type="gramStart"/>
      <w:r w:rsidR="00217CDF">
        <w:rPr>
          <w:sz w:val="26"/>
          <w:szCs w:val="26"/>
        </w:rPr>
        <w:t>_</w:t>
      </w:r>
      <w:r w:rsidR="00083822">
        <w:rPr>
          <w:sz w:val="26"/>
          <w:szCs w:val="26"/>
        </w:rPr>
        <w:t>.</w:t>
      </w:r>
      <w:r w:rsidR="00217CDF">
        <w:rPr>
          <w:sz w:val="26"/>
          <w:szCs w:val="26"/>
        </w:rPr>
        <w:t>06</w:t>
      </w:r>
      <w:r w:rsidR="00083822">
        <w:rPr>
          <w:sz w:val="26"/>
          <w:szCs w:val="26"/>
        </w:rPr>
        <w:t>.</w:t>
      </w:r>
      <w:r w:rsidRPr="00101761">
        <w:rPr>
          <w:sz w:val="26"/>
          <w:szCs w:val="26"/>
        </w:rPr>
        <w:t>20</w:t>
      </w:r>
      <w:r w:rsidR="00217CDF">
        <w:rPr>
          <w:sz w:val="26"/>
          <w:szCs w:val="26"/>
        </w:rPr>
        <w:t>21</w:t>
      </w:r>
      <w:proofErr w:type="gramEnd"/>
      <w:r w:rsidRPr="00101761">
        <w:rPr>
          <w:sz w:val="26"/>
          <w:szCs w:val="26"/>
        </w:rPr>
        <w:t xml:space="preserve"> № </w:t>
      </w:r>
      <w:r w:rsidR="00306657">
        <w:rPr>
          <w:sz w:val="26"/>
          <w:szCs w:val="26"/>
        </w:rPr>
        <w:t>___</w:t>
      </w:r>
    </w:p>
    <w:p w:rsidR="00C41332" w:rsidRPr="00101761" w:rsidRDefault="009F1990" w:rsidP="004405CB">
      <w:pPr>
        <w:ind w:left="5103"/>
        <w:rPr>
          <w:sz w:val="26"/>
          <w:szCs w:val="26"/>
        </w:rPr>
      </w:pPr>
      <w:r w:rsidRPr="00101761">
        <w:rPr>
          <w:sz w:val="26"/>
          <w:szCs w:val="26"/>
        </w:rPr>
        <w:t xml:space="preserve">«Об утверждении коечного фонда </w:t>
      </w:r>
      <w:r w:rsidR="00EE777A" w:rsidRPr="00101761">
        <w:rPr>
          <w:sz w:val="26"/>
          <w:szCs w:val="26"/>
        </w:rPr>
        <w:t xml:space="preserve">медицинских организаций </w:t>
      </w:r>
      <w:r w:rsidR="007A5490">
        <w:rPr>
          <w:sz w:val="26"/>
          <w:szCs w:val="26"/>
        </w:rPr>
        <w:br/>
      </w:r>
      <w:r w:rsidR="00EE777A" w:rsidRPr="00101761">
        <w:rPr>
          <w:sz w:val="26"/>
          <w:szCs w:val="26"/>
        </w:rPr>
        <w:t>Ненецкого автономного округа</w:t>
      </w:r>
      <w:r w:rsidR="00997F0B" w:rsidRPr="00101761">
        <w:rPr>
          <w:sz w:val="26"/>
          <w:szCs w:val="26"/>
        </w:rPr>
        <w:t xml:space="preserve"> </w:t>
      </w:r>
      <w:r w:rsidR="007A5490">
        <w:rPr>
          <w:sz w:val="26"/>
          <w:szCs w:val="26"/>
        </w:rPr>
        <w:br/>
      </w:r>
      <w:r w:rsidR="00997F0B" w:rsidRPr="00101761">
        <w:rPr>
          <w:sz w:val="26"/>
          <w:szCs w:val="26"/>
        </w:rPr>
        <w:t>на 20</w:t>
      </w:r>
      <w:r w:rsidR="0029311F">
        <w:rPr>
          <w:sz w:val="26"/>
          <w:szCs w:val="26"/>
        </w:rPr>
        <w:t>2</w:t>
      </w:r>
      <w:r w:rsidR="006C552A">
        <w:rPr>
          <w:sz w:val="26"/>
          <w:szCs w:val="26"/>
        </w:rPr>
        <w:t>2</w:t>
      </w:r>
      <w:r w:rsidR="00376711" w:rsidRPr="00101761">
        <w:rPr>
          <w:sz w:val="26"/>
          <w:szCs w:val="26"/>
        </w:rPr>
        <w:t xml:space="preserve"> год и плановый период </w:t>
      </w:r>
      <w:r w:rsidR="007A5490">
        <w:rPr>
          <w:sz w:val="26"/>
          <w:szCs w:val="26"/>
        </w:rPr>
        <w:br/>
      </w:r>
      <w:r w:rsidR="00376711" w:rsidRPr="00101761">
        <w:rPr>
          <w:sz w:val="26"/>
          <w:szCs w:val="26"/>
        </w:rPr>
        <w:t>20</w:t>
      </w:r>
      <w:r w:rsidR="0004282C">
        <w:rPr>
          <w:sz w:val="26"/>
          <w:szCs w:val="26"/>
        </w:rPr>
        <w:t>2</w:t>
      </w:r>
      <w:r w:rsidR="006C552A">
        <w:rPr>
          <w:sz w:val="26"/>
          <w:szCs w:val="26"/>
        </w:rPr>
        <w:t>3</w:t>
      </w:r>
      <w:r w:rsidR="00376711" w:rsidRPr="00101761">
        <w:rPr>
          <w:sz w:val="26"/>
          <w:szCs w:val="26"/>
        </w:rPr>
        <w:t xml:space="preserve"> и 202</w:t>
      </w:r>
      <w:r w:rsidR="006C552A">
        <w:rPr>
          <w:sz w:val="26"/>
          <w:szCs w:val="26"/>
        </w:rPr>
        <w:t>4</w:t>
      </w:r>
      <w:r w:rsidR="00997F0B" w:rsidRPr="00101761">
        <w:rPr>
          <w:sz w:val="26"/>
          <w:szCs w:val="26"/>
        </w:rPr>
        <w:t xml:space="preserve"> годов</w:t>
      </w:r>
      <w:r w:rsidR="00EE777A" w:rsidRPr="00101761">
        <w:rPr>
          <w:sz w:val="26"/>
          <w:szCs w:val="26"/>
        </w:rPr>
        <w:t>»</w:t>
      </w:r>
    </w:p>
    <w:p w:rsidR="004405CB" w:rsidRDefault="004405CB" w:rsidP="00C41332">
      <w:pPr>
        <w:jc w:val="center"/>
        <w:outlineLvl w:val="1"/>
        <w:rPr>
          <w:b/>
          <w:bCs/>
          <w:sz w:val="26"/>
          <w:szCs w:val="26"/>
        </w:rPr>
      </w:pPr>
    </w:p>
    <w:p w:rsidR="004405CB" w:rsidRDefault="004405CB" w:rsidP="00C41332">
      <w:pPr>
        <w:jc w:val="center"/>
        <w:outlineLvl w:val="1"/>
        <w:rPr>
          <w:b/>
          <w:bCs/>
          <w:sz w:val="26"/>
          <w:szCs w:val="26"/>
        </w:rPr>
      </w:pPr>
    </w:p>
    <w:p w:rsidR="004405CB" w:rsidRDefault="004405CB" w:rsidP="00C41332">
      <w:pPr>
        <w:jc w:val="center"/>
        <w:outlineLvl w:val="1"/>
        <w:rPr>
          <w:b/>
          <w:bCs/>
          <w:sz w:val="26"/>
          <w:szCs w:val="26"/>
        </w:rPr>
      </w:pPr>
    </w:p>
    <w:p w:rsidR="004405CB" w:rsidRDefault="004405CB" w:rsidP="00C41332">
      <w:pPr>
        <w:jc w:val="center"/>
        <w:outlineLvl w:val="1"/>
        <w:rPr>
          <w:b/>
          <w:bCs/>
          <w:sz w:val="26"/>
          <w:szCs w:val="26"/>
        </w:rPr>
      </w:pPr>
    </w:p>
    <w:p w:rsidR="006740D1" w:rsidRDefault="006740D1" w:rsidP="00E51E8C">
      <w:pPr>
        <w:jc w:val="center"/>
        <w:outlineLvl w:val="1"/>
        <w:rPr>
          <w:b/>
          <w:bCs/>
          <w:sz w:val="26"/>
          <w:szCs w:val="26"/>
        </w:rPr>
      </w:pPr>
      <w:r w:rsidRPr="0013793C">
        <w:rPr>
          <w:b/>
          <w:bCs/>
          <w:sz w:val="26"/>
          <w:szCs w:val="26"/>
        </w:rPr>
        <w:t>Среднегодовая занятость круглосуточных</w:t>
      </w:r>
      <w:r w:rsidR="00E51E8C">
        <w:rPr>
          <w:b/>
          <w:bCs/>
          <w:sz w:val="26"/>
          <w:szCs w:val="26"/>
        </w:rPr>
        <w:t xml:space="preserve"> </w:t>
      </w:r>
      <w:r w:rsidRPr="0013793C">
        <w:rPr>
          <w:b/>
          <w:bCs/>
          <w:sz w:val="26"/>
          <w:szCs w:val="26"/>
        </w:rPr>
        <w:t xml:space="preserve">коек </w:t>
      </w:r>
      <w:r w:rsidR="00E51E8C">
        <w:rPr>
          <w:b/>
          <w:bCs/>
          <w:sz w:val="26"/>
          <w:szCs w:val="26"/>
        </w:rPr>
        <w:br/>
      </w:r>
      <w:r w:rsidRPr="0013793C">
        <w:rPr>
          <w:b/>
          <w:bCs/>
          <w:sz w:val="26"/>
          <w:szCs w:val="26"/>
        </w:rPr>
        <w:t xml:space="preserve">и средняя длительность пребывания больного </w:t>
      </w:r>
      <w:r w:rsidR="00E51E8C">
        <w:rPr>
          <w:b/>
          <w:bCs/>
          <w:sz w:val="26"/>
          <w:szCs w:val="26"/>
        </w:rPr>
        <w:br/>
      </w:r>
      <w:r w:rsidRPr="0013793C">
        <w:rPr>
          <w:b/>
          <w:bCs/>
          <w:sz w:val="26"/>
          <w:szCs w:val="26"/>
        </w:rPr>
        <w:t>на круглосуточных койках по профилям коек</w:t>
      </w:r>
      <w:r w:rsidR="00C009B1">
        <w:rPr>
          <w:b/>
          <w:bCs/>
          <w:sz w:val="26"/>
          <w:szCs w:val="26"/>
        </w:rPr>
        <w:t xml:space="preserve"> </w:t>
      </w:r>
      <w:r w:rsidR="00C009B1">
        <w:rPr>
          <w:b/>
          <w:bCs/>
          <w:sz w:val="26"/>
          <w:szCs w:val="26"/>
        </w:rPr>
        <w:br/>
      </w:r>
      <w:r w:rsidR="00217CDF">
        <w:rPr>
          <w:b/>
          <w:bCs/>
          <w:sz w:val="26"/>
          <w:szCs w:val="26"/>
        </w:rPr>
        <w:t>на 2022 и плановый период 2023 и 2024</w:t>
      </w:r>
      <w:r w:rsidR="00C009B1" w:rsidRPr="00C009B1">
        <w:rPr>
          <w:b/>
          <w:bCs/>
          <w:sz w:val="26"/>
          <w:szCs w:val="26"/>
        </w:rPr>
        <w:t xml:space="preserve"> годов</w:t>
      </w:r>
    </w:p>
    <w:p w:rsidR="00C41332" w:rsidRPr="00D02444" w:rsidRDefault="00C41332" w:rsidP="00D02444">
      <w:pPr>
        <w:outlineLvl w:val="1"/>
        <w:rPr>
          <w:b/>
          <w:bCs/>
        </w:rPr>
      </w:pPr>
    </w:p>
    <w:p w:rsidR="00D02444" w:rsidRPr="00D02444" w:rsidRDefault="00D02444" w:rsidP="00D02444">
      <w:pPr>
        <w:outlineLvl w:val="1"/>
        <w:rPr>
          <w:b/>
          <w:bCs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843"/>
        <w:gridCol w:w="709"/>
        <w:gridCol w:w="992"/>
        <w:gridCol w:w="1134"/>
        <w:gridCol w:w="1134"/>
      </w:tblGrid>
      <w:tr w:rsidR="00217CDF" w:rsidRPr="00217CDF" w:rsidTr="00B94579">
        <w:trPr>
          <w:trHeight w:val="1550"/>
        </w:trPr>
        <w:tc>
          <w:tcPr>
            <w:tcW w:w="1985" w:type="dxa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bookmarkStart w:id="0" w:name="_GoBack"/>
            <w:r w:rsidRPr="00217CDF">
              <w:rPr>
                <w:color w:val="000000"/>
                <w:sz w:val="18"/>
                <w:szCs w:val="18"/>
              </w:rPr>
              <w:t>Профиль медицинской помощ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Профиль отде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Профиль кое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7CDF">
              <w:rPr>
                <w:color w:val="000000"/>
                <w:sz w:val="18"/>
                <w:szCs w:val="18"/>
              </w:rPr>
              <w:t>Коли-</w:t>
            </w:r>
            <w:proofErr w:type="spellStart"/>
            <w:r w:rsidRPr="00217CDF">
              <w:rPr>
                <w:color w:val="000000"/>
                <w:sz w:val="18"/>
                <w:szCs w:val="18"/>
              </w:rPr>
              <w:t>чест</w:t>
            </w:r>
            <w:proofErr w:type="spellEnd"/>
            <w:r w:rsidR="002312FF">
              <w:rPr>
                <w:color w:val="000000"/>
                <w:sz w:val="18"/>
                <w:szCs w:val="18"/>
              </w:rPr>
              <w:t>-</w:t>
            </w:r>
            <w:r w:rsidRPr="00217CDF">
              <w:rPr>
                <w:color w:val="000000"/>
                <w:sz w:val="18"/>
                <w:szCs w:val="18"/>
              </w:rPr>
              <w:t>во коек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 xml:space="preserve">Средняя </w:t>
            </w:r>
            <w:proofErr w:type="spellStart"/>
            <w:proofErr w:type="gramStart"/>
            <w:r w:rsidRPr="00217CDF">
              <w:rPr>
                <w:color w:val="000000"/>
                <w:sz w:val="18"/>
                <w:szCs w:val="18"/>
              </w:rPr>
              <w:t>длитель-ность</w:t>
            </w:r>
            <w:proofErr w:type="spellEnd"/>
            <w:proofErr w:type="gramEnd"/>
            <w:r w:rsidRPr="00217CD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CDF">
              <w:rPr>
                <w:color w:val="000000"/>
                <w:sz w:val="18"/>
                <w:szCs w:val="18"/>
              </w:rPr>
              <w:t>пребыва</w:t>
            </w:r>
            <w:r w:rsidR="00B15DE7">
              <w:rPr>
                <w:color w:val="000000"/>
                <w:sz w:val="18"/>
                <w:szCs w:val="18"/>
              </w:rPr>
              <w:t>-</w:t>
            </w:r>
            <w:r w:rsidRPr="00217CDF">
              <w:rPr>
                <w:color w:val="000000"/>
                <w:sz w:val="18"/>
                <w:szCs w:val="18"/>
              </w:rPr>
              <w:t>ния</w:t>
            </w:r>
            <w:proofErr w:type="spellEnd"/>
            <w:r w:rsidRPr="00217CDF">
              <w:rPr>
                <w:color w:val="000000"/>
                <w:sz w:val="18"/>
                <w:szCs w:val="18"/>
              </w:rPr>
              <w:t xml:space="preserve"> </w:t>
            </w:r>
            <w:r w:rsidRPr="00217CDF">
              <w:rPr>
                <w:color w:val="000000"/>
                <w:sz w:val="18"/>
                <w:szCs w:val="18"/>
              </w:rPr>
              <w:br/>
              <w:t>(в днях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5DE7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Среднего</w:t>
            </w:r>
            <w:r w:rsidR="00B15DE7">
              <w:rPr>
                <w:color w:val="000000"/>
                <w:sz w:val="18"/>
                <w:szCs w:val="18"/>
              </w:rPr>
              <w:t>-</w:t>
            </w:r>
          </w:p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17CDF">
              <w:rPr>
                <w:color w:val="000000"/>
                <w:sz w:val="18"/>
                <w:szCs w:val="18"/>
              </w:rPr>
              <w:t>довая</w:t>
            </w:r>
            <w:proofErr w:type="spellEnd"/>
            <w:r w:rsidRPr="00217CDF">
              <w:rPr>
                <w:color w:val="000000"/>
                <w:sz w:val="18"/>
                <w:szCs w:val="18"/>
              </w:rPr>
              <w:t xml:space="preserve"> занятость койки </w:t>
            </w:r>
            <w:r w:rsidRPr="00217CDF">
              <w:rPr>
                <w:color w:val="000000"/>
                <w:sz w:val="18"/>
                <w:szCs w:val="18"/>
              </w:rPr>
              <w:br/>
              <w:t>(в днях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 xml:space="preserve">Источник </w:t>
            </w:r>
            <w:proofErr w:type="spellStart"/>
            <w:proofErr w:type="gramStart"/>
            <w:r w:rsidRPr="00217CDF">
              <w:rPr>
                <w:color w:val="000000"/>
                <w:sz w:val="18"/>
                <w:szCs w:val="18"/>
              </w:rPr>
              <w:t>финансиро</w:t>
            </w:r>
            <w:r w:rsidR="00B15DE7">
              <w:rPr>
                <w:color w:val="000000"/>
                <w:sz w:val="18"/>
                <w:szCs w:val="18"/>
              </w:rPr>
              <w:t>-</w:t>
            </w:r>
            <w:r w:rsidRPr="00217CDF">
              <w:rPr>
                <w:color w:val="000000"/>
                <w:sz w:val="18"/>
                <w:szCs w:val="18"/>
              </w:rPr>
              <w:t>вания</w:t>
            </w:r>
            <w:proofErr w:type="spellEnd"/>
            <w:proofErr w:type="gramEnd"/>
          </w:p>
        </w:tc>
      </w:tr>
      <w:tr w:rsidR="00217CDF" w:rsidRPr="00217CDF" w:rsidTr="00B94579">
        <w:trPr>
          <w:trHeight w:val="313"/>
        </w:trPr>
        <w:tc>
          <w:tcPr>
            <w:tcW w:w="1985" w:type="dxa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7</w:t>
            </w:r>
          </w:p>
        </w:tc>
      </w:tr>
      <w:tr w:rsidR="00217CDF" w:rsidRPr="00217CDF" w:rsidTr="00B94579">
        <w:trPr>
          <w:trHeight w:val="313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 xml:space="preserve">акушерство </w:t>
            </w:r>
            <w:r w:rsidRPr="00217CDF">
              <w:rPr>
                <w:color w:val="000000"/>
                <w:sz w:val="18"/>
                <w:szCs w:val="18"/>
              </w:rPr>
              <w:br/>
              <w:t>и гинеколог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акушерско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 xml:space="preserve">для беременных </w:t>
            </w:r>
            <w:r w:rsidRPr="00217CDF">
              <w:rPr>
                <w:color w:val="000000"/>
                <w:sz w:val="18"/>
                <w:szCs w:val="18"/>
              </w:rPr>
              <w:br/>
              <w:t>и рожени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средства бюджета</w:t>
            </w:r>
          </w:p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17CDF">
              <w:rPr>
                <w:color w:val="000000"/>
                <w:sz w:val="18"/>
                <w:szCs w:val="18"/>
              </w:rPr>
              <w:t>обязатель</w:t>
            </w:r>
            <w:r w:rsidR="002312FF">
              <w:rPr>
                <w:color w:val="000000"/>
                <w:sz w:val="18"/>
                <w:szCs w:val="18"/>
              </w:rPr>
              <w:t>-</w:t>
            </w:r>
            <w:r w:rsidRPr="00217CDF">
              <w:rPr>
                <w:color w:val="000000"/>
                <w:sz w:val="18"/>
                <w:szCs w:val="18"/>
              </w:rPr>
              <w:t>ного</w:t>
            </w:r>
            <w:proofErr w:type="spellEnd"/>
            <w:proofErr w:type="gramEnd"/>
            <w:r w:rsidRPr="00217CD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CDF">
              <w:rPr>
                <w:color w:val="000000"/>
                <w:sz w:val="18"/>
                <w:szCs w:val="18"/>
              </w:rPr>
              <w:t>медицинс</w:t>
            </w:r>
            <w:proofErr w:type="spellEnd"/>
            <w:r w:rsidR="002312FF">
              <w:rPr>
                <w:color w:val="000000"/>
                <w:sz w:val="18"/>
                <w:szCs w:val="18"/>
              </w:rPr>
              <w:t>-</w:t>
            </w:r>
            <w:r w:rsidRPr="00217CDF">
              <w:rPr>
                <w:color w:val="000000"/>
                <w:sz w:val="18"/>
                <w:szCs w:val="18"/>
              </w:rPr>
              <w:t xml:space="preserve">кого </w:t>
            </w:r>
            <w:proofErr w:type="spellStart"/>
            <w:r w:rsidRPr="00217CDF">
              <w:rPr>
                <w:color w:val="000000"/>
                <w:sz w:val="18"/>
                <w:szCs w:val="18"/>
              </w:rPr>
              <w:t>страхова</w:t>
            </w:r>
            <w:r w:rsidR="002312FF">
              <w:rPr>
                <w:color w:val="000000"/>
                <w:sz w:val="18"/>
                <w:szCs w:val="18"/>
              </w:rPr>
              <w:t>-ния</w:t>
            </w:r>
            <w:proofErr w:type="spellEnd"/>
            <w:r w:rsidR="002312FF">
              <w:rPr>
                <w:color w:val="000000"/>
                <w:sz w:val="18"/>
                <w:szCs w:val="18"/>
              </w:rPr>
              <w:t xml:space="preserve"> </w:t>
            </w:r>
            <w:r w:rsidR="002312FF">
              <w:rPr>
                <w:color w:val="000000"/>
                <w:sz w:val="18"/>
                <w:szCs w:val="18"/>
              </w:rPr>
              <w:br/>
            </w:r>
            <w:r w:rsidRPr="00217CDF">
              <w:rPr>
                <w:color w:val="000000"/>
                <w:sz w:val="18"/>
                <w:szCs w:val="18"/>
              </w:rPr>
              <w:t>(далее – ОМС)</w:t>
            </w:r>
          </w:p>
        </w:tc>
      </w:tr>
      <w:tr w:rsidR="00217CDF" w:rsidRPr="00217CDF" w:rsidTr="00B94579">
        <w:trPr>
          <w:trHeight w:val="313"/>
        </w:trPr>
        <w:tc>
          <w:tcPr>
            <w:tcW w:w="1985" w:type="dxa"/>
            <w:vMerge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патологии берем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ОМС</w:t>
            </w:r>
          </w:p>
        </w:tc>
      </w:tr>
      <w:tr w:rsidR="00217CDF" w:rsidRPr="00217CDF" w:rsidTr="00B94579">
        <w:trPr>
          <w:trHeight w:val="313"/>
        </w:trPr>
        <w:tc>
          <w:tcPr>
            <w:tcW w:w="1985" w:type="dxa"/>
            <w:vMerge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гинекологическо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гинекологическ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ОМС</w:t>
            </w:r>
          </w:p>
        </w:tc>
      </w:tr>
      <w:tr w:rsidR="00217CDF" w:rsidRPr="00217CDF" w:rsidTr="00B94579">
        <w:trPr>
          <w:trHeight w:val="313"/>
        </w:trPr>
        <w:tc>
          <w:tcPr>
            <w:tcW w:w="1985" w:type="dxa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 xml:space="preserve">аллергология </w:t>
            </w:r>
            <w:r w:rsidRPr="00217CDF">
              <w:rPr>
                <w:color w:val="000000"/>
                <w:sz w:val="18"/>
                <w:szCs w:val="18"/>
              </w:rPr>
              <w:br/>
              <w:t>и иммунолог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педиатрическо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педиатрические</w:t>
            </w:r>
          </w:p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соматическ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8,6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ОМС</w:t>
            </w:r>
          </w:p>
        </w:tc>
      </w:tr>
      <w:tr w:rsidR="00217CDF" w:rsidRPr="00217CDF" w:rsidTr="00B94579">
        <w:trPr>
          <w:trHeight w:val="313"/>
        </w:trPr>
        <w:tc>
          <w:tcPr>
            <w:tcW w:w="1985" w:type="dxa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гастроэнтерология</w:t>
            </w:r>
          </w:p>
        </w:tc>
        <w:tc>
          <w:tcPr>
            <w:tcW w:w="1701" w:type="dxa"/>
            <w:vMerge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17CDF" w:rsidRPr="00217CDF" w:rsidTr="00B94579">
        <w:trPr>
          <w:trHeight w:val="313"/>
        </w:trPr>
        <w:tc>
          <w:tcPr>
            <w:tcW w:w="1985" w:type="dxa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гематология</w:t>
            </w:r>
          </w:p>
        </w:tc>
        <w:tc>
          <w:tcPr>
            <w:tcW w:w="1701" w:type="dxa"/>
            <w:vMerge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17CDF" w:rsidRPr="00217CDF" w:rsidTr="00B94579">
        <w:trPr>
          <w:trHeight w:val="313"/>
        </w:trPr>
        <w:tc>
          <w:tcPr>
            <w:tcW w:w="1985" w:type="dxa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детская кардиология</w:t>
            </w:r>
          </w:p>
        </w:tc>
        <w:tc>
          <w:tcPr>
            <w:tcW w:w="1701" w:type="dxa"/>
            <w:vMerge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17CDF" w:rsidRPr="00217CDF" w:rsidTr="00B94579">
        <w:trPr>
          <w:trHeight w:val="313"/>
        </w:trPr>
        <w:tc>
          <w:tcPr>
            <w:tcW w:w="1985" w:type="dxa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детская эндокринология</w:t>
            </w:r>
          </w:p>
        </w:tc>
        <w:tc>
          <w:tcPr>
            <w:tcW w:w="1701" w:type="dxa"/>
            <w:vMerge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17CDF" w:rsidRPr="00217CDF" w:rsidTr="00B94579">
        <w:trPr>
          <w:trHeight w:val="313"/>
        </w:trPr>
        <w:tc>
          <w:tcPr>
            <w:tcW w:w="1985" w:type="dxa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701" w:type="dxa"/>
            <w:vMerge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17CDF" w:rsidRPr="00217CDF" w:rsidTr="00B94579">
        <w:trPr>
          <w:trHeight w:val="313"/>
        </w:trPr>
        <w:tc>
          <w:tcPr>
            <w:tcW w:w="1985" w:type="dxa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нефрология</w:t>
            </w:r>
          </w:p>
        </w:tc>
        <w:tc>
          <w:tcPr>
            <w:tcW w:w="1701" w:type="dxa"/>
            <w:vMerge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17CDF" w:rsidRPr="00217CDF" w:rsidTr="00B94579">
        <w:trPr>
          <w:trHeight w:val="313"/>
        </w:trPr>
        <w:tc>
          <w:tcPr>
            <w:tcW w:w="1985" w:type="dxa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оториноларингология</w:t>
            </w:r>
          </w:p>
        </w:tc>
        <w:tc>
          <w:tcPr>
            <w:tcW w:w="1701" w:type="dxa"/>
            <w:vMerge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17CDF" w:rsidRPr="00217CDF" w:rsidTr="00B94579">
        <w:trPr>
          <w:trHeight w:val="313"/>
        </w:trPr>
        <w:tc>
          <w:tcPr>
            <w:tcW w:w="1985" w:type="dxa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офтальмология</w:t>
            </w:r>
          </w:p>
        </w:tc>
        <w:tc>
          <w:tcPr>
            <w:tcW w:w="1701" w:type="dxa"/>
            <w:vMerge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17CDF" w:rsidRPr="00217CDF" w:rsidTr="00B94579">
        <w:trPr>
          <w:trHeight w:val="263"/>
        </w:trPr>
        <w:tc>
          <w:tcPr>
            <w:tcW w:w="1985" w:type="dxa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педиатрия</w:t>
            </w:r>
          </w:p>
        </w:tc>
        <w:tc>
          <w:tcPr>
            <w:tcW w:w="1701" w:type="dxa"/>
            <w:vMerge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17CDF" w:rsidRPr="00217CDF" w:rsidTr="00B94579">
        <w:trPr>
          <w:trHeight w:val="263"/>
        </w:trPr>
        <w:tc>
          <w:tcPr>
            <w:tcW w:w="1985" w:type="dxa"/>
            <w:shd w:val="clear" w:color="auto" w:fill="auto"/>
            <w:vAlign w:val="center"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lastRenderedPageBreak/>
              <w:t>стоматология детская</w:t>
            </w:r>
          </w:p>
        </w:tc>
        <w:tc>
          <w:tcPr>
            <w:tcW w:w="1701" w:type="dxa"/>
            <w:vMerge/>
            <w:vAlign w:val="center"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17CDF" w:rsidRPr="00217CDF" w:rsidTr="00B94579">
        <w:trPr>
          <w:trHeight w:val="313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 xml:space="preserve">анестезиология </w:t>
            </w:r>
            <w:r w:rsidRPr="00217CDF">
              <w:rPr>
                <w:color w:val="000000"/>
                <w:sz w:val="18"/>
                <w:szCs w:val="18"/>
              </w:rPr>
              <w:br/>
              <w:t>и реаниматолог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 xml:space="preserve">реанимации </w:t>
            </w:r>
            <w:r w:rsidRPr="00217CDF">
              <w:rPr>
                <w:color w:val="000000"/>
                <w:sz w:val="18"/>
                <w:szCs w:val="18"/>
              </w:rPr>
              <w:br/>
              <w:t>и интенсивной терап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реанимационны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ОМС</w:t>
            </w:r>
          </w:p>
        </w:tc>
      </w:tr>
      <w:tr w:rsidR="00217CDF" w:rsidRPr="00217CDF" w:rsidTr="00B94579">
        <w:trPr>
          <w:trHeight w:val="655"/>
        </w:trPr>
        <w:tc>
          <w:tcPr>
            <w:tcW w:w="1985" w:type="dxa"/>
            <w:vMerge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 xml:space="preserve">реанимационные </w:t>
            </w:r>
            <w:r w:rsidRPr="00217CDF">
              <w:rPr>
                <w:color w:val="000000"/>
                <w:sz w:val="18"/>
                <w:szCs w:val="18"/>
              </w:rPr>
              <w:br/>
              <w:t>для новорожденны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ОМС</w:t>
            </w:r>
          </w:p>
        </w:tc>
      </w:tr>
      <w:tr w:rsidR="00C67FB6" w:rsidRPr="00217CDF" w:rsidTr="00B94579">
        <w:trPr>
          <w:trHeight w:val="313"/>
        </w:trPr>
        <w:tc>
          <w:tcPr>
            <w:tcW w:w="1985" w:type="dxa"/>
            <w:shd w:val="clear" w:color="auto" w:fill="auto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гастроэнтеролог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терапевтическо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терапевтическ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ОМС</w:t>
            </w:r>
          </w:p>
        </w:tc>
      </w:tr>
      <w:tr w:rsidR="00C67FB6" w:rsidRPr="00217CDF" w:rsidTr="00B94579">
        <w:trPr>
          <w:trHeight w:val="313"/>
        </w:trPr>
        <w:tc>
          <w:tcPr>
            <w:tcW w:w="1985" w:type="dxa"/>
            <w:shd w:val="clear" w:color="auto" w:fill="auto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гематология</w:t>
            </w:r>
          </w:p>
        </w:tc>
        <w:tc>
          <w:tcPr>
            <w:tcW w:w="1701" w:type="dxa"/>
            <w:vMerge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67FB6" w:rsidRPr="00217CDF" w:rsidTr="00B94579">
        <w:trPr>
          <w:trHeight w:val="313"/>
        </w:trPr>
        <w:tc>
          <w:tcPr>
            <w:tcW w:w="1985" w:type="dxa"/>
            <w:shd w:val="clear" w:color="auto" w:fill="auto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нефрология</w:t>
            </w:r>
          </w:p>
        </w:tc>
        <w:tc>
          <w:tcPr>
            <w:tcW w:w="1701" w:type="dxa"/>
            <w:vMerge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C67FB6" w:rsidRPr="00217CDF" w:rsidTr="00B94579">
        <w:trPr>
          <w:trHeight w:val="313"/>
        </w:trPr>
        <w:tc>
          <w:tcPr>
            <w:tcW w:w="1985" w:type="dxa"/>
            <w:shd w:val="clear" w:color="auto" w:fill="auto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пульмонология</w:t>
            </w:r>
          </w:p>
        </w:tc>
        <w:tc>
          <w:tcPr>
            <w:tcW w:w="1701" w:type="dxa"/>
            <w:vMerge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67FB6" w:rsidRPr="00217CDF" w:rsidTr="00B94579">
        <w:trPr>
          <w:trHeight w:val="313"/>
        </w:trPr>
        <w:tc>
          <w:tcPr>
            <w:tcW w:w="1985" w:type="dxa"/>
            <w:shd w:val="clear" w:color="auto" w:fill="auto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ревматология</w:t>
            </w:r>
          </w:p>
        </w:tc>
        <w:tc>
          <w:tcPr>
            <w:tcW w:w="1701" w:type="dxa"/>
            <w:vMerge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67FB6" w:rsidRPr="00217CDF" w:rsidTr="00B94579">
        <w:trPr>
          <w:trHeight w:val="313"/>
        </w:trPr>
        <w:tc>
          <w:tcPr>
            <w:tcW w:w="1985" w:type="dxa"/>
            <w:shd w:val="clear" w:color="auto" w:fill="auto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терапия</w:t>
            </w:r>
          </w:p>
        </w:tc>
        <w:tc>
          <w:tcPr>
            <w:tcW w:w="1701" w:type="dxa"/>
            <w:vMerge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67FB6" w:rsidRPr="00217CDF" w:rsidTr="00B94579">
        <w:trPr>
          <w:trHeight w:val="207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эндокринология</w:t>
            </w:r>
          </w:p>
        </w:tc>
        <w:tc>
          <w:tcPr>
            <w:tcW w:w="1701" w:type="dxa"/>
            <w:vMerge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67FB6" w:rsidRPr="00217CDF" w:rsidTr="00B94579">
        <w:trPr>
          <w:trHeight w:val="313"/>
        </w:trPr>
        <w:tc>
          <w:tcPr>
            <w:tcW w:w="1985" w:type="dxa"/>
            <w:vMerge/>
            <w:shd w:val="clear" w:color="auto" w:fill="auto"/>
            <w:vAlign w:val="center"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</w:t>
            </w:r>
          </w:p>
        </w:tc>
      </w:tr>
      <w:tr w:rsidR="00217CDF" w:rsidRPr="00217CDF" w:rsidTr="00B94579">
        <w:trPr>
          <w:trHeight w:val="313"/>
        </w:trPr>
        <w:tc>
          <w:tcPr>
            <w:tcW w:w="1985" w:type="dxa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онколог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терапевтическо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онкологическ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ОМС</w:t>
            </w:r>
          </w:p>
        </w:tc>
      </w:tr>
      <w:tr w:rsidR="00217CDF" w:rsidRPr="00217CDF" w:rsidTr="00B94579">
        <w:trPr>
          <w:trHeight w:val="313"/>
        </w:trPr>
        <w:tc>
          <w:tcPr>
            <w:tcW w:w="1985" w:type="dxa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гериатр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терапевтическо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геронтологическ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ОМС</w:t>
            </w:r>
          </w:p>
        </w:tc>
      </w:tr>
      <w:tr w:rsidR="00217CDF" w:rsidRPr="00217CDF" w:rsidTr="00B94579">
        <w:trPr>
          <w:trHeight w:val="248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паллиативная медицинская помощь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терапевтическо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пал</w:t>
            </w:r>
            <w:r w:rsidR="002312FF">
              <w:rPr>
                <w:color w:val="000000"/>
                <w:sz w:val="18"/>
                <w:szCs w:val="18"/>
              </w:rPr>
              <w:t>л</w:t>
            </w:r>
            <w:r w:rsidRPr="00217CDF">
              <w:rPr>
                <w:color w:val="000000"/>
                <w:sz w:val="18"/>
                <w:szCs w:val="18"/>
              </w:rPr>
              <w:t>иативны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7CDF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бюджет</w:t>
            </w:r>
          </w:p>
        </w:tc>
      </w:tr>
      <w:tr w:rsidR="00217CDF" w:rsidRPr="00217CDF" w:rsidTr="00B94579">
        <w:trPr>
          <w:trHeight w:val="248"/>
        </w:trPr>
        <w:tc>
          <w:tcPr>
            <w:tcW w:w="1985" w:type="dxa"/>
            <w:vMerge/>
            <w:shd w:val="clear" w:color="auto" w:fill="auto"/>
            <w:vAlign w:val="center"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сестринский ух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7CDF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бюджет</w:t>
            </w:r>
          </w:p>
        </w:tc>
      </w:tr>
      <w:tr w:rsidR="00217CDF" w:rsidRPr="00217CDF" w:rsidTr="00B94579">
        <w:trPr>
          <w:trHeight w:val="248"/>
        </w:trPr>
        <w:tc>
          <w:tcPr>
            <w:tcW w:w="1985" w:type="dxa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кардиология</w:t>
            </w:r>
          </w:p>
        </w:tc>
        <w:tc>
          <w:tcPr>
            <w:tcW w:w="1701" w:type="dxa"/>
            <w:vMerge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кардиологическ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ОМС</w:t>
            </w:r>
          </w:p>
        </w:tc>
      </w:tr>
      <w:tr w:rsidR="00217CDF" w:rsidRPr="00217CDF" w:rsidTr="00B94579">
        <w:trPr>
          <w:trHeight w:val="248"/>
        </w:trPr>
        <w:tc>
          <w:tcPr>
            <w:tcW w:w="1985" w:type="dxa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701" w:type="dxa"/>
            <w:vMerge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неврологическ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ОМС</w:t>
            </w:r>
          </w:p>
        </w:tc>
      </w:tr>
      <w:tr w:rsidR="00217CDF" w:rsidRPr="00217CDF" w:rsidTr="00B94579">
        <w:trPr>
          <w:trHeight w:val="819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неонатолог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акушерско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 xml:space="preserve">патологии новорожденных </w:t>
            </w:r>
            <w:r w:rsidRPr="00217CDF">
              <w:rPr>
                <w:color w:val="000000"/>
                <w:sz w:val="18"/>
                <w:szCs w:val="18"/>
              </w:rPr>
              <w:br/>
              <w:t>и недоношенных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ОМС</w:t>
            </w:r>
          </w:p>
        </w:tc>
      </w:tr>
      <w:tr w:rsidR="00217CDF" w:rsidRPr="00217CDF" w:rsidTr="00B94579">
        <w:trPr>
          <w:trHeight w:val="313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для новорожденны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ОМС*</w:t>
            </w:r>
          </w:p>
        </w:tc>
      </w:tr>
      <w:tr w:rsidR="00C67FB6" w:rsidRPr="00217CDF" w:rsidTr="00B94579">
        <w:trPr>
          <w:trHeight w:val="313"/>
        </w:trPr>
        <w:tc>
          <w:tcPr>
            <w:tcW w:w="1985" w:type="dxa"/>
            <w:shd w:val="clear" w:color="auto" w:fill="auto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 xml:space="preserve">детская урология </w:t>
            </w:r>
            <w:r w:rsidRPr="00217CDF">
              <w:rPr>
                <w:color w:val="000000"/>
                <w:sz w:val="18"/>
                <w:szCs w:val="18"/>
              </w:rPr>
              <w:br/>
              <w:t>и андролог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хирургическое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 xml:space="preserve">хирургические </w:t>
            </w:r>
            <w:r w:rsidRPr="00217CDF">
              <w:rPr>
                <w:color w:val="000000"/>
                <w:sz w:val="18"/>
                <w:szCs w:val="18"/>
              </w:rPr>
              <w:br/>
              <w:t>для детей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ОМС</w:t>
            </w:r>
          </w:p>
        </w:tc>
      </w:tr>
      <w:tr w:rsidR="00C67FB6" w:rsidRPr="00217CDF" w:rsidTr="00B94579">
        <w:trPr>
          <w:trHeight w:val="287"/>
        </w:trPr>
        <w:tc>
          <w:tcPr>
            <w:tcW w:w="1985" w:type="dxa"/>
            <w:shd w:val="clear" w:color="auto" w:fill="auto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детская хирургия</w:t>
            </w:r>
          </w:p>
        </w:tc>
        <w:tc>
          <w:tcPr>
            <w:tcW w:w="1701" w:type="dxa"/>
            <w:vMerge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67FB6" w:rsidRPr="00217CDF" w:rsidTr="00B94579">
        <w:trPr>
          <w:trHeight w:val="313"/>
        </w:trPr>
        <w:tc>
          <w:tcPr>
            <w:tcW w:w="1985" w:type="dxa"/>
            <w:shd w:val="clear" w:color="auto" w:fill="auto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травматология</w:t>
            </w:r>
          </w:p>
        </w:tc>
        <w:tc>
          <w:tcPr>
            <w:tcW w:w="1701" w:type="dxa"/>
            <w:vMerge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травматологические,</w:t>
            </w:r>
          </w:p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ортопедическ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ОМС</w:t>
            </w:r>
          </w:p>
        </w:tc>
      </w:tr>
      <w:tr w:rsidR="00C67FB6" w:rsidRPr="00217CDF" w:rsidTr="00B94579">
        <w:trPr>
          <w:trHeight w:val="313"/>
        </w:trPr>
        <w:tc>
          <w:tcPr>
            <w:tcW w:w="1985" w:type="dxa"/>
            <w:shd w:val="clear" w:color="auto" w:fill="auto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17CDF">
              <w:rPr>
                <w:color w:val="000000"/>
                <w:sz w:val="18"/>
                <w:szCs w:val="18"/>
              </w:rPr>
              <w:t>колопроктология</w:t>
            </w:r>
            <w:proofErr w:type="spellEnd"/>
          </w:p>
        </w:tc>
        <w:tc>
          <w:tcPr>
            <w:tcW w:w="1701" w:type="dxa"/>
            <w:vMerge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хирургические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ОМС</w:t>
            </w:r>
          </w:p>
        </w:tc>
      </w:tr>
      <w:tr w:rsidR="00C67FB6" w:rsidRPr="00217CDF" w:rsidTr="00B94579">
        <w:trPr>
          <w:trHeight w:val="313"/>
        </w:trPr>
        <w:tc>
          <w:tcPr>
            <w:tcW w:w="1985" w:type="dxa"/>
            <w:shd w:val="clear" w:color="auto" w:fill="auto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нейрохирургия</w:t>
            </w:r>
          </w:p>
        </w:tc>
        <w:tc>
          <w:tcPr>
            <w:tcW w:w="1701" w:type="dxa"/>
            <w:vMerge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67FB6" w:rsidRPr="00217CDF" w:rsidTr="00B94579">
        <w:trPr>
          <w:trHeight w:val="313"/>
        </w:trPr>
        <w:tc>
          <w:tcPr>
            <w:tcW w:w="1985" w:type="dxa"/>
            <w:shd w:val="clear" w:color="auto" w:fill="auto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онкология</w:t>
            </w:r>
          </w:p>
        </w:tc>
        <w:tc>
          <w:tcPr>
            <w:tcW w:w="1701" w:type="dxa"/>
            <w:vMerge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67FB6" w:rsidRPr="00217CDF" w:rsidTr="00B94579">
        <w:trPr>
          <w:trHeight w:val="313"/>
        </w:trPr>
        <w:tc>
          <w:tcPr>
            <w:tcW w:w="1985" w:type="dxa"/>
            <w:shd w:val="clear" w:color="auto" w:fill="auto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сердечно-сосудистая хирургия</w:t>
            </w:r>
          </w:p>
        </w:tc>
        <w:tc>
          <w:tcPr>
            <w:tcW w:w="1701" w:type="dxa"/>
            <w:vMerge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67FB6" w:rsidRPr="00217CDF" w:rsidTr="00B94579">
        <w:trPr>
          <w:trHeight w:val="313"/>
        </w:trPr>
        <w:tc>
          <w:tcPr>
            <w:tcW w:w="1985" w:type="dxa"/>
            <w:shd w:val="clear" w:color="auto" w:fill="auto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торакальная хирургия</w:t>
            </w:r>
          </w:p>
        </w:tc>
        <w:tc>
          <w:tcPr>
            <w:tcW w:w="1701" w:type="dxa"/>
            <w:vMerge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67FB6" w:rsidRPr="00217CDF" w:rsidTr="00B94579">
        <w:trPr>
          <w:trHeight w:val="207"/>
        </w:trPr>
        <w:tc>
          <w:tcPr>
            <w:tcW w:w="1985" w:type="dxa"/>
            <w:shd w:val="clear" w:color="auto" w:fill="auto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урология</w:t>
            </w:r>
          </w:p>
        </w:tc>
        <w:tc>
          <w:tcPr>
            <w:tcW w:w="1701" w:type="dxa"/>
            <w:vMerge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67FB6" w:rsidRPr="00217CDF" w:rsidTr="00B94579">
        <w:trPr>
          <w:trHeight w:val="268"/>
        </w:trPr>
        <w:tc>
          <w:tcPr>
            <w:tcW w:w="1985" w:type="dxa"/>
            <w:shd w:val="clear" w:color="auto" w:fill="auto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хирургия</w:t>
            </w:r>
          </w:p>
        </w:tc>
        <w:tc>
          <w:tcPr>
            <w:tcW w:w="1701" w:type="dxa"/>
            <w:vMerge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67FB6" w:rsidRPr="00217CDF" w:rsidTr="00B94579">
        <w:trPr>
          <w:trHeight w:val="313"/>
        </w:trPr>
        <w:tc>
          <w:tcPr>
            <w:tcW w:w="1985" w:type="dxa"/>
            <w:shd w:val="clear" w:color="auto" w:fill="auto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хирургия (абдоминальная)</w:t>
            </w:r>
          </w:p>
        </w:tc>
        <w:tc>
          <w:tcPr>
            <w:tcW w:w="1701" w:type="dxa"/>
            <w:vMerge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67FB6" w:rsidRPr="00217CDF" w:rsidTr="00B94579">
        <w:trPr>
          <w:trHeight w:val="313"/>
        </w:trPr>
        <w:tc>
          <w:tcPr>
            <w:tcW w:w="1985" w:type="dxa"/>
            <w:shd w:val="clear" w:color="auto" w:fill="auto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 xml:space="preserve">хирургия </w:t>
            </w:r>
            <w:proofErr w:type="spellStart"/>
            <w:r w:rsidRPr="00217CDF">
              <w:rPr>
                <w:color w:val="000000"/>
                <w:sz w:val="18"/>
                <w:szCs w:val="18"/>
              </w:rPr>
              <w:t>комбустиология</w:t>
            </w:r>
            <w:proofErr w:type="spellEnd"/>
          </w:p>
        </w:tc>
        <w:tc>
          <w:tcPr>
            <w:tcW w:w="1701" w:type="dxa"/>
            <w:vMerge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67FB6" w:rsidRPr="00217CDF" w:rsidTr="00B94579">
        <w:trPr>
          <w:trHeight w:val="227"/>
        </w:trPr>
        <w:tc>
          <w:tcPr>
            <w:tcW w:w="1985" w:type="dxa"/>
            <w:shd w:val="clear" w:color="auto" w:fill="auto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челюстно-лицевой хирургии</w:t>
            </w:r>
          </w:p>
        </w:tc>
        <w:tc>
          <w:tcPr>
            <w:tcW w:w="1701" w:type="dxa"/>
            <w:vMerge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noWrap/>
            <w:vAlign w:val="center"/>
            <w:hideMark/>
          </w:tcPr>
          <w:p w:rsidR="00C67FB6" w:rsidRPr="00217CDF" w:rsidRDefault="00C67FB6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17CDF" w:rsidRPr="00217CDF" w:rsidTr="00B94579">
        <w:trPr>
          <w:trHeight w:val="287"/>
        </w:trPr>
        <w:tc>
          <w:tcPr>
            <w:tcW w:w="1985" w:type="dxa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дермато венеролог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инфекционно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инфекционны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бюджет</w:t>
            </w:r>
          </w:p>
        </w:tc>
      </w:tr>
      <w:tr w:rsidR="00217CDF" w:rsidRPr="00217CDF" w:rsidTr="00B94579">
        <w:trPr>
          <w:trHeight w:val="144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701" w:type="dxa"/>
            <w:vMerge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 xml:space="preserve">инфекционные </w:t>
            </w:r>
            <w:r w:rsidRPr="00217CDF">
              <w:rPr>
                <w:color w:val="000000"/>
                <w:sz w:val="18"/>
                <w:szCs w:val="18"/>
              </w:rPr>
              <w:br/>
              <w:t>для детей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ОМС</w:t>
            </w:r>
          </w:p>
        </w:tc>
      </w:tr>
      <w:tr w:rsidR="002312FF" w:rsidRPr="00217CDF" w:rsidTr="00B94579">
        <w:trPr>
          <w:trHeight w:val="144"/>
        </w:trPr>
        <w:tc>
          <w:tcPr>
            <w:tcW w:w="1985" w:type="dxa"/>
            <w:vMerge/>
            <w:shd w:val="clear" w:color="auto" w:fill="auto"/>
            <w:vAlign w:val="center"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инфекционны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ОМС</w:t>
            </w:r>
          </w:p>
        </w:tc>
      </w:tr>
      <w:tr w:rsidR="002312FF" w:rsidRPr="00217CDF" w:rsidTr="00B94579">
        <w:trPr>
          <w:trHeight w:val="65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инфекционные болезни (коронавирусная инфекц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инфекционное 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инфекционные</w:t>
            </w:r>
          </w:p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 xml:space="preserve">для лечения больных </w:t>
            </w:r>
            <w:r w:rsidRPr="00217CDF">
              <w:rPr>
                <w:color w:val="000000"/>
                <w:sz w:val="18"/>
                <w:szCs w:val="18"/>
              </w:rPr>
              <w:br/>
              <w:t>с новой коронавирусной инфекцией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ОМС</w:t>
            </w:r>
          </w:p>
        </w:tc>
      </w:tr>
      <w:tr w:rsidR="002312FF" w:rsidRPr="00217CDF" w:rsidTr="00B94579">
        <w:trPr>
          <w:trHeight w:val="454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 xml:space="preserve">реанимации </w:t>
            </w:r>
            <w:r w:rsidRPr="00217CDF">
              <w:rPr>
                <w:color w:val="000000"/>
                <w:sz w:val="18"/>
                <w:szCs w:val="18"/>
              </w:rPr>
              <w:br/>
              <w:t>и интенсивной терапи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реанимационны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ОМС</w:t>
            </w:r>
          </w:p>
        </w:tc>
      </w:tr>
      <w:tr w:rsidR="002312FF" w:rsidRPr="00217CDF" w:rsidTr="00B94579">
        <w:trPr>
          <w:trHeight w:val="193"/>
        </w:trPr>
        <w:tc>
          <w:tcPr>
            <w:tcW w:w="1985" w:type="dxa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психиатр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психиатрическо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психиатрическ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бюджет</w:t>
            </w:r>
          </w:p>
        </w:tc>
      </w:tr>
      <w:tr w:rsidR="00217CDF" w:rsidRPr="00217CDF" w:rsidTr="00B94579">
        <w:trPr>
          <w:trHeight w:val="155"/>
        </w:trPr>
        <w:tc>
          <w:tcPr>
            <w:tcW w:w="1985" w:type="dxa"/>
            <w:shd w:val="clear" w:color="auto" w:fill="auto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lastRenderedPageBreak/>
              <w:t>психиатрия-наркология</w:t>
            </w:r>
          </w:p>
        </w:tc>
        <w:tc>
          <w:tcPr>
            <w:tcW w:w="1701" w:type="dxa"/>
            <w:vMerge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наркологическ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бюджет</w:t>
            </w:r>
          </w:p>
        </w:tc>
      </w:tr>
      <w:tr w:rsidR="00217CDF" w:rsidRPr="00217CDF" w:rsidTr="00B94579">
        <w:trPr>
          <w:trHeight w:val="121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фтизиатрия</w:t>
            </w:r>
          </w:p>
        </w:tc>
        <w:tc>
          <w:tcPr>
            <w:tcW w:w="1701" w:type="dxa"/>
            <w:vMerge w:val="restart"/>
            <w:vAlign w:val="center"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туберкулезно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туберкулезные</w:t>
            </w:r>
          </w:p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для детей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79,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бюджет</w:t>
            </w:r>
          </w:p>
        </w:tc>
      </w:tr>
      <w:tr w:rsidR="00217CDF" w:rsidRPr="00217CDF" w:rsidTr="00B94579">
        <w:trPr>
          <w:trHeight w:val="121"/>
        </w:trPr>
        <w:tc>
          <w:tcPr>
            <w:tcW w:w="1985" w:type="dxa"/>
            <w:vMerge/>
            <w:shd w:val="clear" w:color="auto" w:fill="auto"/>
            <w:vAlign w:val="center"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туберкулезны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79,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217CDF" w:rsidRPr="00217CDF" w:rsidRDefault="00217CDF" w:rsidP="00217CDF">
            <w:pPr>
              <w:jc w:val="center"/>
              <w:rPr>
                <w:color w:val="000000"/>
                <w:sz w:val="18"/>
                <w:szCs w:val="18"/>
              </w:rPr>
            </w:pPr>
            <w:r w:rsidRPr="00217CDF">
              <w:rPr>
                <w:color w:val="000000"/>
                <w:sz w:val="18"/>
                <w:szCs w:val="18"/>
              </w:rPr>
              <w:t>бюджет</w:t>
            </w:r>
          </w:p>
        </w:tc>
      </w:tr>
    </w:tbl>
    <w:bookmarkEnd w:id="0"/>
    <w:p w:rsidR="00B15DE7" w:rsidRPr="00B15DE7" w:rsidRDefault="00B15DE7" w:rsidP="00B15DE7">
      <w:pPr>
        <w:rPr>
          <w:color w:val="000000"/>
          <w:sz w:val="26"/>
          <w:szCs w:val="26"/>
        </w:rPr>
      </w:pPr>
      <w:r w:rsidRPr="00B15DE7">
        <w:rPr>
          <w:color w:val="000000"/>
          <w:sz w:val="26"/>
          <w:szCs w:val="26"/>
        </w:rPr>
        <w:t xml:space="preserve">*оплата в рамках оплаты КСГ по </w:t>
      </w:r>
      <w:proofErr w:type="spellStart"/>
      <w:r w:rsidRPr="00B15DE7">
        <w:rPr>
          <w:color w:val="000000"/>
          <w:sz w:val="26"/>
          <w:szCs w:val="26"/>
        </w:rPr>
        <w:t>родоразрешению</w:t>
      </w:r>
      <w:proofErr w:type="spellEnd"/>
      <w:r w:rsidRPr="00B15DE7">
        <w:rPr>
          <w:color w:val="000000"/>
          <w:sz w:val="26"/>
          <w:szCs w:val="26"/>
        </w:rPr>
        <w:t>.».</w:t>
      </w:r>
    </w:p>
    <w:p w:rsidR="00DC60D9" w:rsidRDefault="00DC60D9" w:rsidP="00D63612">
      <w:pPr>
        <w:jc w:val="center"/>
        <w:rPr>
          <w:color w:val="000000"/>
          <w:sz w:val="26"/>
          <w:szCs w:val="26"/>
        </w:rPr>
      </w:pPr>
    </w:p>
    <w:p w:rsidR="00DC60D9" w:rsidRDefault="00DC60D9" w:rsidP="00D63612">
      <w:pPr>
        <w:jc w:val="center"/>
        <w:rPr>
          <w:color w:val="000000"/>
          <w:sz w:val="26"/>
          <w:szCs w:val="26"/>
        </w:rPr>
      </w:pPr>
    </w:p>
    <w:p w:rsidR="00217CDF" w:rsidRPr="00101761" w:rsidRDefault="00217CDF" w:rsidP="00217CDF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</w:t>
      </w:r>
    </w:p>
    <w:p w:rsidR="00F75085" w:rsidRPr="00101761" w:rsidRDefault="00F75085" w:rsidP="00F75085">
      <w:pPr>
        <w:rPr>
          <w:color w:val="000000"/>
          <w:sz w:val="26"/>
          <w:szCs w:val="26"/>
        </w:rPr>
        <w:sectPr w:rsidR="00F75085" w:rsidRPr="00101761" w:rsidSect="004405CB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29311F" w:rsidRPr="00101761" w:rsidRDefault="0029311F" w:rsidP="0029311F">
      <w:pPr>
        <w:ind w:left="5103"/>
        <w:rPr>
          <w:sz w:val="26"/>
          <w:szCs w:val="26"/>
        </w:rPr>
      </w:pPr>
      <w:r w:rsidRPr="00101761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29311F" w:rsidRPr="00101761" w:rsidRDefault="0029311F" w:rsidP="0029311F">
      <w:pPr>
        <w:ind w:left="5103"/>
        <w:rPr>
          <w:sz w:val="26"/>
          <w:szCs w:val="26"/>
        </w:rPr>
      </w:pPr>
      <w:r w:rsidRPr="00101761">
        <w:rPr>
          <w:sz w:val="26"/>
          <w:szCs w:val="26"/>
        </w:rPr>
        <w:t xml:space="preserve">к приказу Департамента здравоохранения, труда и социальной защиты населения Ненецкого автономного округа </w:t>
      </w:r>
    </w:p>
    <w:p w:rsidR="0029311F" w:rsidRPr="00101761" w:rsidRDefault="0029311F" w:rsidP="0029311F">
      <w:pPr>
        <w:ind w:left="5103"/>
        <w:rPr>
          <w:sz w:val="26"/>
          <w:szCs w:val="26"/>
        </w:rPr>
      </w:pPr>
      <w:r w:rsidRPr="00101761">
        <w:rPr>
          <w:sz w:val="26"/>
          <w:szCs w:val="26"/>
        </w:rPr>
        <w:t xml:space="preserve">от </w:t>
      </w:r>
      <w:r w:rsidR="00217CDF">
        <w:rPr>
          <w:sz w:val="26"/>
          <w:szCs w:val="26"/>
        </w:rPr>
        <w:t>__</w:t>
      </w:r>
      <w:proofErr w:type="gramStart"/>
      <w:r w:rsidR="00217CDF">
        <w:rPr>
          <w:sz w:val="26"/>
          <w:szCs w:val="26"/>
        </w:rPr>
        <w:t>_</w:t>
      </w:r>
      <w:r>
        <w:rPr>
          <w:sz w:val="26"/>
          <w:szCs w:val="26"/>
        </w:rPr>
        <w:t>.</w:t>
      </w:r>
      <w:r w:rsidR="00217CDF">
        <w:rPr>
          <w:sz w:val="26"/>
          <w:szCs w:val="26"/>
        </w:rPr>
        <w:t>06</w:t>
      </w:r>
      <w:r>
        <w:rPr>
          <w:sz w:val="26"/>
          <w:szCs w:val="26"/>
        </w:rPr>
        <w:t>.</w:t>
      </w:r>
      <w:r w:rsidRPr="00101761">
        <w:rPr>
          <w:sz w:val="26"/>
          <w:szCs w:val="26"/>
        </w:rPr>
        <w:t>20</w:t>
      </w:r>
      <w:r w:rsidR="00217CDF">
        <w:rPr>
          <w:sz w:val="26"/>
          <w:szCs w:val="26"/>
        </w:rPr>
        <w:t>21</w:t>
      </w:r>
      <w:proofErr w:type="gramEnd"/>
      <w:r w:rsidR="00306657">
        <w:rPr>
          <w:sz w:val="26"/>
          <w:szCs w:val="26"/>
        </w:rPr>
        <w:t xml:space="preserve"> № ____</w:t>
      </w:r>
    </w:p>
    <w:p w:rsidR="0029311F" w:rsidRPr="00101761" w:rsidRDefault="0029311F" w:rsidP="0029311F">
      <w:pPr>
        <w:ind w:left="5103"/>
        <w:rPr>
          <w:sz w:val="26"/>
          <w:szCs w:val="26"/>
        </w:rPr>
      </w:pPr>
      <w:r w:rsidRPr="00101761">
        <w:rPr>
          <w:sz w:val="26"/>
          <w:szCs w:val="26"/>
        </w:rPr>
        <w:t xml:space="preserve">«Об утверждении коечного фонда медицинских организаций </w:t>
      </w:r>
      <w:r w:rsidR="00306657">
        <w:rPr>
          <w:sz w:val="26"/>
          <w:szCs w:val="26"/>
        </w:rPr>
        <w:br/>
      </w:r>
      <w:r w:rsidRPr="00101761">
        <w:rPr>
          <w:sz w:val="26"/>
          <w:szCs w:val="26"/>
        </w:rPr>
        <w:t xml:space="preserve">Ненецкого автономного округа </w:t>
      </w:r>
      <w:r w:rsidR="00306657">
        <w:rPr>
          <w:sz w:val="26"/>
          <w:szCs w:val="26"/>
        </w:rPr>
        <w:br/>
      </w:r>
      <w:r w:rsidRPr="00101761">
        <w:rPr>
          <w:sz w:val="26"/>
          <w:szCs w:val="26"/>
        </w:rPr>
        <w:t>на 20</w:t>
      </w:r>
      <w:r>
        <w:rPr>
          <w:sz w:val="26"/>
          <w:szCs w:val="26"/>
        </w:rPr>
        <w:t>2</w:t>
      </w:r>
      <w:r w:rsidR="00306657">
        <w:rPr>
          <w:sz w:val="26"/>
          <w:szCs w:val="26"/>
        </w:rPr>
        <w:t>2</w:t>
      </w:r>
      <w:r w:rsidRPr="00101761">
        <w:rPr>
          <w:sz w:val="26"/>
          <w:szCs w:val="26"/>
        </w:rPr>
        <w:t xml:space="preserve"> год и плановый период </w:t>
      </w:r>
      <w:r w:rsidR="00306657">
        <w:rPr>
          <w:sz w:val="26"/>
          <w:szCs w:val="26"/>
        </w:rPr>
        <w:br/>
      </w:r>
      <w:r w:rsidRPr="00101761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 w:rsidR="00306657">
        <w:rPr>
          <w:sz w:val="26"/>
          <w:szCs w:val="26"/>
        </w:rPr>
        <w:t>3</w:t>
      </w:r>
      <w:r w:rsidR="006B5812">
        <w:rPr>
          <w:sz w:val="26"/>
          <w:szCs w:val="26"/>
        </w:rPr>
        <w:t xml:space="preserve"> </w:t>
      </w:r>
      <w:r w:rsidRPr="00101761">
        <w:rPr>
          <w:sz w:val="26"/>
          <w:szCs w:val="26"/>
        </w:rPr>
        <w:t>и 202</w:t>
      </w:r>
      <w:r w:rsidR="00306657">
        <w:rPr>
          <w:sz w:val="26"/>
          <w:szCs w:val="26"/>
        </w:rPr>
        <w:t xml:space="preserve">4 </w:t>
      </w:r>
      <w:r w:rsidRPr="00101761">
        <w:rPr>
          <w:sz w:val="26"/>
          <w:szCs w:val="26"/>
        </w:rPr>
        <w:t>годов»</w:t>
      </w:r>
    </w:p>
    <w:p w:rsidR="004405CB" w:rsidRDefault="004405CB" w:rsidP="004405CB">
      <w:pPr>
        <w:jc w:val="center"/>
        <w:rPr>
          <w:b/>
          <w:sz w:val="26"/>
          <w:szCs w:val="26"/>
        </w:rPr>
      </w:pPr>
    </w:p>
    <w:p w:rsidR="004405CB" w:rsidRDefault="004405CB" w:rsidP="004405CB">
      <w:pPr>
        <w:jc w:val="center"/>
        <w:rPr>
          <w:b/>
          <w:sz w:val="26"/>
          <w:szCs w:val="26"/>
        </w:rPr>
      </w:pPr>
    </w:p>
    <w:p w:rsidR="004405CB" w:rsidRDefault="004405CB" w:rsidP="004405CB">
      <w:pPr>
        <w:jc w:val="center"/>
        <w:rPr>
          <w:b/>
          <w:sz w:val="26"/>
          <w:szCs w:val="26"/>
        </w:rPr>
      </w:pPr>
    </w:p>
    <w:p w:rsidR="004405CB" w:rsidRDefault="004405CB" w:rsidP="004405CB">
      <w:pPr>
        <w:jc w:val="center"/>
        <w:rPr>
          <w:b/>
          <w:sz w:val="26"/>
          <w:szCs w:val="26"/>
        </w:rPr>
      </w:pPr>
    </w:p>
    <w:p w:rsidR="00C41332" w:rsidRPr="00D63612" w:rsidRDefault="00B108E6" w:rsidP="00C009B1">
      <w:pPr>
        <w:jc w:val="center"/>
        <w:rPr>
          <w:b/>
          <w:sz w:val="26"/>
          <w:szCs w:val="26"/>
        </w:rPr>
      </w:pPr>
      <w:r w:rsidRPr="00D63612">
        <w:rPr>
          <w:b/>
          <w:sz w:val="26"/>
          <w:szCs w:val="26"/>
        </w:rPr>
        <w:t>Среднегодовая занятость и средняя</w:t>
      </w:r>
    </w:p>
    <w:p w:rsidR="00C41332" w:rsidRPr="00D63612" w:rsidRDefault="00B108E6" w:rsidP="00C009B1">
      <w:pPr>
        <w:jc w:val="center"/>
        <w:rPr>
          <w:b/>
          <w:sz w:val="26"/>
          <w:szCs w:val="26"/>
        </w:rPr>
      </w:pPr>
      <w:r w:rsidRPr="00D63612">
        <w:rPr>
          <w:b/>
          <w:sz w:val="26"/>
          <w:szCs w:val="26"/>
        </w:rPr>
        <w:t>длительность пребывания больного на койках</w:t>
      </w:r>
    </w:p>
    <w:p w:rsidR="00D02444" w:rsidRDefault="00B108E6" w:rsidP="00D02444">
      <w:pPr>
        <w:jc w:val="center"/>
        <w:rPr>
          <w:b/>
          <w:sz w:val="26"/>
          <w:szCs w:val="26"/>
        </w:rPr>
      </w:pPr>
      <w:r w:rsidRPr="00D63612">
        <w:rPr>
          <w:b/>
          <w:sz w:val="26"/>
          <w:szCs w:val="26"/>
        </w:rPr>
        <w:t>дневного стационара при стационарах</w:t>
      </w:r>
      <w:r w:rsidR="005A6931">
        <w:rPr>
          <w:b/>
          <w:sz w:val="26"/>
          <w:szCs w:val="26"/>
        </w:rPr>
        <w:t xml:space="preserve"> </w:t>
      </w:r>
      <w:r w:rsidRPr="00D63612">
        <w:rPr>
          <w:b/>
          <w:sz w:val="26"/>
          <w:szCs w:val="26"/>
        </w:rPr>
        <w:t xml:space="preserve">медицинских </w:t>
      </w:r>
      <w:r w:rsidR="005A6931">
        <w:rPr>
          <w:b/>
          <w:sz w:val="26"/>
          <w:szCs w:val="26"/>
        </w:rPr>
        <w:br/>
      </w:r>
      <w:r w:rsidRPr="00D63612">
        <w:rPr>
          <w:b/>
          <w:sz w:val="26"/>
          <w:szCs w:val="26"/>
        </w:rPr>
        <w:t>организаций</w:t>
      </w:r>
      <w:r w:rsidR="005A6931">
        <w:rPr>
          <w:b/>
          <w:sz w:val="26"/>
          <w:szCs w:val="26"/>
        </w:rPr>
        <w:t xml:space="preserve"> </w:t>
      </w:r>
      <w:r w:rsidR="00C009B1" w:rsidRPr="00C009B1">
        <w:rPr>
          <w:b/>
          <w:sz w:val="26"/>
          <w:szCs w:val="26"/>
        </w:rPr>
        <w:t>на 2021 и плановый период 2022 и 2023 годов</w:t>
      </w:r>
    </w:p>
    <w:p w:rsidR="00D02444" w:rsidRPr="00DC60D9" w:rsidRDefault="00D02444" w:rsidP="00D02444">
      <w:pPr>
        <w:jc w:val="center"/>
        <w:rPr>
          <w:b/>
          <w:sz w:val="30"/>
          <w:szCs w:val="30"/>
        </w:rPr>
      </w:pPr>
    </w:p>
    <w:tbl>
      <w:tblPr>
        <w:tblpPr w:leftFromText="180" w:rightFromText="180" w:vertAnchor="text" w:horzAnchor="margin" w:tblpXSpec="center" w:tblpY="16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1691"/>
        <w:gridCol w:w="1134"/>
        <w:gridCol w:w="1559"/>
        <w:gridCol w:w="1418"/>
        <w:gridCol w:w="1559"/>
      </w:tblGrid>
      <w:tr w:rsidR="00D02444" w:rsidRPr="00D02444" w:rsidTr="00D56BCC">
        <w:tc>
          <w:tcPr>
            <w:tcW w:w="1990" w:type="dxa"/>
            <w:vAlign w:val="center"/>
            <w:hideMark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Профиль медицинской помощи</w:t>
            </w:r>
          </w:p>
        </w:tc>
        <w:tc>
          <w:tcPr>
            <w:tcW w:w="1691" w:type="dxa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Наименование профиля коек</w:t>
            </w:r>
          </w:p>
        </w:tc>
        <w:tc>
          <w:tcPr>
            <w:tcW w:w="1134" w:type="dxa"/>
            <w:vAlign w:val="center"/>
            <w:hideMark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 xml:space="preserve">Количество </w:t>
            </w:r>
          </w:p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коек</w:t>
            </w:r>
          </w:p>
        </w:tc>
        <w:tc>
          <w:tcPr>
            <w:tcW w:w="1559" w:type="dxa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</w:p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 xml:space="preserve">Средняя длительность пребывания больного </w:t>
            </w:r>
          </w:p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(в днях)</w:t>
            </w:r>
          </w:p>
        </w:tc>
        <w:tc>
          <w:tcPr>
            <w:tcW w:w="1418" w:type="dxa"/>
            <w:vAlign w:val="center"/>
            <w:hideMark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</w:p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Среднегодовая занятость койки</w:t>
            </w:r>
          </w:p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 xml:space="preserve"> (в днях)</w:t>
            </w:r>
          </w:p>
        </w:tc>
        <w:tc>
          <w:tcPr>
            <w:tcW w:w="1559" w:type="dxa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Источник финансирования</w:t>
            </w:r>
          </w:p>
        </w:tc>
      </w:tr>
      <w:tr w:rsidR="00D02444" w:rsidRPr="00D02444" w:rsidTr="00D56BCC">
        <w:tc>
          <w:tcPr>
            <w:tcW w:w="1990" w:type="dxa"/>
            <w:vAlign w:val="center"/>
            <w:hideMark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1</w:t>
            </w:r>
          </w:p>
        </w:tc>
        <w:tc>
          <w:tcPr>
            <w:tcW w:w="1691" w:type="dxa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  <w:hideMark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6</w:t>
            </w:r>
          </w:p>
        </w:tc>
      </w:tr>
      <w:tr w:rsidR="00D02444" w:rsidRPr="00D02444" w:rsidTr="00D56BCC">
        <w:tc>
          <w:tcPr>
            <w:tcW w:w="1990" w:type="dxa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акушерство</w:t>
            </w:r>
          </w:p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и гинекология</w:t>
            </w:r>
          </w:p>
        </w:tc>
        <w:tc>
          <w:tcPr>
            <w:tcW w:w="1691" w:type="dxa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патологии беременности</w:t>
            </w:r>
          </w:p>
        </w:tc>
        <w:tc>
          <w:tcPr>
            <w:tcW w:w="1134" w:type="dxa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7,9</w:t>
            </w:r>
          </w:p>
        </w:tc>
        <w:tc>
          <w:tcPr>
            <w:tcW w:w="1418" w:type="dxa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248</w:t>
            </w:r>
          </w:p>
        </w:tc>
        <w:tc>
          <w:tcPr>
            <w:tcW w:w="1559" w:type="dxa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 xml:space="preserve">средства бюджета </w:t>
            </w:r>
            <w:proofErr w:type="gramStart"/>
            <w:r w:rsidRPr="00D02444">
              <w:rPr>
                <w:sz w:val="18"/>
                <w:szCs w:val="18"/>
              </w:rPr>
              <w:t>обязательно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D02444">
              <w:rPr>
                <w:sz w:val="18"/>
                <w:szCs w:val="18"/>
              </w:rPr>
              <w:t>го</w:t>
            </w:r>
            <w:proofErr w:type="spellEnd"/>
            <w:proofErr w:type="gramEnd"/>
            <w:r w:rsidRPr="00D02444">
              <w:rPr>
                <w:sz w:val="18"/>
                <w:szCs w:val="18"/>
              </w:rPr>
              <w:t xml:space="preserve"> медицинско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D02444">
              <w:rPr>
                <w:sz w:val="18"/>
                <w:szCs w:val="18"/>
              </w:rPr>
              <w:t>го</w:t>
            </w:r>
            <w:proofErr w:type="spellEnd"/>
            <w:r w:rsidRPr="00D02444">
              <w:rPr>
                <w:sz w:val="18"/>
                <w:szCs w:val="18"/>
              </w:rPr>
              <w:t xml:space="preserve"> страхования (далее – ОМС)</w:t>
            </w:r>
          </w:p>
        </w:tc>
      </w:tr>
      <w:tr w:rsidR="00D02444" w:rsidRPr="00D02444" w:rsidTr="00D56BCC">
        <w:tc>
          <w:tcPr>
            <w:tcW w:w="1990" w:type="dxa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 xml:space="preserve">акушерство </w:t>
            </w:r>
            <w:r w:rsidRPr="00D02444">
              <w:rPr>
                <w:sz w:val="18"/>
                <w:szCs w:val="18"/>
              </w:rPr>
              <w:br/>
              <w:t>и гинекология</w:t>
            </w:r>
          </w:p>
        </w:tc>
        <w:tc>
          <w:tcPr>
            <w:tcW w:w="1691" w:type="dxa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гинекологические</w:t>
            </w:r>
          </w:p>
        </w:tc>
        <w:tc>
          <w:tcPr>
            <w:tcW w:w="1134" w:type="dxa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8,7</w:t>
            </w:r>
          </w:p>
        </w:tc>
        <w:tc>
          <w:tcPr>
            <w:tcW w:w="1418" w:type="dxa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248</w:t>
            </w:r>
          </w:p>
        </w:tc>
        <w:tc>
          <w:tcPr>
            <w:tcW w:w="1559" w:type="dxa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ОМС</w:t>
            </w:r>
          </w:p>
        </w:tc>
      </w:tr>
      <w:tr w:rsidR="00D02444" w:rsidRPr="00D02444" w:rsidTr="00D56BCC">
        <w:tc>
          <w:tcPr>
            <w:tcW w:w="1990" w:type="dxa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онкология</w:t>
            </w:r>
          </w:p>
        </w:tc>
        <w:tc>
          <w:tcPr>
            <w:tcW w:w="1691" w:type="dxa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онкологические</w:t>
            </w:r>
          </w:p>
        </w:tc>
        <w:tc>
          <w:tcPr>
            <w:tcW w:w="1134" w:type="dxa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9,1</w:t>
            </w:r>
          </w:p>
        </w:tc>
        <w:tc>
          <w:tcPr>
            <w:tcW w:w="1418" w:type="dxa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248</w:t>
            </w:r>
          </w:p>
        </w:tc>
        <w:tc>
          <w:tcPr>
            <w:tcW w:w="1559" w:type="dxa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ОМС</w:t>
            </w:r>
          </w:p>
        </w:tc>
      </w:tr>
      <w:tr w:rsidR="00D02444" w:rsidRPr="00D02444" w:rsidTr="00D56BCC">
        <w:tc>
          <w:tcPr>
            <w:tcW w:w="1990" w:type="dxa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пульмонология</w:t>
            </w:r>
          </w:p>
        </w:tc>
        <w:tc>
          <w:tcPr>
            <w:tcW w:w="1691" w:type="dxa"/>
            <w:vMerge w:val="restart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терапевтические</w:t>
            </w:r>
          </w:p>
        </w:tc>
        <w:tc>
          <w:tcPr>
            <w:tcW w:w="1134" w:type="dxa"/>
            <w:vMerge w:val="restart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Merge w:val="restart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8,9</w:t>
            </w:r>
          </w:p>
        </w:tc>
        <w:tc>
          <w:tcPr>
            <w:tcW w:w="1418" w:type="dxa"/>
            <w:vMerge w:val="restart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248</w:t>
            </w:r>
          </w:p>
        </w:tc>
        <w:tc>
          <w:tcPr>
            <w:tcW w:w="1559" w:type="dxa"/>
            <w:vMerge w:val="restart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ОМС</w:t>
            </w:r>
          </w:p>
        </w:tc>
      </w:tr>
      <w:tr w:rsidR="00D02444" w:rsidRPr="00D02444" w:rsidTr="00D56BCC">
        <w:tc>
          <w:tcPr>
            <w:tcW w:w="1990" w:type="dxa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ревматология</w:t>
            </w:r>
          </w:p>
        </w:tc>
        <w:tc>
          <w:tcPr>
            <w:tcW w:w="1691" w:type="dxa"/>
            <w:vMerge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</w:p>
        </w:tc>
      </w:tr>
      <w:tr w:rsidR="00D02444" w:rsidRPr="00D02444" w:rsidTr="00D56BCC">
        <w:tc>
          <w:tcPr>
            <w:tcW w:w="1990" w:type="dxa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терапия</w:t>
            </w:r>
          </w:p>
        </w:tc>
        <w:tc>
          <w:tcPr>
            <w:tcW w:w="1691" w:type="dxa"/>
            <w:vMerge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</w:p>
        </w:tc>
      </w:tr>
      <w:tr w:rsidR="00D02444" w:rsidRPr="00D02444" w:rsidTr="00D56BCC">
        <w:tc>
          <w:tcPr>
            <w:tcW w:w="1990" w:type="dxa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эндокринология</w:t>
            </w:r>
          </w:p>
        </w:tc>
        <w:tc>
          <w:tcPr>
            <w:tcW w:w="1691" w:type="dxa"/>
            <w:vMerge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</w:p>
        </w:tc>
      </w:tr>
      <w:tr w:rsidR="00D02444" w:rsidRPr="00D02444" w:rsidTr="00D56BCC">
        <w:tc>
          <w:tcPr>
            <w:tcW w:w="1990" w:type="dxa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гастроэнтерология</w:t>
            </w:r>
          </w:p>
        </w:tc>
        <w:tc>
          <w:tcPr>
            <w:tcW w:w="1691" w:type="dxa"/>
            <w:vMerge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</w:p>
        </w:tc>
      </w:tr>
      <w:tr w:rsidR="00D02444" w:rsidRPr="00D02444" w:rsidTr="00D56BCC">
        <w:tc>
          <w:tcPr>
            <w:tcW w:w="1990" w:type="dxa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гематология</w:t>
            </w:r>
          </w:p>
        </w:tc>
        <w:tc>
          <w:tcPr>
            <w:tcW w:w="1691" w:type="dxa"/>
            <w:vMerge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02444" w:rsidRPr="00D02444" w:rsidRDefault="004A03B9" w:rsidP="00D02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vMerge w:val="restart"/>
            <w:vAlign w:val="center"/>
          </w:tcPr>
          <w:p w:rsidR="00D02444" w:rsidRPr="00D02444" w:rsidRDefault="00D02444" w:rsidP="004A03B9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9,</w:t>
            </w:r>
            <w:r w:rsidR="004A03B9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vMerge w:val="restart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332</w:t>
            </w:r>
          </w:p>
        </w:tc>
        <w:tc>
          <w:tcPr>
            <w:tcW w:w="1559" w:type="dxa"/>
            <w:vMerge w:val="restart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средства окружного бюджета</w:t>
            </w:r>
          </w:p>
        </w:tc>
      </w:tr>
      <w:tr w:rsidR="00D02444" w:rsidRPr="00D02444" w:rsidTr="00D56BCC">
        <w:tc>
          <w:tcPr>
            <w:tcW w:w="1990" w:type="dxa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нефрология</w:t>
            </w:r>
          </w:p>
        </w:tc>
        <w:tc>
          <w:tcPr>
            <w:tcW w:w="1691" w:type="dxa"/>
            <w:vMerge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</w:p>
        </w:tc>
      </w:tr>
      <w:tr w:rsidR="00D02444" w:rsidRPr="00D02444" w:rsidTr="00D56BCC">
        <w:tc>
          <w:tcPr>
            <w:tcW w:w="1990" w:type="dxa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дерматология</w:t>
            </w:r>
          </w:p>
        </w:tc>
        <w:tc>
          <w:tcPr>
            <w:tcW w:w="1691" w:type="dxa"/>
            <w:vMerge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</w:p>
        </w:tc>
      </w:tr>
      <w:tr w:rsidR="00D02444" w:rsidRPr="00D02444" w:rsidTr="00D56BCC">
        <w:tc>
          <w:tcPr>
            <w:tcW w:w="1990" w:type="dxa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неврология</w:t>
            </w:r>
          </w:p>
        </w:tc>
        <w:tc>
          <w:tcPr>
            <w:tcW w:w="1691" w:type="dxa"/>
            <w:vMerge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</w:p>
        </w:tc>
      </w:tr>
      <w:tr w:rsidR="00D02444" w:rsidRPr="00D02444" w:rsidTr="00D56BCC">
        <w:trPr>
          <w:trHeight w:val="289"/>
        </w:trPr>
        <w:tc>
          <w:tcPr>
            <w:tcW w:w="1990" w:type="dxa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кардиология</w:t>
            </w:r>
          </w:p>
        </w:tc>
        <w:tc>
          <w:tcPr>
            <w:tcW w:w="1691" w:type="dxa"/>
            <w:vMerge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</w:p>
        </w:tc>
      </w:tr>
      <w:tr w:rsidR="00D02444" w:rsidRPr="00D02444" w:rsidTr="00D56BCC">
        <w:tc>
          <w:tcPr>
            <w:tcW w:w="1990" w:type="dxa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педиатрия</w:t>
            </w:r>
          </w:p>
        </w:tc>
        <w:tc>
          <w:tcPr>
            <w:tcW w:w="1691" w:type="dxa"/>
            <w:vMerge w:val="restart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педиатрические</w:t>
            </w:r>
          </w:p>
        </w:tc>
        <w:tc>
          <w:tcPr>
            <w:tcW w:w="1134" w:type="dxa"/>
            <w:vMerge w:val="restart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8,8</w:t>
            </w:r>
          </w:p>
        </w:tc>
        <w:tc>
          <w:tcPr>
            <w:tcW w:w="1418" w:type="dxa"/>
            <w:vMerge w:val="restart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248</w:t>
            </w:r>
          </w:p>
        </w:tc>
        <w:tc>
          <w:tcPr>
            <w:tcW w:w="1559" w:type="dxa"/>
            <w:vMerge w:val="restart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ОМС</w:t>
            </w:r>
          </w:p>
        </w:tc>
      </w:tr>
      <w:tr w:rsidR="00D02444" w:rsidRPr="00D02444" w:rsidTr="00D56BCC">
        <w:tc>
          <w:tcPr>
            <w:tcW w:w="1990" w:type="dxa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детская кардиология</w:t>
            </w:r>
          </w:p>
        </w:tc>
        <w:tc>
          <w:tcPr>
            <w:tcW w:w="1691" w:type="dxa"/>
            <w:vMerge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2444" w:rsidRPr="00D02444" w:rsidRDefault="00D02444" w:rsidP="00D0244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2444" w:rsidRPr="00D02444" w:rsidRDefault="00D02444" w:rsidP="00D0244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02444" w:rsidRPr="00D02444" w:rsidRDefault="00D02444" w:rsidP="00D0244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2444" w:rsidRPr="00D02444" w:rsidRDefault="00D02444" w:rsidP="00D02444">
            <w:pPr>
              <w:rPr>
                <w:sz w:val="18"/>
                <w:szCs w:val="18"/>
              </w:rPr>
            </w:pPr>
          </w:p>
        </w:tc>
      </w:tr>
      <w:tr w:rsidR="00D02444" w:rsidRPr="00D02444" w:rsidTr="00D56BCC">
        <w:tc>
          <w:tcPr>
            <w:tcW w:w="1990" w:type="dxa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дерматология</w:t>
            </w:r>
          </w:p>
        </w:tc>
        <w:tc>
          <w:tcPr>
            <w:tcW w:w="1691" w:type="dxa"/>
            <w:vMerge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2444" w:rsidRPr="00D02444" w:rsidRDefault="00D02444" w:rsidP="00D0244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2444" w:rsidRPr="00D02444" w:rsidRDefault="00D02444" w:rsidP="00D0244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02444" w:rsidRPr="00D02444" w:rsidRDefault="00D02444" w:rsidP="00D0244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2444" w:rsidRPr="00D02444" w:rsidRDefault="00D02444" w:rsidP="00D02444">
            <w:pPr>
              <w:rPr>
                <w:sz w:val="18"/>
                <w:szCs w:val="18"/>
              </w:rPr>
            </w:pPr>
          </w:p>
        </w:tc>
      </w:tr>
      <w:tr w:rsidR="00D02444" w:rsidRPr="00D02444" w:rsidTr="00D56BCC">
        <w:tc>
          <w:tcPr>
            <w:tcW w:w="1990" w:type="dxa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инфекционные болезни</w:t>
            </w:r>
          </w:p>
        </w:tc>
        <w:tc>
          <w:tcPr>
            <w:tcW w:w="1691" w:type="dxa"/>
            <w:vMerge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2444" w:rsidRPr="00D02444" w:rsidRDefault="00D02444" w:rsidP="00D0244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2444" w:rsidRPr="00D02444" w:rsidRDefault="00D02444" w:rsidP="00D0244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02444" w:rsidRPr="00D02444" w:rsidRDefault="00D02444" w:rsidP="00D0244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2444" w:rsidRPr="00D02444" w:rsidRDefault="00D02444" w:rsidP="00D02444">
            <w:pPr>
              <w:rPr>
                <w:sz w:val="18"/>
                <w:szCs w:val="18"/>
              </w:rPr>
            </w:pPr>
          </w:p>
        </w:tc>
      </w:tr>
      <w:tr w:rsidR="00D02444" w:rsidRPr="00D02444" w:rsidTr="00D56BCC">
        <w:tc>
          <w:tcPr>
            <w:tcW w:w="1990" w:type="dxa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неврология</w:t>
            </w:r>
          </w:p>
        </w:tc>
        <w:tc>
          <w:tcPr>
            <w:tcW w:w="1691" w:type="dxa"/>
            <w:vMerge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2444" w:rsidRPr="00D02444" w:rsidRDefault="00D02444" w:rsidP="00D0244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2444" w:rsidRPr="00D02444" w:rsidRDefault="00D02444" w:rsidP="00D0244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02444" w:rsidRPr="00D02444" w:rsidRDefault="00D02444" w:rsidP="00D0244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2444" w:rsidRPr="00D02444" w:rsidRDefault="00D02444" w:rsidP="00D02444">
            <w:pPr>
              <w:rPr>
                <w:sz w:val="18"/>
                <w:szCs w:val="18"/>
              </w:rPr>
            </w:pPr>
          </w:p>
        </w:tc>
      </w:tr>
      <w:tr w:rsidR="00D02444" w:rsidRPr="00D02444" w:rsidTr="00D56BCC">
        <w:tc>
          <w:tcPr>
            <w:tcW w:w="1990" w:type="dxa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нефрология</w:t>
            </w:r>
          </w:p>
        </w:tc>
        <w:tc>
          <w:tcPr>
            <w:tcW w:w="1691" w:type="dxa"/>
            <w:vMerge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2444" w:rsidRPr="00D02444" w:rsidRDefault="00D02444" w:rsidP="00D0244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2444" w:rsidRPr="00D02444" w:rsidRDefault="00D02444" w:rsidP="00D0244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02444" w:rsidRPr="00D02444" w:rsidRDefault="00D02444" w:rsidP="00D0244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2444" w:rsidRPr="00D02444" w:rsidRDefault="00D02444" w:rsidP="00D02444">
            <w:pPr>
              <w:rPr>
                <w:sz w:val="18"/>
                <w:szCs w:val="18"/>
              </w:rPr>
            </w:pPr>
          </w:p>
        </w:tc>
      </w:tr>
      <w:tr w:rsidR="00D02444" w:rsidRPr="00D02444" w:rsidTr="00D56BCC">
        <w:tc>
          <w:tcPr>
            <w:tcW w:w="1990" w:type="dxa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пульмонология</w:t>
            </w:r>
          </w:p>
        </w:tc>
        <w:tc>
          <w:tcPr>
            <w:tcW w:w="1691" w:type="dxa"/>
            <w:vMerge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2444" w:rsidRPr="00D02444" w:rsidRDefault="00D02444" w:rsidP="00D0244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2444" w:rsidRPr="00D02444" w:rsidRDefault="00D02444" w:rsidP="00D0244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02444" w:rsidRPr="00D02444" w:rsidRDefault="00D02444" w:rsidP="00D0244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2444" w:rsidRPr="00D02444" w:rsidRDefault="00D02444" w:rsidP="00D02444">
            <w:pPr>
              <w:rPr>
                <w:sz w:val="18"/>
                <w:szCs w:val="18"/>
              </w:rPr>
            </w:pPr>
          </w:p>
        </w:tc>
      </w:tr>
      <w:tr w:rsidR="00D02444" w:rsidRPr="00D02444" w:rsidTr="00D56BCC">
        <w:tc>
          <w:tcPr>
            <w:tcW w:w="1990" w:type="dxa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инфекционные болезни</w:t>
            </w:r>
          </w:p>
        </w:tc>
        <w:tc>
          <w:tcPr>
            <w:tcW w:w="1691" w:type="dxa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инфекционные</w:t>
            </w:r>
          </w:p>
        </w:tc>
        <w:tc>
          <w:tcPr>
            <w:tcW w:w="1134" w:type="dxa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35,0</w:t>
            </w:r>
          </w:p>
        </w:tc>
        <w:tc>
          <w:tcPr>
            <w:tcW w:w="1418" w:type="dxa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248</w:t>
            </w:r>
          </w:p>
        </w:tc>
        <w:tc>
          <w:tcPr>
            <w:tcW w:w="1559" w:type="dxa"/>
            <w:vAlign w:val="center"/>
          </w:tcPr>
          <w:p w:rsidR="00D02444" w:rsidRPr="00D02444" w:rsidRDefault="00D02444" w:rsidP="00D02444">
            <w:pPr>
              <w:jc w:val="center"/>
              <w:rPr>
                <w:sz w:val="18"/>
                <w:szCs w:val="18"/>
              </w:rPr>
            </w:pPr>
            <w:r w:rsidRPr="00D02444">
              <w:rPr>
                <w:sz w:val="18"/>
                <w:szCs w:val="18"/>
              </w:rPr>
              <w:t>ОМС</w:t>
            </w:r>
          </w:p>
        </w:tc>
      </w:tr>
    </w:tbl>
    <w:p w:rsidR="00F75085" w:rsidRDefault="00F75085" w:rsidP="00DD5E02">
      <w:pPr>
        <w:rPr>
          <w:sz w:val="26"/>
          <w:szCs w:val="26"/>
        </w:rPr>
      </w:pPr>
    </w:p>
    <w:p w:rsidR="00DC60D9" w:rsidRDefault="00DC60D9" w:rsidP="00DD5E02">
      <w:pPr>
        <w:rPr>
          <w:sz w:val="26"/>
          <w:szCs w:val="26"/>
        </w:rPr>
      </w:pPr>
    </w:p>
    <w:p w:rsidR="00DD5E02" w:rsidRPr="00101761" w:rsidRDefault="00D56BCC" w:rsidP="00D56BCC">
      <w:pPr>
        <w:jc w:val="center"/>
        <w:rPr>
          <w:sz w:val="26"/>
          <w:szCs w:val="26"/>
        </w:rPr>
        <w:sectPr w:rsidR="00DD5E02" w:rsidRPr="00101761" w:rsidSect="00DD598C">
          <w:pgSz w:w="11906" w:h="16838"/>
          <w:pgMar w:top="851" w:right="851" w:bottom="567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6"/>
          <w:szCs w:val="26"/>
        </w:rPr>
        <w:t>__________</w:t>
      </w:r>
    </w:p>
    <w:p w:rsidR="0029311F" w:rsidRPr="00101761" w:rsidRDefault="0029311F" w:rsidP="0029311F">
      <w:pPr>
        <w:ind w:left="5103"/>
        <w:rPr>
          <w:sz w:val="26"/>
          <w:szCs w:val="26"/>
        </w:rPr>
      </w:pPr>
      <w:r w:rsidRPr="00101761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:rsidR="0029311F" w:rsidRPr="00101761" w:rsidRDefault="0029311F" w:rsidP="0029311F">
      <w:pPr>
        <w:ind w:left="5103"/>
        <w:rPr>
          <w:sz w:val="26"/>
          <w:szCs w:val="26"/>
        </w:rPr>
      </w:pPr>
      <w:r w:rsidRPr="00101761">
        <w:rPr>
          <w:sz w:val="26"/>
          <w:szCs w:val="26"/>
        </w:rPr>
        <w:t xml:space="preserve">к приказу Департамента здравоохранения, труда и социальной защиты населения Ненецкого автономного округа </w:t>
      </w:r>
    </w:p>
    <w:p w:rsidR="0029311F" w:rsidRPr="00101761" w:rsidRDefault="0029311F" w:rsidP="0029311F">
      <w:pPr>
        <w:ind w:left="5103"/>
        <w:rPr>
          <w:sz w:val="26"/>
          <w:szCs w:val="26"/>
        </w:rPr>
      </w:pPr>
      <w:r w:rsidRPr="00101761">
        <w:rPr>
          <w:sz w:val="26"/>
          <w:szCs w:val="26"/>
        </w:rPr>
        <w:t xml:space="preserve">от </w:t>
      </w:r>
      <w:r w:rsidR="006670E0">
        <w:rPr>
          <w:sz w:val="26"/>
          <w:szCs w:val="26"/>
        </w:rPr>
        <w:t>__</w:t>
      </w:r>
      <w:proofErr w:type="gramStart"/>
      <w:r w:rsidR="006670E0">
        <w:rPr>
          <w:sz w:val="26"/>
          <w:szCs w:val="26"/>
        </w:rPr>
        <w:t>_</w:t>
      </w:r>
      <w:r>
        <w:rPr>
          <w:sz w:val="26"/>
          <w:szCs w:val="26"/>
        </w:rPr>
        <w:t>.</w:t>
      </w:r>
      <w:r w:rsidR="006670E0">
        <w:rPr>
          <w:sz w:val="26"/>
          <w:szCs w:val="26"/>
        </w:rPr>
        <w:t>06</w:t>
      </w:r>
      <w:r>
        <w:rPr>
          <w:sz w:val="26"/>
          <w:szCs w:val="26"/>
        </w:rPr>
        <w:t>.</w:t>
      </w:r>
      <w:r w:rsidRPr="00101761">
        <w:rPr>
          <w:sz w:val="26"/>
          <w:szCs w:val="26"/>
        </w:rPr>
        <w:t>20</w:t>
      </w:r>
      <w:r w:rsidR="006670E0">
        <w:rPr>
          <w:sz w:val="26"/>
          <w:szCs w:val="26"/>
        </w:rPr>
        <w:t>21</w:t>
      </w:r>
      <w:proofErr w:type="gramEnd"/>
      <w:r w:rsidRPr="00101761">
        <w:rPr>
          <w:sz w:val="26"/>
          <w:szCs w:val="26"/>
        </w:rPr>
        <w:t xml:space="preserve"> № </w:t>
      </w:r>
      <w:r w:rsidR="006670E0">
        <w:rPr>
          <w:sz w:val="26"/>
          <w:szCs w:val="26"/>
        </w:rPr>
        <w:t>___</w:t>
      </w:r>
    </w:p>
    <w:p w:rsidR="0029311F" w:rsidRPr="00101761" w:rsidRDefault="0029311F" w:rsidP="0029311F">
      <w:pPr>
        <w:ind w:left="5103"/>
        <w:rPr>
          <w:sz w:val="26"/>
          <w:szCs w:val="26"/>
        </w:rPr>
      </w:pPr>
      <w:r w:rsidRPr="00101761">
        <w:rPr>
          <w:sz w:val="26"/>
          <w:szCs w:val="26"/>
        </w:rPr>
        <w:t xml:space="preserve">«Об утверждении коечного фонда медицинских организаций </w:t>
      </w:r>
      <w:r w:rsidR="006670E0">
        <w:rPr>
          <w:sz w:val="26"/>
          <w:szCs w:val="26"/>
        </w:rPr>
        <w:br/>
      </w:r>
      <w:r w:rsidRPr="00101761">
        <w:rPr>
          <w:sz w:val="26"/>
          <w:szCs w:val="26"/>
        </w:rPr>
        <w:t xml:space="preserve">Ненецкого автономного округа </w:t>
      </w:r>
      <w:r w:rsidR="006670E0">
        <w:rPr>
          <w:sz w:val="26"/>
          <w:szCs w:val="26"/>
        </w:rPr>
        <w:br/>
      </w:r>
      <w:r w:rsidRPr="00101761">
        <w:rPr>
          <w:sz w:val="26"/>
          <w:szCs w:val="26"/>
        </w:rPr>
        <w:t>на 20</w:t>
      </w:r>
      <w:r>
        <w:rPr>
          <w:sz w:val="26"/>
          <w:szCs w:val="26"/>
        </w:rPr>
        <w:t>2</w:t>
      </w:r>
      <w:r w:rsidR="006670E0">
        <w:rPr>
          <w:sz w:val="26"/>
          <w:szCs w:val="26"/>
        </w:rPr>
        <w:t>2</w:t>
      </w:r>
      <w:r w:rsidRPr="00101761">
        <w:rPr>
          <w:sz w:val="26"/>
          <w:szCs w:val="26"/>
        </w:rPr>
        <w:t xml:space="preserve"> год и плановый период </w:t>
      </w:r>
      <w:r w:rsidR="006670E0">
        <w:rPr>
          <w:sz w:val="26"/>
          <w:szCs w:val="26"/>
        </w:rPr>
        <w:br/>
      </w:r>
      <w:r w:rsidRPr="00101761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 w:rsidR="006670E0">
        <w:rPr>
          <w:sz w:val="26"/>
          <w:szCs w:val="26"/>
        </w:rPr>
        <w:t>3</w:t>
      </w:r>
      <w:r w:rsidRPr="00101761">
        <w:rPr>
          <w:sz w:val="26"/>
          <w:szCs w:val="26"/>
        </w:rPr>
        <w:t xml:space="preserve"> и 202</w:t>
      </w:r>
      <w:r w:rsidR="006670E0">
        <w:rPr>
          <w:sz w:val="26"/>
          <w:szCs w:val="26"/>
        </w:rPr>
        <w:t>4</w:t>
      </w:r>
      <w:r w:rsidRPr="00101761">
        <w:rPr>
          <w:sz w:val="26"/>
          <w:szCs w:val="26"/>
        </w:rPr>
        <w:t xml:space="preserve"> годов»</w:t>
      </w:r>
    </w:p>
    <w:p w:rsidR="00DD598C" w:rsidRPr="00101761" w:rsidRDefault="00DD598C" w:rsidP="00A33B42">
      <w:pPr>
        <w:jc w:val="center"/>
        <w:rPr>
          <w:sz w:val="26"/>
          <w:szCs w:val="26"/>
        </w:rPr>
      </w:pPr>
    </w:p>
    <w:p w:rsidR="00DD598C" w:rsidRDefault="00DD598C" w:rsidP="005A6BB0">
      <w:pPr>
        <w:rPr>
          <w:sz w:val="26"/>
          <w:szCs w:val="26"/>
        </w:rPr>
      </w:pPr>
    </w:p>
    <w:p w:rsidR="00D63612" w:rsidRDefault="00D63612" w:rsidP="005A6BB0">
      <w:pPr>
        <w:rPr>
          <w:sz w:val="26"/>
          <w:szCs w:val="26"/>
        </w:rPr>
      </w:pPr>
    </w:p>
    <w:p w:rsidR="005A6BB0" w:rsidRPr="00101761" w:rsidRDefault="005A6BB0" w:rsidP="005A6BB0">
      <w:pPr>
        <w:rPr>
          <w:sz w:val="26"/>
          <w:szCs w:val="26"/>
        </w:rPr>
      </w:pPr>
    </w:p>
    <w:p w:rsidR="00A33B42" w:rsidRPr="00D63612" w:rsidRDefault="00B108E6" w:rsidP="00A33B42">
      <w:pPr>
        <w:jc w:val="center"/>
        <w:rPr>
          <w:b/>
          <w:sz w:val="26"/>
          <w:szCs w:val="26"/>
        </w:rPr>
      </w:pPr>
      <w:r w:rsidRPr="00D63612">
        <w:rPr>
          <w:b/>
          <w:sz w:val="26"/>
          <w:szCs w:val="26"/>
        </w:rPr>
        <w:t>Среднегодовая занятость и средняя</w:t>
      </w:r>
    </w:p>
    <w:p w:rsidR="00A33B42" w:rsidRPr="00D63612" w:rsidRDefault="00B108E6" w:rsidP="00A33B42">
      <w:pPr>
        <w:jc w:val="center"/>
        <w:rPr>
          <w:b/>
          <w:sz w:val="26"/>
          <w:szCs w:val="26"/>
        </w:rPr>
      </w:pPr>
      <w:r w:rsidRPr="00D63612">
        <w:rPr>
          <w:b/>
          <w:sz w:val="26"/>
          <w:szCs w:val="26"/>
        </w:rPr>
        <w:t>длительность пребывания больного на койках</w:t>
      </w:r>
    </w:p>
    <w:p w:rsidR="00C009B1" w:rsidRPr="00D63612" w:rsidRDefault="00B108E6" w:rsidP="005A6931">
      <w:pPr>
        <w:jc w:val="center"/>
        <w:rPr>
          <w:b/>
          <w:sz w:val="26"/>
          <w:szCs w:val="26"/>
        </w:rPr>
      </w:pPr>
      <w:r w:rsidRPr="00D63612">
        <w:rPr>
          <w:b/>
          <w:sz w:val="26"/>
          <w:szCs w:val="26"/>
        </w:rPr>
        <w:t xml:space="preserve"> дневного стационара при амбулаторно-поликлинических подразделениях медицинских организаций</w:t>
      </w:r>
      <w:r w:rsidR="005A6931">
        <w:rPr>
          <w:b/>
          <w:sz w:val="26"/>
          <w:szCs w:val="26"/>
        </w:rPr>
        <w:t xml:space="preserve"> </w:t>
      </w:r>
      <w:r w:rsidR="009D3E01">
        <w:rPr>
          <w:b/>
          <w:sz w:val="26"/>
          <w:szCs w:val="26"/>
        </w:rPr>
        <w:t>на 2022 и плановый период 2023 и 2024</w:t>
      </w:r>
      <w:r w:rsidR="00C009B1" w:rsidRPr="00C009B1">
        <w:rPr>
          <w:b/>
          <w:sz w:val="26"/>
          <w:szCs w:val="26"/>
        </w:rPr>
        <w:t xml:space="preserve"> годов</w:t>
      </w:r>
    </w:p>
    <w:p w:rsidR="00A33B42" w:rsidRPr="00DC60D9" w:rsidRDefault="00A33B42" w:rsidP="00A33B42">
      <w:pPr>
        <w:jc w:val="center"/>
        <w:rPr>
          <w:sz w:val="30"/>
          <w:szCs w:val="30"/>
        </w:rPr>
      </w:pPr>
    </w:p>
    <w:tbl>
      <w:tblPr>
        <w:tblpPr w:leftFromText="180" w:rightFromText="180" w:vertAnchor="text" w:horzAnchor="margin" w:tblpXSpec="center" w:tblpY="16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993"/>
        <w:gridCol w:w="1559"/>
        <w:gridCol w:w="1276"/>
        <w:gridCol w:w="1564"/>
      </w:tblGrid>
      <w:tr w:rsidR="00394B2E" w:rsidRPr="00DC60D9" w:rsidTr="00E068D2">
        <w:trPr>
          <w:trHeight w:val="1224"/>
        </w:trPr>
        <w:tc>
          <w:tcPr>
            <w:tcW w:w="2122" w:type="dxa"/>
            <w:vAlign w:val="center"/>
            <w:hideMark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Профиль медицинской помощи</w:t>
            </w:r>
          </w:p>
        </w:tc>
        <w:tc>
          <w:tcPr>
            <w:tcW w:w="1842" w:type="dxa"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Наименование профиля коек</w:t>
            </w:r>
          </w:p>
        </w:tc>
        <w:tc>
          <w:tcPr>
            <w:tcW w:w="993" w:type="dxa"/>
            <w:vAlign w:val="center"/>
            <w:hideMark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C60D9">
              <w:rPr>
                <w:sz w:val="18"/>
                <w:szCs w:val="18"/>
              </w:rPr>
              <w:t>Количе</w:t>
            </w:r>
            <w:r w:rsidR="00DC60D9">
              <w:rPr>
                <w:sz w:val="18"/>
                <w:szCs w:val="18"/>
              </w:rPr>
              <w:t>с</w:t>
            </w:r>
            <w:r w:rsidR="00DC60D9" w:rsidRPr="00DC60D9">
              <w:rPr>
                <w:sz w:val="18"/>
                <w:szCs w:val="18"/>
              </w:rPr>
              <w:t>-</w:t>
            </w:r>
            <w:r w:rsidRPr="00DC60D9">
              <w:rPr>
                <w:sz w:val="18"/>
                <w:szCs w:val="18"/>
              </w:rPr>
              <w:t>тво</w:t>
            </w:r>
            <w:proofErr w:type="spellEnd"/>
            <w:proofErr w:type="gramEnd"/>
            <w:r w:rsidRPr="00DC60D9">
              <w:rPr>
                <w:sz w:val="18"/>
                <w:szCs w:val="18"/>
              </w:rPr>
              <w:t xml:space="preserve"> коек</w:t>
            </w:r>
          </w:p>
        </w:tc>
        <w:tc>
          <w:tcPr>
            <w:tcW w:w="1559" w:type="dxa"/>
            <w:vAlign w:val="center"/>
          </w:tcPr>
          <w:p w:rsidR="00394B2E" w:rsidRPr="00DC60D9" w:rsidRDefault="00394B2E" w:rsidP="00E068D2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 xml:space="preserve">Средняя длительность пребывания больного </w:t>
            </w:r>
            <w:r w:rsidRPr="00DC60D9">
              <w:rPr>
                <w:sz w:val="18"/>
                <w:szCs w:val="18"/>
              </w:rPr>
              <w:br/>
              <w:t>(в днях)</w:t>
            </w:r>
          </w:p>
        </w:tc>
        <w:tc>
          <w:tcPr>
            <w:tcW w:w="1276" w:type="dxa"/>
            <w:vAlign w:val="center"/>
            <w:hideMark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C60D9">
              <w:rPr>
                <w:sz w:val="18"/>
                <w:szCs w:val="18"/>
              </w:rPr>
              <w:t>Среднегодо</w:t>
            </w:r>
            <w:r w:rsidR="00DC60D9">
              <w:rPr>
                <w:sz w:val="18"/>
                <w:szCs w:val="18"/>
              </w:rPr>
              <w:t>-</w:t>
            </w:r>
            <w:r w:rsidRPr="00DC60D9">
              <w:rPr>
                <w:sz w:val="18"/>
                <w:szCs w:val="18"/>
              </w:rPr>
              <w:t>вая</w:t>
            </w:r>
            <w:proofErr w:type="spellEnd"/>
            <w:proofErr w:type="gramEnd"/>
            <w:r w:rsidRPr="00DC60D9">
              <w:rPr>
                <w:sz w:val="18"/>
                <w:szCs w:val="18"/>
              </w:rPr>
              <w:t xml:space="preserve"> занятость койки </w:t>
            </w:r>
          </w:p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(в днях)</w:t>
            </w:r>
          </w:p>
        </w:tc>
        <w:tc>
          <w:tcPr>
            <w:tcW w:w="1564" w:type="dxa"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Источник финансирования</w:t>
            </w:r>
          </w:p>
        </w:tc>
      </w:tr>
      <w:tr w:rsidR="00394B2E" w:rsidRPr="00DC60D9" w:rsidTr="00E068D2">
        <w:trPr>
          <w:trHeight w:val="200"/>
        </w:trPr>
        <w:tc>
          <w:tcPr>
            <w:tcW w:w="2122" w:type="dxa"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5</w:t>
            </w:r>
          </w:p>
        </w:tc>
        <w:tc>
          <w:tcPr>
            <w:tcW w:w="1564" w:type="dxa"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6</w:t>
            </w:r>
          </w:p>
        </w:tc>
      </w:tr>
      <w:tr w:rsidR="00394B2E" w:rsidRPr="00DC60D9" w:rsidTr="00DC60D9">
        <w:trPr>
          <w:trHeight w:val="246"/>
        </w:trPr>
        <w:tc>
          <w:tcPr>
            <w:tcW w:w="2122" w:type="dxa"/>
            <w:vAlign w:val="center"/>
          </w:tcPr>
          <w:p w:rsidR="00394B2E" w:rsidRPr="00DC60D9" w:rsidRDefault="00394B2E" w:rsidP="00DC60D9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терапия</w:t>
            </w:r>
          </w:p>
        </w:tc>
        <w:tc>
          <w:tcPr>
            <w:tcW w:w="1842" w:type="dxa"/>
            <w:vMerge w:val="restart"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терапевтические</w:t>
            </w:r>
          </w:p>
        </w:tc>
        <w:tc>
          <w:tcPr>
            <w:tcW w:w="993" w:type="dxa"/>
            <w:vMerge w:val="restart"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22</w:t>
            </w:r>
          </w:p>
        </w:tc>
        <w:tc>
          <w:tcPr>
            <w:tcW w:w="1559" w:type="dxa"/>
            <w:vMerge w:val="restart"/>
            <w:vAlign w:val="center"/>
          </w:tcPr>
          <w:p w:rsidR="00394B2E" w:rsidRPr="00DC60D9" w:rsidRDefault="00394B2E" w:rsidP="00D92520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8,9</w:t>
            </w:r>
          </w:p>
        </w:tc>
        <w:tc>
          <w:tcPr>
            <w:tcW w:w="1276" w:type="dxa"/>
            <w:vMerge w:val="restart"/>
            <w:vAlign w:val="center"/>
          </w:tcPr>
          <w:p w:rsidR="00394B2E" w:rsidRPr="00DC60D9" w:rsidRDefault="00394B2E" w:rsidP="005B5551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248</w:t>
            </w:r>
          </w:p>
        </w:tc>
        <w:tc>
          <w:tcPr>
            <w:tcW w:w="1564" w:type="dxa"/>
            <w:vMerge w:val="restart"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 xml:space="preserve">средства бюджета обязательного медицинского страхования </w:t>
            </w:r>
            <w:r w:rsidRPr="00DC60D9">
              <w:rPr>
                <w:sz w:val="18"/>
                <w:szCs w:val="18"/>
              </w:rPr>
              <w:br/>
              <w:t>(далее – ОМС)</w:t>
            </w:r>
          </w:p>
        </w:tc>
      </w:tr>
      <w:tr w:rsidR="00394B2E" w:rsidRPr="00DC60D9" w:rsidTr="00DC60D9">
        <w:trPr>
          <w:trHeight w:val="136"/>
        </w:trPr>
        <w:tc>
          <w:tcPr>
            <w:tcW w:w="2122" w:type="dxa"/>
            <w:vAlign w:val="center"/>
          </w:tcPr>
          <w:p w:rsidR="00394B2E" w:rsidRPr="00DC60D9" w:rsidRDefault="00394B2E" w:rsidP="00DC60D9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пульмонология</w:t>
            </w:r>
          </w:p>
        </w:tc>
        <w:tc>
          <w:tcPr>
            <w:tcW w:w="1842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394B2E" w:rsidRPr="00DC60D9" w:rsidTr="00DC60D9">
        <w:trPr>
          <w:trHeight w:val="127"/>
        </w:trPr>
        <w:tc>
          <w:tcPr>
            <w:tcW w:w="2122" w:type="dxa"/>
            <w:vAlign w:val="center"/>
          </w:tcPr>
          <w:p w:rsidR="00394B2E" w:rsidRPr="00DC60D9" w:rsidRDefault="00394B2E" w:rsidP="00DC60D9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ревматология</w:t>
            </w:r>
          </w:p>
        </w:tc>
        <w:tc>
          <w:tcPr>
            <w:tcW w:w="1842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394B2E" w:rsidRPr="00DC60D9" w:rsidTr="00DC60D9">
        <w:trPr>
          <w:trHeight w:val="116"/>
        </w:trPr>
        <w:tc>
          <w:tcPr>
            <w:tcW w:w="2122" w:type="dxa"/>
            <w:vAlign w:val="center"/>
          </w:tcPr>
          <w:p w:rsidR="00394B2E" w:rsidRPr="00DC60D9" w:rsidRDefault="00394B2E" w:rsidP="00DC60D9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эндокринология</w:t>
            </w:r>
          </w:p>
        </w:tc>
        <w:tc>
          <w:tcPr>
            <w:tcW w:w="1842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394B2E" w:rsidRPr="00DC60D9" w:rsidTr="00DC60D9">
        <w:trPr>
          <w:trHeight w:val="188"/>
        </w:trPr>
        <w:tc>
          <w:tcPr>
            <w:tcW w:w="2122" w:type="dxa"/>
            <w:vAlign w:val="center"/>
          </w:tcPr>
          <w:p w:rsidR="00394B2E" w:rsidRPr="00DC60D9" w:rsidRDefault="00394B2E" w:rsidP="00DC60D9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гастроэнтерология</w:t>
            </w:r>
          </w:p>
        </w:tc>
        <w:tc>
          <w:tcPr>
            <w:tcW w:w="1842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394B2E" w:rsidRPr="00DC60D9" w:rsidTr="00DC60D9">
        <w:trPr>
          <w:trHeight w:val="249"/>
        </w:trPr>
        <w:tc>
          <w:tcPr>
            <w:tcW w:w="2122" w:type="dxa"/>
            <w:vAlign w:val="center"/>
          </w:tcPr>
          <w:p w:rsidR="00394B2E" w:rsidRPr="00DC60D9" w:rsidRDefault="00394B2E" w:rsidP="00DC60D9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гематология</w:t>
            </w:r>
          </w:p>
        </w:tc>
        <w:tc>
          <w:tcPr>
            <w:tcW w:w="1842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394B2E" w:rsidRPr="00DC60D9" w:rsidTr="00DC60D9">
        <w:trPr>
          <w:trHeight w:val="138"/>
        </w:trPr>
        <w:tc>
          <w:tcPr>
            <w:tcW w:w="2122" w:type="dxa"/>
            <w:vAlign w:val="center"/>
          </w:tcPr>
          <w:p w:rsidR="00394B2E" w:rsidRPr="00DC60D9" w:rsidRDefault="00394B2E" w:rsidP="00DC60D9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нефрология</w:t>
            </w:r>
          </w:p>
        </w:tc>
        <w:tc>
          <w:tcPr>
            <w:tcW w:w="1842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394B2E" w:rsidRPr="00DC60D9" w:rsidTr="00DC60D9">
        <w:trPr>
          <w:trHeight w:val="198"/>
        </w:trPr>
        <w:tc>
          <w:tcPr>
            <w:tcW w:w="2122" w:type="dxa"/>
            <w:vAlign w:val="center"/>
          </w:tcPr>
          <w:p w:rsidR="00394B2E" w:rsidRPr="00DC60D9" w:rsidRDefault="00394B2E" w:rsidP="00DC60D9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дерматология</w:t>
            </w:r>
          </w:p>
        </w:tc>
        <w:tc>
          <w:tcPr>
            <w:tcW w:w="1842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394B2E" w:rsidRPr="00DC60D9" w:rsidTr="00DC60D9">
        <w:trPr>
          <w:trHeight w:val="130"/>
        </w:trPr>
        <w:tc>
          <w:tcPr>
            <w:tcW w:w="2122" w:type="dxa"/>
            <w:vAlign w:val="center"/>
          </w:tcPr>
          <w:p w:rsidR="00394B2E" w:rsidRPr="00DC60D9" w:rsidRDefault="00394B2E" w:rsidP="00DC60D9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кардиология</w:t>
            </w:r>
          </w:p>
        </w:tc>
        <w:tc>
          <w:tcPr>
            <w:tcW w:w="1842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394B2E" w:rsidRPr="00DC60D9" w:rsidTr="00DC60D9">
        <w:trPr>
          <w:trHeight w:val="200"/>
        </w:trPr>
        <w:tc>
          <w:tcPr>
            <w:tcW w:w="2122" w:type="dxa"/>
            <w:vAlign w:val="center"/>
          </w:tcPr>
          <w:p w:rsidR="00394B2E" w:rsidRPr="00DC60D9" w:rsidRDefault="00394B2E" w:rsidP="00DC60D9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педиатрия</w:t>
            </w:r>
          </w:p>
        </w:tc>
        <w:tc>
          <w:tcPr>
            <w:tcW w:w="1842" w:type="dxa"/>
            <w:vMerge w:val="restart"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педиатрические</w:t>
            </w:r>
          </w:p>
        </w:tc>
        <w:tc>
          <w:tcPr>
            <w:tcW w:w="993" w:type="dxa"/>
            <w:vMerge w:val="restart"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Merge w:val="restart"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8,6</w:t>
            </w:r>
          </w:p>
        </w:tc>
        <w:tc>
          <w:tcPr>
            <w:tcW w:w="1276" w:type="dxa"/>
            <w:vMerge w:val="restart"/>
            <w:vAlign w:val="center"/>
          </w:tcPr>
          <w:p w:rsidR="00394B2E" w:rsidRPr="00DC60D9" w:rsidRDefault="00394B2E" w:rsidP="005B5551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248</w:t>
            </w:r>
          </w:p>
        </w:tc>
        <w:tc>
          <w:tcPr>
            <w:tcW w:w="1564" w:type="dxa"/>
            <w:vMerge w:val="restart"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ОМС</w:t>
            </w:r>
          </w:p>
        </w:tc>
      </w:tr>
      <w:tr w:rsidR="00394B2E" w:rsidRPr="00DC60D9" w:rsidTr="00DC60D9">
        <w:trPr>
          <w:trHeight w:val="200"/>
        </w:trPr>
        <w:tc>
          <w:tcPr>
            <w:tcW w:w="2122" w:type="dxa"/>
            <w:vAlign w:val="center"/>
          </w:tcPr>
          <w:p w:rsidR="00394B2E" w:rsidRPr="00DC60D9" w:rsidRDefault="00394B2E" w:rsidP="00DC60D9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детская кардиология</w:t>
            </w:r>
          </w:p>
        </w:tc>
        <w:tc>
          <w:tcPr>
            <w:tcW w:w="1842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394B2E" w:rsidRPr="00DC60D9" w:rsidTr="00DC60D9">
        <w:trPr>
          <w:trHeight w:val="200"/>
        </w:trPr>
        <w:tc>
          <w:tcPr>
            <w:tcW w:w="2122" w:type="dxa"/>
            <w:vAlign w:val="center"/>
          </w:tcPr>
          <w:p w:rsidR="00394B2E" w:rsidRPr="00DC60D9" w:rsidRDefault="00394B2E" w:rsidP="00DC60D9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дерматология</w:t>
            </w:r>
          </w:p>
        </w:tc>
        <w:tc>
          <w:tcPr>
            <w:tcW w:w="1842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394B2E" w:rsidRPr="00DC60D9" w:rsidTr="00DC60D9">
        <w:trPr>
          <w:trHeight w:val="200"/>
        </w:trPr>
        <w:tc>
          <w:tcPr>
            <w:tcW w:w="2122" w:type="dxa"/>
            <w:vAlign w:val="center"/>
          </w:tcPr>
          <w:p w:rsidR="00394B2E" w:rsidRPr="00DC60D9" w:rsidRDefault="00394B2E" w:rsidP="00DC60D9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инфекционные болезни</w:t>
            </w:r>
          </w:p>
        </w:tc>
        <w:tc>
          <w:tcPr>
            <w:tcW w:w="1842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394B2E" w:rsidRPr="00DC60D9" w:rsidTr="00DC60D9">
        <w:trPr>
          <w:trHeight w:val="200"/>
        </w:trPr>
        <w:tc>
          <w:tcPr>
            <w:tcW w:w="2122" w:type="dxa"/>
            <w:vAlign w:val="center"/>
          </w:tcPr>
          <w:p w:rsidR="00394B2E" w:rsidRPr="00DC60D9" w:rsidRDefault="00394B2E" w:rsidP="00DC60D9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неврология</w:t>
            </w:r>
          </w:p>
        </w:tc>
        <w:tc>
          <w:tcPr>
            <w:tcW w:w="1842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394B2E" w:rsidRPr="00DC60D9" w:rsidTr="00DC60D9">
        <w:trPr>
          <w:trHeight w:val="200"/>
        </w:trPr>
        <w:tc>
          <w:tcPr>
            <w:tcW w:w="2122" w:type="dxa"/>
            <w:vAlign w:val="center"/>
          </w:tcPr>
          <w:p w:rsidR="00394B2E" w:rsidRPr="00DC60D9" w:rsidRDefault="00394B2E" w:rsidP="00DC60D9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нефрология</w:t>
            </w:r>
          </w:p>
        </w:tc>
        <w:tc>
          <w:tcPr>
            <w:tcW w:w="1842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</w:tcPr>
          <w:p w:rsidR="00394B2E" w:rsidRPr="00DC60D9" w:rsidRDefault="00394B2E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394B2E" w:rsidRPr="00DC60D9" w:rsidTr="00DC60D9">
        <w:trPr>
          <w:trHeight w:val="200"/>
        </w:trPr>
        <w:tc>
          <w:tcPr>
            <w:tcW w:w="2122" w:type="dxa"/>
            <w:vAlign w:val="center"/>
          </w:tcPr>
          <w:p w:rsidR="00394B2E" w:rsidRPr="00DC60D9" w:rsidRDefault="00394B2E" w:rsidP="00DC60D9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пульмонология</w:t>
            </w:r>
          </w:p>
        </w:tc>
        <w:tc>
          <w:tcPr>
            <w:tcW w:w="1842" w:type="dxa"/>
            <w:vMerge/>
            <w:vAlign w:val="center"/>
          </w:tcPr>
          <w:p w:rsidR="00394B2E" w:rsidRPr="00DC60D9" w:rsidRDefault="00394B2E" w:rsidP="005516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4B2E" w:rsidRPr="00DC60D9" w:rsidRDefault="00394B2E" w:rsidP="005516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94B2E" w:rsidRPr="00DC60D9" w:rsidRDefault="00394B2E" w:rsidP="005516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94B2E" w:rsidRPr="00DC60D9" w:rsidRDefault="00394B2E" w:rsidP="005516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</w:tcPr>
          <w:p w:rsidR="00394B2E" w:rsidRPr="00DC60D9" w:rsidRDefault="00394B2E" w:rsidP="0055167E">
            <w:pPr>
              <w:jc w:val="center"/>
              <w:rPr>
                <w:sz w:val="18"/>
                <w:szCs w:val="18"/>
              </w:rPr>
            </w:pPr>
          </w:p>
        </w:tc>
      </w:tr>
      <w:tr w:rsidR="00394B2E" w:rsidRPr="00DC60D9" w:rsidTr="00DC60D9">
        <w:trPr>
          <w:trHeight w:val="200"/>
        </w:trPr>
        <w:tc>
          <w:tcPr>
            <w:tcW w:w="2122" w:type="dxa"/>
            <w:vAlign w:val="center"/>
          </w:tcPr>
          <w:p w:rsidR="00394B2E" w:rsidRPr="00DC60D9" w:rsidRDefault="00394B2E" w:rsidP="00DC60D9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терапия</w:t>
            </w:r>
          </w:p>
        </w:tc>
        <w:tc>
          <w:tcPr>
            <w:tcW w:w="1842" w:type="dxa"/>
            <w:vMerge w:val="restart"/>
            <w:vAlign w:val="center"/>
          </w:tcPr>
          <w:p w:rsidR="00C009B1" w:rsidRPr="00DC60D9" w:rsidRDefault="00C009B1" w:rsidP="0055167E">
            <w:pPr>
              <w:jc w:val="center"/>
              <w:rPr>
                <w:sz w:val="18"/>
                <w:szCs w:val="18"/>
              </w:rPr>
            </w:pPr>
          </w:p>
          <w:p w:rsidR="00394B2E" w:rsidRPr="00DC60D9" w:rsidRDefault="00394B2E" w:rsidP="0055167E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терапевтические</w:t>
            </w:r>
          </w:p>
        </w:tc>
        <w:tc>
          <w:tcPr>
            <w:tcW w:w="993" w:type="dxa"/>
            <w:vMerge w:val="restart"/>
            <w:vAlign w:val="center"/>
          </w:tcPr>
          <w:p w:rsidR="00394B2E" w:rsidRPr="00DC60D9" w:rsidRDefault="00394B2E" w:rsidP="0055167E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vMerge w:val="restart"/>
            <w:vAlign w:val="center"/>
          </w:tcPr>
          <w:p w:rsidR="00394B2E" w:rsidRPr="00DC60D9" w:rsidRDefault="00394B2E" w:rsidP="0055167E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8,9</w:t>
            </w:r>
          </w:p>
        </w:tc>
        <w:tc>
          <w:tcPr>
            <w:tcW w:w="1276" w:type="dxa"/>
            <w:vMerge w:val="restart"/>
            <w:vAlign w:val="center"/>
          </w:tcPr>
          <w:p w:rsidR="00394B2E" w:rsidRPr="00DC60D9" w:rsidRDefault="00394B2E" w:rsidP="005B5551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248</w:t>
            </w:r>
          </w:p>
        </w:tc>
        <w:tc>
          <w:tcPr>
            <w:tcW w:w="1564" w:type="dxa"/>
            <w:vMerge w:val="restart"/>
            <w:vAlign w:val="center"/>
          </w:tcPr>
          <w:p w:rsidR="00394B2E" w:rsidRPr="00DC60D9" w:rsidRDefault="00394B2E" w:rsidP="0055167E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ОМС</w:t>
            </w:r>
          </w:p>
        </w:tc>
      </w:tr>
      <w:tr w:rsidR="00394B2E" w:rsidRPr="00DC60D9" w:rsidTr="00DC60D9">
        <w:trPr>
          <w:trHeight w:val="200"/>
        </w:trPr>
        <w:tc>
          <w:tcPr>
            <w:tcW w:w="2122" w:type="dxa"/>
            <w:vAlign w:val="center"/>
          </w:tcPr>
          <w:p w:rsidR="00394B2E" w:rsidRPr="00DC60D9" w:rsidRDefault="00394B2E" w:rsidP="00DC60D9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пульмонология</w:t>
            </w:r>
          </w:p>
        </w:tc>
        <w:tc>
          <w:tcPr>
            <w:tcW w:w="1842" w:type="dxa"/>
            <w:vMerge/>
            <w:vAlign w:val="center"/>
          </w:tcPr>
          <w:p w:rsidR="00394B2E" w:rsidRPr="00DC60D9" w:rsidRDefault="00394B2E" w:rsidP="00B41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4B2E" w:rsidRPr="00DC60D9" w:rsidRDefault="00394B2E" w:rsidP="00B41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94B2E" w:rsidRPr="00DC60D9" w:rsidRDefault="00394B2E" w:rsidP="00B41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94B2E" w:rsidRPr="00DC60D9" w:rsidRDefault="00394B2E" w:rsidP="00B41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</w:tcPr>
          <w:p w:rsidR="00394B2E" w:rsidRPr="00DC60D9" w:rsidRDefault="00394B2E" w:rsidP="00B41A40">
            <w:pPr>
              <w:jc w:val="center"/>
              <w:rPr>
                <w:sz w:val="18"/>
                <w:szCs w:val="18"/>
              </w:rPr>
            </w:pPr>
          </w:p>
        </w:tc>
      </w:tr>
      <w:tr w:rsidR="00394B2E" w:rsidRPr="00DC60D9" w:rsidTr="00DC60D9">
        <w:trPr>
          <w:trHeight w:val="200"/>
        </w:trPr>
        <w:tc>
          <w:tcPr>
            <w:tcW w:w="2122" w:type="dxa"/>
            <w:vAlign w:val="center"/>
          </w:tcPr>
          <w:p w:rsidR="00394B2E" w:rsidRPr="00DC60D9" w:rsidRDefault="00394B2E" w:rsidP="00DC60D9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ревматология</w:t>
            </w:r>
          </w:p>
        </w:tc>
        <w:tc>
          <w:tcPr>
            <w:tcW w:w="1842" w:type="dxa"/>
            <w:vMerge/>
            <w:vAlign w:val="center"/>
          </w:tcPr>
          <w:p w:rsidR="00394B2E" w:rsidRPr="00DC60D9" w:rsidRDefault="00394B2E" w:rsidP="00B41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4B2E" w:rsidRPr="00DC60D9" w:rsidRDefault="00394B2E" w:rsidP="00B41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94B2E" w:rsidRPr="00DC60D9" w:rsidRDefault="00394B2E" w:rsidP="00B41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94B2E" w:rsidRPr="00DC60D9" w:rsidRDefault="00394B2E" w:rsidP="00B41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</w:tcPr>
          <w:p w:rsidR="00394B2E" w:rsidRPr="00DC60D9" w:rsidRDefault="00394B2E" w:rsidP="00B41A40">
            <w:pPr>
              <w:jc w:val="center"/>
              <w:rPr>
                <w:sz w:val="18"/>
                <w:szCs w:val="18"/>
              </w:rPr>
            </w:pPr>
          </w:p>
        </w:tc>
      </w:tr>
      <w:tr w:rsidR="00394B2E" w:rsidRPr="00DC60D9" w:rsidTr="00DC60D9">
        <w:trPr>
          <w:trHeight w:val="200"/>
        </w:trPr>
        <w:tc>
          <w:tcPr>
            <w:tcW w:w="2122" w:type="dxa"/>
            <w:vAlign w:val="center"/>
          </w:tcPr>
          <w:p w:rsidR="00394B2E" w:rsidRPr="00DC60D9" w:rsidRDefault="00394B2E" w:rsidP="00DC60D9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эндокринология</w:t>
            </w:r>
          </w:p>
        </w:tc>
        <w:tc>
          <w:tcPr>
            <w:tcW w:w="1842" w:type="dxa"/>
            <w:vMerge/>
            <w:vAlign w:val="center"/>
          </w:tcPr>
          <w:p w:rsidR="00394B2E" w:rsidRPr="00DC60D9" w:rsidRDefault="00394B2E" w:rsidP="00B41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4B2E" w:rsidRPr="00DC60D9" w:rsidRDefault="00394B2E" w:rsidP="00B41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94B2E" w:rsidRPr="00DC60D9" w:rsidRDefault="00394B2E" w:rsidP="00B41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94B2E" w:rsidRPr="00DC60D9" w:rsidRDefault="00394B2E" w:rsidP="00B41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</w:tcPr>
          <w:p w:rsidR="00394B2E" w:rsidRPr="00DC60D9" w:rsidRDefault="00394B2E" w:rsidP="00B41A40">
            <w:pPr>
              <w:jc w:val="center"/>
              <w:rPr>
                <w:sz w:val="18"/>
                <w:szCs w:val="18"/>
              </w:rPr>
            </w:pPr>
          </w:p>
        </w:tc>
      </w:tr>
      <w:tr w:rsidR="00394B2E" w:rsidRPr="00DC60D9" w:rsidTr="00DC60D9">
        <w:trPr>
          <w:trHeight w:val="200"/>
        </w:trPr>
        <w:tc>
          <w:tcPr>
            <w:tcW w:w="2122" w:type="dxa"/>
            <w:vAlign w:val="center"/>
          </w:tcPr>
          <w:p w:rsidR="00394B2E" w:rsidRPr="00DC60D9" w:rsidRDefault="00394B2E" w:rsidP="00DC60D9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гастроэнтерология</w:t>
            </w:r>
          </w:p>
        </w:tc>
        <w:tc>
          <w:tcPr>
            <w:tcW w:w="1842" w:type="dxa"/>
            <w:vMerge/>
            <w:vAlign w:val="center"/>
          </w:tcPr>
          <w:p w:rsidR="00394B2E" w:rsidRPr="00DC60D9" w:rsidRDefault="00394B2E" w:rsidP="00B41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4B2E" w:rsidRPr="00DC60D9" w:rsidRDefault="00394B2E" w:rsidP="00B41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94B2E" w:rsidRPr="00DC60D9" w:rsidRDefault="00394B2E" w:rsidP="00B41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94B2E" w:rsidRPr="00DC60D9" w:rsidRDefault="00394B2E" w:rsidP="00B41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</w:tcPr>
          <w:p w:rsidR="00394B2E" w:rsidRPr="00DC60D9" w:rsidRDefault="00394B2E" w:rsidP="00B41A40">
            <w:pPr>
              <w:jc w:val="center"/>
              <w:rPr>
                <w:sz w:val="18"/>
                <w:szCs w:val="18"/>
              </w:rPr>
            </w:pPr>
          </w:p>
        </w:tc>
      </w:tr>
      <w:tr w:rsidR="00394B2E" w:rsidRPr="00DC60D9" w:rsidTr="00DC60D9">
        <w:trPr>
          <w:trHeight w:val="200"/>
        </w:trPr>
        <w:tc>
          <w:tcPr>
            <w:tcW w:w="2122" w:type="dxa"/>
            <w:vAlign w:val="center"/>
          </w:tcPr>
          <w:p w:rsidR="00394B2E" w:rsidRPr="00DC60D9" w:rsidRDefault="00394B2E" w:rsidP="00DC60D9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гематология</w:t>
            </w:r>
          </w:p>
        </w:tc>
        <w:tc>
          <w:tcPr>
            <w:tcW w:w="1842" w:type="dxa"/>
            <w:vMerge/>
            <w:vAlign w:val="center"/>
          </w:tcPr>
          <w:p w:rsidR="00394B2E" w:rsidRPr="00DC60D9" w:rsidRDefault="00394B2E" w:rsidP="00B41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4B2E" w:rsidRPr="00DC60D9" w:rsidRDefault="00394B2E" w:rsidP="00B41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94B2E" w:rsidRPr="00DC60D9" w:rsidRDefault="00394B2E" w:rsidP="00B41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94B2E" w:rsidRPr="00DC60D9" w:rsidRDefault="00394B2E" w:rsidP="00B41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</w:tcPr>
          <w:p w:rsidR="00394B2E" w:rsidRPr="00DC60D9" w:rsidRDefault="00394B2E" w:rsidP="00B41A40">
            <w:pPr>
              <w:jc w:val="center"/>
              <w:rPr>
                <w:sz w:val="18"/>
                <w:szCs w:val="18"/>
              </w:rPr>
            </w:pPr>
          </w:p>
        </w:tc>
      </w:tr>
      <w:tr w:rsidR="00394B2E" w:rsidRPr="00DC60D9" w:rsidTr="00DC60D9">
        <w:trPr>
          <w:trHeight w:val="200"/>
        </w:trPr>
        <w:tc>
          <w:tcPr>
            <w:tcW w:w="2122" w:type="dxa"/>
            <w:vAlign w:val="center"/>
          </w:tcPr>
          <w:p w:rsidR="00394B2E" w:rsidRPr="00DC60D9" w:rsidRDefault="00394B2E" w:rsidP="00DC60D9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нефрология</w:t>
            </w:r>
          </w:p>
        </w:tc>
        <w:tc>
          <w:tcPr>
            <w:tcW w:w="1842" w:type="dxa"/>
            <w:vMerge/>
            <w:vAlign w:val="center"/>
          </w:tcPr>
          <w:p w:rsidR="00394B2E" w:rsidRPr="00DC60D9" w:rsidRDefault="00394B2E" w:rsidP="00B41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4B2E" w:rsidRPr="00DC60D9" w:rsidRDefault="00394B2E" w:rsidP="00B41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94B2E" w:rsidRPr="00DC60D9" w:rsidRDefault="00394B2E" w:rsidP="00B41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94B2E" w:rsidRPr="00DC60D9" w:rsidRDefault="00394B2E" w:rsidP="00B41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</w:tcPr>
          <w:p w:rsidR="00394B2E" w:rsidRPr="00DC60D9" w:rsidRDefault="00394B2E" w:rsidP="00B41A40">
            <w:pPr>
              <w:jc w:val="center"/>
              <w:rPr>
                <w:sz w:val="18"/>
                <w:szCs w:val="18"/>
              </w:rPr>
            </w:pPr>
          </w:p>
        </w:tc>
      </w:tr>
      <w:tr w:rsidR="00394B2E" w:rsidRPr="00DC60D9" w:rsidTr="00DC60D9">
        <w:trPr>
          <w:trHeight w:val="200"/>
        </w:trPr>
        <w:tc>
          <w:tcPr>
            <w:tcW w:w="2122" w:type="dxa"/>
            <w:vAlign w:val="center"/>
          </w:tcPr>
          <w:p w:rsidR="00394B2E" w:rsidRPr="00DC60D9" w:rsidRDefault="00394B2E" w:rsidP="00DC60D9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дерматология</w:t>
            </w:r>
          </w:p>
        </w:tc>
        <w:tc>
          <w:tcPr>
            <w:tcW w:w="1842" w:type="dxa"/>
            <w:vMerge/>
            <w:vAlign w:val="center"/>
          </w:tcPr>
          <w:p w:rsidR="00394B2E" w:rsidRPr="00DC60D9" w:rsidRDefault="00394B2E" w:rsidP="00B41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4B2E" w:rsidRPr="00DC60D9" w:rsidRDefault="00394B2E" w:rsidP="00B41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94B2E" w:rsidRPr="00DC60D9" w:rsidRDefault="00394B2E" w:rsidP="00B41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94B2E" w:rsidRPr="00DC60D9" w:rsidRDefault="00394B2E" w:rsidP="00B41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</w:tcPr>
          <w:p w:rsidR="00394B2E" w:rsidRPr="00DC60D9" w:rsidRDefault="00394B2E" w:rsidP="00B41A40">
            <w:pPr>
              <w:jc w:val="center"/>
              <w:rPr>
                <w:sz w:val="18"/>
                <w:szCs w:val="18"/>
              </w:rPr>
            </w:pPr>
          </w:p>
        </w:tc>
      </w:tr>
      <w:tr w:rsidR="00394B2E" w:rsidRPr="00DC60D9" w:rsidTr="00DC60D9">
        <w:trPr>
          <w:trHeight w:val="200"/>
        </w:trPr>
        <w:tc>
          <w:tcPr>
            <w:tcW w:w="2122" w:type="dxa"/>
            <w:vAlign w:val="center"/>
          </w:tcPr>
          <w:p w:rsidR="00394B2E" w:rsidRPr="00DC60D9" w:rsidRDefault="00394B2E" w:rsidP="00DC60D9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кардиология</w:t>
            </w:r>
          </w:p>
        </w:tc>
        <w:tc>
          <w:tcPr>
            <w:tcW w:w="1842" w:type="dxa"/>
            <w:vMerge/>
            <w:vAlign w:val="center"/>
          </w:tcPr>
          <w:p w:rsidR="00394B2E" w:rsidRPr="00DC60D9" w:rsidRDefault="00394B2E" w:rsidP="00B41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4B2E" w:rsidRPr="00DC60D9" w:rsidRDefault="00394B2E" w:rsidP="00B41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94B2E" w:rsidRPr="00DC60D9" w:rsidRDefault="00394B2E" w:rsidP="00B41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94B2E" w:rsidRPr="00DC60D9" w:rsidRDefault="00394B2E" w:rsidP="00B41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</w:tcPr>
          <w:p w:rsidR="00394B2E" w:rsidRPr="00DC60D9" w:rsidRDefault="00394B2E" w:rsidP="00B41A40">
            <w:pPr>
              <w:jc w:val="center"/>
              <w:rPr>
                <w:sz w:val="18"/>
                <w:szCs w:val="18"/>
              </w:rPr>
            </w:pPr>
          </w:p>
        </w:tc>
      </w:tr>
      <w:tr w:rsidR="00394B2E" w:rsidRPr="00DC60D9" w:rsidTr="00DC60D9">
        <w:trPr>
          <w:trHeight w:val="200"/>
        </w:trPr>
        <w:tc>
          <w:tcPr>
            <w:tcW w:w="2122" w:type="dxa"/>
            <w:vAlign w:val="center"/>
          </w:tcPr>
          <w:p w:rsidR="00394B2E" w:rsidRPr="00DC60D9" w:rsidRDefault="00394B2E" w:rsidP="00DC60D9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неврология</w:t>
            </w:r>
          </w:p>
        </w:tc>
        <w:tc>
          <w:tcPr>
            <w:tcW w:w="1842" w:type="dxa"/>
            <w:vAlign w:val="center"/>
          </w:tcPr>
          <w:p w:rsidR="00394B2E" w:rsidRPr="00DC60D9" w:rsidRDefault="00394B2E" w:rsidP="0055167E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неврологические</w:t>
            </w:r>
          </w:p>
        </w:tc>
        <w:tc>
          <w:tcPr>
            <w:tcW w:w="993" w:type="dxa"/>
            <w:vAlign w:val="center"/>
          </w:tcPr>
          <w:p w:rsidR="00394B2E" w:rsidRPr="00DC60D9" w:rsidRDefault="00394B2E" w:rsidP="0055167E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394B2E" w:rsidRPr="00DC60D9" w:rsidRDefault="00394B2E" w:rsidP="00D92520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14,0</w:t>
            </w:r>
          </w:p>
        </w:tc>
        <w:tc>
          <w:tcPr>
            <w:tcW w:w="1276" w:type="dxa"/>
            <w:vAlign w:val="center"/>
          </w:tcPr>
          <w:p w:rsidR="00394B2E" w:rsidRPr="00DC60D9" w:rsidRDefault="00394B2E" w:rsidP="005B5551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248</w:t>
            </w:r>
          </w:p>
        </w:tc>
        <w:tc>
          <w:tcPr>
            <w:tcW w:w="1564" w:type="dxa"/>
            <w:vAlign w:val="center"/>
          </w:tcPr>
          <w:p w:rsidR="00394B2E" w:rsidRPr="00DC60D9" w:rsidRDefault="00394B2E" w:rsidP="0055167E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ОМС</w:t>
            </w:r>
          </w:p>
        </w:tc>
      </w:tr>
      <w:tr w:rsidR="00394B2E" w:rsidRPr="00DC60D9" w:rsidTr="00DC60D9">
        <w:trPr>
          <w:trHeight w:val="612"/>
        </w:trPr>
        <w:tc>
          <w:tcPr>
            <w:tcW w:w="2122" w:type="dxa"/>
            <w:vAlign w:val="center"/>
          </w:tcPr>
          <w:p w:rsidR="00394B2E" w:rsidRPr="00DC60D9" w:rsidRDefault="00394B2E" w:rsidP="00DC60D9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терапия</w:t>
            </w:r>
          </w:p>
        </w:tc>
        <w:tc>
          <w:tcPr>
            <w:tcW w:w="1842" w:type="dxa"/>
            <w:vAlign w:val="center"/>
          </w:tcPr>
          <w:p w:rsidR="00394B2E" w:rsidRPr="00DC60D9" w:rsidRDefault="00394B2E" w:rsidP="0055167E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 xml:space="preserve">терапевтические </w:t>
            </w:r>
          </w:p>
        </w:tc>
        <w:tc>
          <w:tcPr>
            <w:tcW w:w="993" w:type="dxa"/>
            <w:vAlign w:val="center"/>
          </w:tcPr>
          <w:p w:rsidR="00394B2E" w:rsidRPr="00DC60D9" w:rsidRDefault="00394B2E" w:rsidP="0055167E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394B2E" w:rsidRPr="00DC60D9" w:rsidRDefault="00394B2E" w:rsidP="00D92520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8,9</w:t>
            </w:r>
          </w:p>
        </w:tc>
        <w:tc>
          <w:tcPr>
            <w:tcW w:w="1276" w:type="dxa"/>
            <w:vAlign w:val="center"/>
          </w:tcPr>
          <w:p w:rsidR="00394B2E" w:rsidRPr="00DC60D9" w:rsidRDefault="00394B2E" w:rsidP="00D92520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>248</w:t>
            </w:r>
          </w:p>
        </w:tc>
        <w:tc>
          <w:tcPr>
            <w:tcW w:w="1564" w:type="dxa"/>
            <w:vAlign w:val="center"/>
          </w:tcPr>
          <w:p w:rsidR="00394B2E" w:rsidRPr="00DC60D9" w:rsidRDefault="00394B2E" w:rsidP="004405CB">
            <w:pPr>
              <w:jc w:val="center"/>
              <w:rPr>
                <w:sz w:val="18"/>
                <w:szCs w:val="18"/>
              </w:rPr>
            </w:pPr>
            <w:r w:rsidRPr="00DC60D9">
              <w:rPr>
                <w:sz w:val="18"/>
                <w:szCs w:val="18"/>
              </w:rPr>
              <w:t xml:space="preserve">средства окружного бюджета </w:t>
            </w:r>
          </w:p>
        </w:tc>
      </w:tr>
    </w:tbl>
    <w:p w:rsidR="00B108E6" w:rsidRPr="00E068D2" w:rsidRDefault="00B108E6" w:rsidP="00C41332">
      <w:pPr>
        <w:rPr>
          <w:sz w:val="22"/>
          <w:szCs w:val="22"/>
        </w:rPr>
      </w:pPr>
    </w:p>
    <w:p w:rsidR="00DD598C" w:rsidRPr="00E068D2" w:rsidRDefault="00DD598C" w:rsidP="00C41332">
      <w:pPr>
        <w:rPr>
          <w:sz w:val="22"/>
          <w:szCs w:val="22"/>
        </w:rPr>
      </w:pPr>
    </w:p>
    <w:p w:rsidR="00DD598C" w:rsidRPr="00E068D2" w:rsidRDefault="008B4F69" w:rsidP="00DD598C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</w:t>
      </w:r>
    </w:p>
    <w:sectPr w:rsidR="00DD598C" w:rsidRPr="00E068D2" w:rsidSect="00DD598C">
      <w:pgSz w:w="11906" w:h="16838"/>
      <w:pgMar w:top="851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DA3" w:rsidRDefault="00BB7DA3" w:rsidP="000D2DE5">
      <w:r>
        <w:separator/>
      </w:r>
    </w:p>
  </w:endnote>
  <w:endnote w:type="continuationSeparator" w:id="0">
    <w:p w:rsidR="00BB7DA3" w:rsidRDefault="00BB7DA3" w:rsidP="000D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DA3" w:rsidRDefault="00BB7DA3" w:rsidP="000D2DE5">
      <w:r>
        <w:separator/>
      </w:r>
    </w:p>
  </w:footnote>
  <w:footnote w:type="continuationSeparator" w:id="0">
    <w:p w:rsidR="00BB7DA3" w:rsidRDefault="00BB7DA3" w:rsidP="000D2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551568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DC60D9" w:rsidRPr="000D2DE5" w:rsidRDefault="00DC60D9">
        <w:pPr>
          <w:pStyle w:val="a8"/>
          <w:jc w:val="center"/>
          <w:rPr>
            <w:sz w:val="18"/>
            <w:szCs w:val="18"/>
          </w:rPr>
        </w:pPr>
        <w:r w:rsidRPr="000D2DE5">
          <w:rPr>
            <w:sz w:val="18"/>
            <w:szCs w:val="18"/>
          </w:rPr>
          <w:fldChar w:fldCharType="begin"/>
        </w:r>
        <w:r w:rsidRPr="000D2DE5">
          <w:rPr>
            <w:sz w:val="18"/>
            <w:szCs w:val="18"/>
          </w:rPr>
          <w:instrText>PAGE   \* MERGEFORMAT</w:instrText>
        </w:r>
        <w:r w:rsidRPr="000D2DE5">
          <w:rPr>
            <w:sz w:val="18"/>
            <w:szCs w:val="18"/>
          </w:rPr>
          <w:fldChar w:fldCharType="separate"/>
        </w:r>
        <w:r w:rsidR="00B94579">
          <w:rPr>
            <w:noProof/>
            <w:sz w:val="18"/>
            <w:szCs w:val="18"/>
          </w:rPr>
          <w:t>3</w:t>
        </w:r>
        <w:r w:rsidRPr="000D2DE5">
          <w:rPr>
            <w:sz w:val="18"/>
            <w:szCs w:val="18"/>
          </w:rPr>
          <w:fldChar w:fldCharType="end"/>
        </w:r>
      </w:p>
    </w:sdtContent>
  </w:sdt>
  <w:p w:rsidR="00DC60D9" w:rsidRDefault="00DC60D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7BD"/>
    <w:multiLevelType w:val="hybridMultilevel"/>
    <w:tmpl w:val="CD2A61B0"/>
    <w:lvl w:ilvl="0" w:tplc="3F200FE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3290B"/>
    <w:multiLevelType w:val="hybridMultilevel"/>
    <w:tmpl w:val="7A5A518C"/>
    <w:lvl w:ilvl="0" w:tplc="44D034D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3D722E"/>
    <w:multiLevelType w:val="hybridMultilevel"/>
    <w:tmpl w:val="49F81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87379"/>
    <w:multiLevelType w:val="hybridMultilevel"/>
    <w:tmpl w:val="A69411DC"/>
    <w:lvl w:ilvl="0" w:tplc="BA62ED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437DB5"/>
    <w:multiLevelType w:val="hybridMultilevel"/>
    <w:tmpl w:val="C1DE123C"/>
    <w:lvl w:ilvl="0" w:tplc="80A22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2614BB"/>
    <w:multiLevelType w:val="hybridMultilevel"/>
    <w:tmpl w:val="BEF2BCA8"/>
    <w:lvl w:ilvl="0" w:tplc="62EEC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52385B"/>
    <w:multiLevelType w:val="hybridMultilevel"/>
    <w:tmpl w:val="18446666"/>
    <w:lvl w:ilvl="0" w:tplc="8A08DC62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2869B7"/>
    <w:multiLevelType w:val="hybridMultilevel"/>
    <w:tmpl w:val="89306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C2ED7"/>
    <w:multiLevelType w:val="hybridMultilevel"/>
    <w:tmpl w:val="00122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E07B7"/>
    <w:multiLevelType w:val="hybridMultilevel"/>
    <w:tmpl w:val="395619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34E2D13"/>
    <w:multiLevelType w:val="multilevel"/>
    <w:tmpl w:val="809ED138"/>
    <w:lvl w:ilvl="0">
      <w:start w:val="1"/>
      <w:numFmt w:val="decimal"/>
      <w:lvlText w:val="%1."/>
      <w:lvlJc w:val="left"/>
      <w:pPr>
        <w:ind w:left="1789" w:hanging="108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1" w15:restartNumberingAfterBreak="0">
    <w:nsid w:val="65C91E06"/>
    <w:multiLevelType w:val="hybridMultilevel"/>
    <w:tmpl w:val="3392D41C"/>
    <w:lvl w:ilvl="0" w:tplc="2B06F3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FB6EBC"/>
    <w:multiLevelType w:val="hybridMultilevel"/>
    <w:tmpl w:val="DD5A495C"/>
    <w:lvl w:ilvl="0" w:tplc="F0AEED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12"/>
  </w:num>
  <w:num w:numId="7">
    <w:abstractNumId w:val="7"/>
  </w:num>
  <w:num w:numId="8">
    <w:abstractNumId w:val="11"/>
  </w:num>
  <w:num w:numId="9">
    <w:abstractNumId w:val="5"/>
  </w:num>
  <w:num w:numId="10">
    <w:abstractNumId w:val="3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9E"/>
    <w:rsid w:val="00001A6E"/>
    <w:rsid w:val="00001F56"/>
    <w:rsid w:val="00002880"/>
    <w:rsid w:val="000205DE"/>
    <w:rsid w:val="0003517B"/>
    <w:rsid w:val="00035BAC"/>
    <w:rsid w:val="00040957"/>
    <w:rsid w:val="0004282C"/>
    <w:rsid w:val="00042E55"/>
    <w:rsid w:val="000444C6"/>
    <w:rsid w:val="000445C7"/>
    <w:rsid w:val="00045571"/>
    <w:rsid w:val="00057C7E"/>
    <w:rsid w:val="00062E3D"/>
    <w:rsid w:val="00065E5C"/>
    <w:rsid w:val="00072EEF"/>
    <w:rsid w:val="000748AE"/>
    <w:rsid w:val="00083822"/>
    <w:rsid w:val="00083F8E"/>
    <w:rsid w:val="00085C85"/>
    <w:rsid w:val="000878F0"/>
    <w:rsid w:val="0009279B"/>
    <w:rsid w:val="00092D94"/>
    <w:rsid w:val="00094EE2"/>
    <w:rsid w:val="000A061B"/>
    <w:rsid w:val="000A4C15"/>
    <w:rsid w:val="000A7629"/>
    <w:rsid w:val="000B3645"/>
    <w:rsid w:val="000B3B6E"/>
    <w:rsid w:val="000C34D4"/>
    <w:rsid w:val="000C42C8"/>
    <w:rsid w:val="000D2DE5"/>
    <w:rsid w:val="000D5C57"/>
    <w:rsid w:val="000D7DA3"/>
    <w:rsid w:val="000E1746"/>
    <w:rsid w:val="000E1AFA"/>
    <w:rsid w:val="000E21ED"/>
    <w:rsid w:val="000E3263"/>
    <w:rsid w:val="000E4864"/>
    <w:rsid w:val="000F5ED2"/>
    <w:rsid w:val="00101761"/>
    <w:rsid w:val="0010611B"/>
    <w:rsid w:val="00107FE0"/>
    <w:rsid w:val="0012240E"/>
    <w:rsid w:val="001225F3"/>
    <w:rsid w:val="00123865"/>
    <w:rsid w:val="0013196E"/>
    <w:rsid w:val="0013197C"/>
    <w:rsid w:val="00134266"/>
    <w:rsid w:val="00135786"/>
    <w:rsid w:val="00136B1D"/>
    <w:rsid w:val="0013793C"/>
    <w:rsid w:val="001404B1"/>
    <w:rsid w:val="001407BD"/>
    <w:rsid w:val="0014303A"/>
    <w:rsid w:val="00145F83"/>
    <w:rsid w:val="00146637"/>
    <w:rsid w:val="0015590A"/>
    <w:rsid w:val="001623D8"/>
    <w:rsid w:val="00166C38"/>
    <w:rsid w:val="00172ECF"/>
    <w:rsid w:val="001732EB"/>
    <w:rsid w:val="00175D58"/>
    <w:rsid w:val="001878D4"/>
    <w:rsid w:val="001917FB"/>
    <w:rsid w:val="00194E2E"/>
    <w:rsid w:val="00197062"/>
    <w:rsid w:val="00197D59"/>
    <w:rsid w:val="001A79D7"/>
    <w:rsid w:val="001B4AB6"/>
    <w:rsid w:val="001B4AD9"/>
    <w:rsid w:val="001B5A6E"/>
    <w:rsid w:val="001B6ACC"/>
    <w:rsid w:val="001B765F"/>
    <w:rsid w:val="001C69BD"/>
    <w:rsid w:val="001C78D5"/>
    <w:rsid w:val="001D134B"/>
    <w:rsid w:val="001D1D75"/>
    <w:rsid w:val="001D3DFB"/>
    <w:rsid w:val="001D7914"/>
    <w:rsid w:val="001E1B8C"/>
    <w:rsid w:val="001E2BE7"/>
    <w:rsid w:val="001E3FD9"/>
    <w:rsid w:val="001E736D"/>
    <w:rsid w:val="001E7C3D"/>
    <w:rsid w:val="001F32BC"/>
    <w:rsid w:val="001F5A87"/>
    <w:rsid w:val="001F5FCD"/>
    <w:rsid w:val="001F634B"/>
    <w:rsid w:val="0020348C"/>
    <w:rsid w:val="00205E95"/>
    <w:rsid w:val="0021055D"/>
    <w:rsid w:val="00217CDF"/>
    <w:rsid w:val="002312FF"/>
    <w:rsid w:val="00232C2F"/>
    <w:rsid w:val="00233853"/>
    <w:rsid w:val="00234A46"/>
    <w:rsid w:val="00240653"/>
    <w:rsid w:val="00250E5C"/>
    <w:rsid w:val="00256A5E"/>
    <w:rsid w:val="00261695"/>
    <w:rsid w:val="002806DB"/>
    <w:rsid w:val="0028245C"/>
    <w:rsid w:val="00286A39"/>
    <w:rsid w:val="0029311F"/>
    <w:rsid w:val="002A1356"/>
    <w:rsid w:val="002A63C0"/>
    <w:rsid w:val="002B49AB"/>
    <w:rsid w:val="002B65E1"/>
    <w:rsid w:val="002C2726"/>
    <w:rsid w:val="002C2F51"/>
    <w:rsid w:val="002D39FD"/>
    <w:rsid w:val="002D50CF"/>
    <w:rsid w:val="002E3FB9"/>
    <w:rsid w:val="002E5290"/>
    <w:rsid w:val="002E7E81"/>
    <w:rsid w:val="00300A87"/>
    <w:rsid w:val="00306657"/>
    <w:rsid w:val="00306BF0"/>
    <w:rsid w:val="00310474"/>
    <w:rsid w:val="00315E2C"/>
    <w:rsid w:val="0031732D"/>
    <w:rsid w:val="00321BDE"/>
    <w:rsid w:val="00322313"/>
    <w:rsid w:val="003314B5"/>
    <w:rsid w:val="00335D13"/>
    <w:rsid w:val="0034301B"/>
    <w:rsid w:val="003460A3"/>
    <w:rsid w:val="003479D2"/>
    <w:rsid w:val="0035112E"/>
    <w:rsid w:val="003519F9"/>
    <w:rsid w:val="00354B9A"/>
    <w:rsid w:val="00355179"/>
    <w:rsid w:val="00357718"/>
    <w:rsid w:val="00363DF3"/>
    <w:rsid w:val="00367228"/>
    <w:rsid w:val="00370FE1"/>
    <w:rsid w:val="00371FE2"/>
    <w:rsid w:val="00372515"/>
    <w:rsid w:val="00376711"/>
    <w:rsid w:val="00381749"/>
    <w:rsid w:val="00387D84"/>
    <w:rsid w:val="00390FB5"/>
    <w:rsid w:val="003945BC"/>
    <w:rsid w:val="00394B2E"/>
    <w:rsid w:val="003951D6"/>
    <w:rsid w:val="00397E50"/>
    <w:rsid w:val="003A0808"/>
    <w:rsid w:val="003A10DC"/>
    <w:rsid w:val="003A69B1"/>
    <w:rsid w:val="003B19C2"/>
    <w:rsid w:val="003B5A64"/>
    <w:rsid w:val="003B6E51"/>
    <w:rsid w:val="003C1118"/>
    <w:rsid w:val="003C1719"/>
    <w:rsid w:val="003C1DA3"/>
    <w:rsid w:val="003C4BE6"/>
    <w:rsid w:val="003C6A34"/>
    <w:rsid w:val="003C7A66"/>
    <w:rsid w:val="003D08F1"/>
    <w:rsid w:val="003D2798"/>
    <w:rsid w:val="003D2A57"/>
    <w:rsid w:val="003D6F5B"/>
    <w:rsid w:val="003E20E3"/>
    <w:rsid w:val="003E72BF"/>
    <w:rsid w:val="003F0105"/>
    <w:rsid w:val="003F3674"/>
    <w:rsid w:val="003F42A0"/>
    <w:rsid w:val="003F4554"/>
    <w:rsid w:val="003F4971"/>
    <w:rsid w:val="004030DA"/>
    <w:rsid w:val="004163A4"/>
    <w:rsid w:val="00421DEC"/>
    <w:rsid w:val="004255C2"/>
    <w:rsid w:val="00432DEB"/>
    <w:rsid w:val="00433257"/>
    <w:rsid w:val="00434597"/>
    <w:rsid w:val="00434A98"/>
    <w:rsid w:val="00437181"/>
    <w:rsid w:val="004405CB"/>
    <w:rsid w:val="00445808"/>
    <w:rsid w:val="00454C49"/>
    <w:rsid w:val="00461ACF"/>
    <w:rsid w:val="004645CC"/>
    <w:rsid w:val="00470A56"/>
    <w:rsid w:val="00471A66"/>
    <w:rsid w:val="004771A4"/>
    <w:rsid w:val="00477EA6"/>
    <w:rsid w:val="00481260"/>
    <w:rsid w:val="0048195F"/>
    <w:rsid w:val="00484324"/>
    <w:rsid w:val="004878FD"/>
    <w:rsid w:val="004915CF"/>
    <w:rsid w:val="00495702"/>
    <w:rsid w:val="00495E1B"/>
    <w:rsid w:val="004A03B9"/>
    <w:rsid w:val="004A0A0A"/>
    <w:rsid w:val="004A3636"/>
    <w:rsid w:val="004A7FE0"/>
    <w:rsid w:val="004B7479"/>
    <w:rsid w:val="004C3D5B"/>
    <w:rsid w:val="004C5BE2"/>
    <w:rsid w:val="004C605E"/>
    <w:rsid w:val="004D167C"/>
    <w:rsid w:val="004D7BA7"/>
    <w:rsid w:val="004E0100"/>
    <w:rsid w:val="004E6692"/>
    <w:rsid w:val="004F1190"/>
    <w:rsid w:val="004F2163"/>
    <w:rsid w:val="00506CE6"/>
    <w:rsid w:val="005074DC"/>
    <w:rsid w:val="00512624"/>
    <w:rsid w:val="005275EF"/>
    <w:rsid w:val="0052768A"/>
    <w:rsid w:val="00527D59"/>
    <w:rsid w:val="005327EF"/>
    <w:rsid w:val="005406D6"/>
    <w:rsid w:val="005423C7"/>
    <w:rsid w:val="0054440C"/>
    <w:rsid w:val="00547402"/>
    <w:rsid w:val="0055167E"/>
    <w:rsid w:val="00553339"/>
    <w:rsid w:val="0055577A"/>
    <w:rsid w:val="00555F59"/>
    <w:rsid w:val="00563E06"/>
    <w:rsid w:val="00566A23"/>
    <w:rsid w:val="00570330"/>
    <w:rsid w:val="00571407"/>
    <w:rsid w:val="00575E15"/>
    <w:rsid w:val="005808A6"/>
    <w:rsid w:val="00583C09"/>
    <w:rsid w:val="00587EF8"/>
    <w:rsid w:val="00592CFE"/>
    <w:rsid w:val="005A084A"/>
    <w:rsid w:val="005A3717"/>
    <w:rsid w:val="005A6390"/>
    <w:rsid w:val="005A6931"/>
    <w:rsid w:val="005A6BB0"/>
    <w:rsid w:val="005B5551"/>
    <w:rsid w:val="005B7439"/>
    <w:rsid w:val="005D11FF"/>
    <w:rsid w:val="005D4D93"/>
    <w:rsid w:val="005D58C8"/>
    <w:rsid w:val="005F154D"/>
    <w:rsid w:val="005F24A2"/>
    <w:rsid w:val="005F45A4"/>
    <w:rsid w:val="005F66EB"/>
    <w:rsid w:val="006057BC"/>
    <w:rsid w:val="00610561"/>
    <w:rsid w:val="0061085B"/>
    <w:rsid w:val="00612251"/>
    <w:rsid w:val="00612F7E"/>
    <w:rsid w:val="00617EB8"/>
    <w:rsid w:val="00621CC4"/>
    <w:rsid w:val="00622C7A"/>
    <w:rsid w:val="006248EE"/>
    <w:rsid w:val="00624AFF"/>
    <w:rsid w:val="00626EA6"/>
    <w:rsid w:val="0063496A"/>
    <w:rsid w:val="00637E5B"/>
    <w:rsid w:val="00657B9C"/>
    <w:rsid w:val="00664C75"/>
    <w:rsid w:val="006670E0"/>
    <w:rsid w:val="00671375"/>
    <w:rsid w:val="00671A5C"/>
    <w:rsid w:val="00671D0F"/>
    <w:rsid w:val="006740D1"/>
    <w:rsid w:val="00681967"/>
    <w:rsid w:val="00681CBE"/>
    <w:rsid w:val="006858A1"/>
    <w:rsid w:val="00692F63"/>
    <w:rsid w:val="0069691D"/>
    <w:rsid w:val="0069692D"/>
    <w:rsid w:val="006A447E"/>
    <w:rsid w:val="006A4BB8"/>
    <w:rsid w:val="006A67BE"/>
    <w:rsid w:val="006B1207"/>
    <w:rsid w:val="006B36C8"/>
    <w:rsid w:val="006B5812"/>
    <w:rsid w:val="006B6A88"/>
    <w:rsid w:val="006C17B6"/>
    <w:rsid w:val="006C349E"/>
    <w:rsid w:val="006C552A"/>
    <w:rsid w:val="006C6B33"/>
    <w:rsid w:val="006E05DE"/>
    <w:rsid w:val="006E4B3E"/>
    <w:rsid w:val="006E6F4E"/>
    <w:rsid w:val="006F11F9"/>
    <w:rsid w:val="006F24D5"/>
    <w:rsid w:val="006F2AF2"/>
    <w:rsid w:val="006F390A"/>
    <w:rsid w:val="006F5916"/>
    <w:rsid w:val="006F5CA0"/>
    <w:rsid w:val="007026C7"/>
    <w:rsid w:val="0070640E"/>
    <w:rsid w:val="00706527"/>
    <w:rsid w:val="0071030C"/>
    <w:rsid w:val="00715C70"/>
    <w:rsid w:val="0071684E"/>
    <w:rsid w:val="00716AB2"/>
    <w:rsid w:val="007408FF"/>
    <w:rsid w:val="00746883"/>
    <w:rsid w:val="00753A5B"/>
    <w:rsid w:val="007628A8"/>
    <w:rsid w:val="00765B7B"/>
    <w:rsid w:val="00776984"/>
    <w:rsid w:val="00785F1F"/>
    <w:rsid w:val="0078623C"/>
    <w:rsid w:val="00793F15"/>
    <w:rsid w:val="007A5490"/>
    <w:rsid w:val="007A7D4A"/>
    <w:rsid w:val="007B3D0A"/>
    <w:rsid w:val="007C0705"/>
    <w:rsid w:val="007C73E1"/>
    <w:rsid w:val="007C74A2"/>
    <w:rsid w:val="007D0128"/>
    <w:rsid w:val="007D6556"/>
    <w:rsid w:val="007D77E4"/>
    <w:rsid w:val="007E019C"/>
    <w:rsid w:val="007E4265"/>
    <w:rsid w:val="0081134C"/>
    <w:rsid w:val="008172E1"/>
    <w:rsid w:val="008177F2"/>
    <w:rsid w:val="0082030E"/>
    <w:rsid w:val="00823536"/>
    <w:rsid w:val="00825CE7"/>
    <w:rsid w:val="00826152"/>
    <w:rsid w:val="00827C7F"/>
    <w:rsid w:val="00831715"/>
    <w:rsid w:val="00831C4E"/>
    <w:rsid w:val="00835353"/>
    <w:rsid w:val="008377A7"/>
    <w:rsid w:val="00837F2D"/>
    <w:rsid w:val="008436E7"/>
    <w:rsid w:val="00843A1D"/>
    <w:rsid w:val="00844797"/>
    <w:rsid w:val="00846AFC"/>
    <w:rsid w:val="00850755"/>
    <w:rsid w:val="00853391"/>
    <w:rsid w:val="008645E1"/>
    <w:rsid w:val="00875D06"/>
    <w:rsid w:val="00884EAB"/>
    <w:rsid w:val="0088630A"/>
    <w:rsid w:val="0089421E"/>
    <w:rsid w:val="00896E44"/>
    <w:rsid w:val="00896EB0"/>
    <w:rsid w:val="00896F18"/>
    <w:rsid w:val="008A2986"/>
    <w:rsid w:val="008A5D4E"/>
    <w:rsid w:val="008A6798"/>
    <w:rsid w:val="008A72F4"/>
    <w:rsid w:val="008B3697"/>
    <w:rsid w:val="008B4F69"/>
    <w:rsid w:val="008B7635"/>
    <w:rsid w:val="008C6A2C"/>
    <w:rsid w:val="008D02B1"/>
    <w:rsid w:val="008D2F5A"/>
    <w:rsid w:val="008D31F8"/>
    <w:rsid w:val="008D7529"/>
    <w:rsid w:val="008E0872"/>
    <w:rsid w:val="008E1D12"/>
    <w:rsid w:val="008E3B09"/>
    <w:rsid w:val="008E4F8D"/>
    <w:rsid w:val="008E6F82"/>
    <w:rsid w:val="008F066C"/>
    <w:rsid w:val="008F1AD3"/>
    <w:rsid w:val="00901569"/>
    <w:rsid w:val="00903B8C"/>
    <w:rsid w:val="00910522"/>
    <w:rsid w:val="00912196"/>
    <w:rsid w:val="00914D8B"/>
    <w:rsid w:val="00932677"/>
    <w:rsid w:val="009405C6"/>
    <w:rsid w:val="00944E19"/>
    <w:rsid w:val="009519A4"/>
    <w:rsid w:val="00951B82"/>
    <w:rsid w:val="00953230"/>
    <w:rsid w:val="00953703"/>
    <w:rsid w:val="00960651"/>
    <w:rsid w:val="0096327E"/>
    <w:rsid w:val="00964236"/>
    <w:rsid w:val="0096482F"/>
    <w:rsid w:val="00965D1D"/>
    <w:rsid w:val="00984E5E"/>
    <w:rsid w:val="0099080F"/>
    <w:rsid w:val="00992055"/>
    <w:rsid w:val="00997F0B"/>
    <w:rsid w:val="009A03D4"/>
    <w:rsid w:val="009A19C6"/>
    <w:rsid w:val="009A3898"/>
    <w:rsid w:val="009A506A"/>
    <w:rsid w:val="009A7C79"/>
    <w:rsid w:val="009B0993"/>
    <w:rsid w:val="009B35E5"/>
    <w:rsid w:val="009B7137"/>
    <w:rsid w:val="009B7A98"/>
    <w:rsid w:val="009C6C09"/>
    <w:rsid w:val="009C76E3"/>
    <w:rsid w:val="009D0A95"/>
    <w:rsid w:val="009D3E01"/>
    <w:rsid w:val="009D57A0"/>
    <w:rsid w:val="009D584C"/>
    <w:rsid w:val="009D58B0"/>
    <w:rsid w:val="009D6C51"/>
    <w:rsid w:val="009D7AEE"/>
    <w:rsid w:val="009E4B6A"/>
    <w:rsid w:val="009E50E1"/>
    <w:rsid w:val="009F1990"/>
    <w:rsid w:val="009F4527"/>
    <w:rsid w:val="00A02134"/>
    <w:rsid w:val="00A0627E"/>
    <w:rsid w:val="00A06400"/>
    <w:rsid w:val="00A06683"/>
    <w:rsid w:val="00A06C8F"/>
    <w:rsid w:val="00A071A6"/>
    <w:rsid w:val="00A13510"/>
    <w:rsid w:val="00A2428A"/>
    <w:rsid w:val="00A26242"/>
    <w:rsid w:val="00A304CA"/>
    <w:rsid w:val="00A33A65"/>
    <w:rsid w:val="00A33B42"/>
    <w:rsid w:val="00A46938"/>
    <w:rsid w:val="00A55840"/>
    <w:rsid w:val="00A71C19"/>
    <w:rsid w:val="00A738C6"/>
    <w:rsid w:val="00A77A58"/>
    <w:rsid w:val="00A822B3"/>
    <w:rsid w:val="00A826FB"/>
    <w:rsid w:val="00A87C45"/>
    <w:rsid w:val="00A902F2"/>
    <w:rsid w:val="00A97721"/>
    <w:rsid w:val="00AB609D"/>
    <w:rsid w:val="00AC27C9"/>
    <w:rsid w:val="00AE1949"/>
    <w:rsid w:val="00AF140B"/>
    <w:rsid w:val="00B04992"/>
    <w:rsid w:val="00B102F7"/>
    <w:rsid w:val="00B108E6"/>
    <w:rsid w:val="00B10A89"/>
    <w:rsid w:val="00B15DE7"/>
    <w:rsid w:val="00B178A9"/>
    <w:rsid w:val="00B22512"/>
    <w:rsid w:val="00B27BC6"/>
    <w:rsid w:val="00B348B7"/>
    <w:rsid w:val="00B41942"/>
    <w:rsid w:val="00B41A40"/>
    <w:rsid w:val="00B44B3A"/>
    <w:rsid w:val="00B45C47"/>
    <w:rsid w:val="00B50954"/>
    <w:rsid w:val="00B51B79"/>
    <w:rsid w:val="00B52410"/>
    <w:rsid w:val="00B5346F"/>
    <w:rsid w:val="00B672B3"/>
    <w:rsid w:val="00B70A9E"/>
    <w:rsid w:val="00B71691"/>
    <w:rsid w:val="00B76778"/>
    <w:rsid w:val="00B81328"/>
    <w:rsid w:val="00B83B8C"/>
    <w:rsid w:val="00B900FE"/>
    <w:rsid w:val="00B91909"/>
    <w:rsid w:val="00B94247"/>
    <w:rsid w:val="00B94579"/>
    <w:rsid w:val="00BA1B8B"/>
    <w:rsid w:val="00BA469C"/>
    <w:rsid w:val="00BB1970"/>
    <w:rsid w:val="00BB7DA3"/>
    <w:rsid w:val="00BC0128"/>
    <w:rsid w:val="00BC3F39"/>
    <w:rsid w:val="00BD2C0A"/>
    <w:rsid w:val="00C009B1"/>
    <w:rsid w:val="00C1388E"/>
    <w:rsid w:val="00C14B77"/>
    <w:rsid w:val="00C14BB0"/>
    <w:rsid w:val="00C32FC3"/>
    <w:rsid w:val="00C36C2B"/>
    <w:rsid w:val="00C41332"/>
    <w:rsid w:val="00C42F06"/>
    <w:rsid w:val="00C45A52"/>
    <w:rsid w:val="00C6007E"/>
    <w:rsid w:val="00C62DFF"/>
    <w:rsid w:val="00C64FDC"/>
    <w:rsid w:val="00C6563E"/>
    <w:rsid w:val="00C66678"/>
    <w:rsid w:val="00C67FB6"/>
    <w:rsid w:val="00C71063"/>
    <w:rsid w:val="00C75106"/>
    <w:rsid w:val="00C82125"/>
    <w:rsid w:val="00C8614C"/>
    <w:rsid w:val="00C865E6"/>
    <w:rsid w:val="00CA3B59"/>
    <w:rsid w:val="00CB0A74"/>
    <w:rsid w:val="00CB22F9"/>
    <w:rsid w:val="00CB6BC0"/>
    <w:rsid w:val="00CB7344"/>
    <w:rsid w:val="00CC3E9A"/>
    <w:rsid w:val="00CC3FB1"/>
    <w:rsid w:val="00CC6A86"/>
    <w:rsid w:val="00CD58B8"/>
    <w:rsid w:val="00CD6737"/>
    <w:rsid w:val="00CE261E"/>
    <w:rsid w:val="00CE6B6C"/>
    <w:rsid w:val="00CF090F"/>
    <w:rsid w:val="00D017E2"/>
    <w:rsid w:val="00D02444"/>
    <w:rsid w:val="00D137D0"/>
    <w:rsid w:val="00D27A9F"/>
    <w:rsid w:val="00D3296B"/>
    <w:rsid w:val="00D344A3"/>
    <w:rsid w:val="00D37A44"/>
    <w:rsid w:val="00D52E67"/>
    <w:rsid w:val="00D54C3D"/>
    <w:rsid w:val="00D56BCC"/>
    <w:rsid w:val="00D57DD1"/>
    <w:rsid w:val="00D57DF6"/>
    <w:rsid w:val="00D62F03"/>
    <w:rsid w:val="00D6358A"/>
    <w:rsid w:val="00D63612"/>
    <w:rsid w:val="00D71946"/>
    <w:rsid w:val="00D71E2C"/>
    <w:rsid w:val="00D71E9C"/>
    <w:rsid w:val="00D810F0"/>
    <w:rsid w:val="00D8400B"/>
    <w:rsid w:val="00D87F26"/>
    <w:rsid w:val="00D92520"/>
    <w:rsid w:val="00D92BAE"/>
    <w:rsid w:val="00D96230"/>
    <w:rsid w:val="00DA2CC0"/>
    <w:rsid w:val="00DA4474"/>
    <w:rsid w:val="00DA5D11"/>
    <w:rsid w:val="00DB2DC1"/>
    <w:rsid w:val="00DB451A"/>
    <w:rsid w:val="00DB72CE"/>
    <w:rsid w:val="00DC161F"/>
    <w:rsid w:val="00DC518F"/>
    <w:rsid w:val="00DC60D9"/>
    <w:rsid w:val="00DC78AE"/>
    <w:rsid w:val="00DD1B78"/>
    <w:rsid w:val="00DD2754"/>
    <w:rsid w:val="00DD598C"/>
    <w:rsid w:val="00DD5E02"/>
    <w:rsid w:val="00DD693D"/>
    <w:rsid w:val="00DE1948"/>
    <w:rsid w:val="00DE223F"/>
    <w:rsid w:val="00DE303B"/>
    <w:rsid w:val="00DE5462"/>
    <w:rsid w:val="00DF0412"/>
    <w:rsid w:val="00DF0900"/>
    <w:rsid w:val="00DF6309"/>
    <w:rsid w:val="00DF6BF1"/>
    <w:rsid w:val="00E02095"/>
    <w:rsid w:val="00E05408"/>
    <w:rsid w:val="00E068D2"/>
    <w:rsid w:val="00E06AD7"/>
    <w:rsid w:val="00E07DC6"/>
    <w:rsid w:val="00E141A3"/>
    <w:rsid w:val="00E14D6E"/>
    <w:rsid w:val="00E17020"/>
    <w:rsid w:val="00E2436C"/>
    <w:rsid w:val="00E249BD"/>
    <w:rsid w:val="00E33B0A"/>
    <w:rsid w:val="00E37981"/>
    <w:rsid w:val="00E40DCD"/>
    <w:rsid w:val="00E4130E"/>
    <w:rsid w:val="00E41B51"/>
    <w:rsid w:val="00E427B6"/>
    <w:rsid w:val="00E50E05"/>
    <w:rsid w:val="00E51E8C"/>
    <w:rsid w:val="00E643D1"/>
    <w:rsid w:val="00E73E72"/>
    <w:rsid w:val="00E74BC1"/>
    <w:rsid w:val="00E803E6"/>
    <w:rsid w:val="00E81014"/>
    <w:rsid w:val="00E86343"/>
    <w:rsid w:val="00E86721"/>
    <w:rsid w:val="00E86FC9"/>
    <w:rsid w:val="00E91C6B"/>
    <w:rsid w:val="00E92DA1"/>
    <w:rsid w:val="00E94CF5"/>
    <w:rsid w:val="00E96A09"/>
    <w:rsid w:val="00EA744A"/>
    <w:rsid w:val="00EB57E7"/>
    <w:rsid w:val="00ED3766"/>
    <w:rsid w:val="00EE0CCF"/>
    <w:rsid w:val="00EE1AA2"/>
    <w:rsid w:val="00EE1E2E"/>
    <w:rsid w:val="00EE3F50"/>
    <w:rsid w:val="00EE5525"/>
    <w:rsid w:val="00EE777A"/>
    <w:rsid w:val="00EE79A0"/>
    <w:rsid w:val="00EF1BEE"/>
    <w:rsid w:val="00EF3424"/>
    <w:rsid w:val="00EF6BC4"/>
    <w:rsid w:val="00F06E18"/>
    <w:rsid w:val="00F1629F"/>
    <w:rsid w:val="00F17B3A"/>
    <w:rsid w:val="00F24C8D"/>
    <w:rsid w:val="00F27A13"/>
    <w:rsid w:val="00F33349"/>
    <w:rsid w:val="00F377D1"/>
    <w:rsid w:val="00F43602"/>
    <w:rsid w:val="00F4787D"/>
    <w:rsid w:val="00F52F04"/>
    <w:rsid w:val="00F567FB"/>
    <w:rsid w:val="00F64CDE"/>
    <w:rsid w:val="00F65C4E"/>
    <w:rsid w:val="00F743F1"/>
    <w:rsid w:val="00F75085"/>
    <w:rsid w:val="00F76EB4"/>
    <w:rsid w:val="00F8062D"/>
    <w:rsid w:val="00F93B50"/>
    <w:rsid w:val="00FB6287"/>
    <w:rsid w:val="00FB660E"/>
    <w:rsid w:val="00FB75C8"/>
    <w:rsid w:val="00FC6274"/>
    <w:rsid w:val="00FD7C1E"/>
    <w:rsid w:val="00FE2B36"/>
    <w:rsid w:val="00FF0B02"/>
    <w:rsid w:val="00FF0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775B5-8605-4E96-A273-4148CCFD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0A9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0A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A9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94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21BD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D2D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D2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D2D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2D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Light Grid"/>
    <w:basedOn w:val="a1"/>
    <w:uiPriority w:val="62"/>
    <w:rsid w:val="00A33A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C612-1F81-4D0E-861E-45832D64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я</dc:creator>
  <cp:lastModifiedBy>Кармазина Анастасия Сергеевна</cp:lastModifiedBy>
  <cp:revision>25</cp:revision>
  <cp:lastPrinted>2020-12-24T09:01:00Z</cp:lastPrinted>
  <dcterms:created xsi:type="dcterms:W3CDTF">2020-12-22T12:37:00Z</dcterms:created>
  <dcterms:modified xsi:type="dcterms:W3CDTF">2021-12-15T12:35:00Z</dcterms:modified>
</cp:coreProperties>
</file>